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E1B4" w14:textId="77777777" w:rsidR="006A55D9" w:rsidRPr="00C565E1" w:rsidRDefault="005B6D4E" w:rsidP="00B0379D">
      <w:pPr>
        <w:spacing w:after="0"/>
        <w:contextualSpacing/>
        <w:jc w:val="center"/>
        <w:rPr>
          <w:rFonts w:ascii="Times New Roman" w:hAnsi="Times New Roman"/>
          <w:b/>
          <w:color w:val="B04A5A"/>
          <w:sz w:val="40"/>
          <w:szCs w:val="40"/>
        </w:rPr>
      </w:pPr>
      <w:r w:rsidRPr="00C565E1">
        <w:rPr>
          <w:rFonts w:ascii="Times New Roman" w:hAnsi="Times New Roman"/>
          <w:b/>
          <w:color w:val="B04A5A"/>
          <w:sz w:val="40"/>
          <w:szCs w:val="40"/>
        </w:rPr>
        <w:t>The Greatest Gift</w:t>
      </w:r>
    </w:p>
    <w:p w14:paraId="624EE1B5" w14:textId="77777777" w:rsidR="00B4730F" w:rsidRPr="00900F5B" w:rsidRDefault="00B4730F" w:rsidP="000C625A">
      <w:pPr>
        <w:spacing w:line="240" w:lineRule="auto"/>
        <w:jc w:val="center"/>
        <w:rPr>
          <w:rFonts w:ascii="Times New Roman" w:hAnsi="Times New Roman"/>
          <w:b/>
          <w:color w:val="9D9D95"/>
        </w:rPr>
      </w:pPr>
      <w:r w:rsidRPr="00900F5B">
        <w:rPr>
          <w:rFonts w:ascii="Times New Roman" w:hAnsi="Times New Roman"/>
          <w:b/>
          <w:color w:val="9D9D95"/>
        </w:rPr>
        <w:t>by Kristi Meyer</w:t>
      </w:r>
    </w:p>
    <w:p w14:paraId="624EE1B7" w14:textId="77777777" w:rsidR="00FF7844" w:rsidRPr="006329DB" w:rsidRDefault="005B6D4E" w:rsidP="00444E2D">
      <w:pPr>
        <w:spacing w:after="360"/>
        <w:jc w:val="center"/>
        <w:rPr>
          <w:rFonts w:ascii="Times New Roman" w:hAnsi="Times New Roman"/>
          <w:b/>
          <w:color w:val="B04A5A"/>
          <w:sz w:val="28"/>
          <w:szCs w:val="28"/>
        </w:rPr>
      </w:pPr>
      <w:r w:rsidRPr="006329DB">
        <w:rPr>
          <w:rFonts w:ascii="Times New Roman" w:hAnsi="Times New Roman"/>
          <w:b/>
          <w:color w:val="B04A5A"/>
          <w:sz w:val="28"/>
          <w:szCs w:val="28"/>
        </w:rPr>
        <w:t>WELS C2</w:t>
      </w:r>
      <w:r w:rsidR="00516C0F" w:rsidRPr="006329DB">
        <w:rPr>
          <w:rFonts w:ascii="Times New Roman" w:hAnsi="Times New Roman"/>
          <w:b/>
          <w:color w:val="B04A5A"/>
          <w:sz w:val="28"/>
          <w:szCs w:val="28"/>
        </w:rPr>
        <w:t xml:space="preserve">0 – </w:t>
      </w:r>
      <w:r w:rsidRPr="006329DB">
        <w:rPr>
          <w:rFonts w:ascii="Times New Roman" w:hAnsi="Times New Roman"/>
          <w:b/>
          <w:color w:val="B04A5A"/>
          <w:sz w:val="28"/>
          <w:szCs w:val="28"/>
        </w:rPr>
        <w:t>Advent by Candlelight 2020</w:t>
      </w:r>
    </w:p>
    <w:p w14:paraId="624EE1B9" w14:textId="09E0DC4E" w:rsidR="008D2FFA" w:rsidRPr="00384CAB" w:rsidRDefault="00FF7844" w:rsidP="00BE5DEA">
      <w:pPr>
        <w:rPr>
          <w:rFonts w:ascii="Times New Roman" w:hAnsi="Times New Roman"/>
          <w:b/>
          <w:color w:val="000000" w:themeColor="text1"/>
          <w:sz w:val="24"/>
          <w:szCs w:val="24"/>
        </w:rPr>
      </w:pPr>
      <w:r w:rsidRPr="00384CAB">
        <w:rPr>
          <w:rFonts w:ascii="Times New Roman" w:hAnsi="Times New Roman"/>
          <w:b/>
          <w:color w:val="000000" w:themeColor="text1"/>
          <w:sz w:val="24"/>
          <w:szCs w:val="24"/>
        </w:rPr>
        <w:t xml:space="preserve">Welcome, </w:t>
      </w:r>
      <w:r w:rsidR="006739CB" w:rsidRPr="00384CAB">
        <w:rPr>
          <w:rFonts w:ascii="Times New Roman" w:hAnsi="Times New Roman"/>
          <w:b/>
          <w:color w:val="000000" w:themeColor="text1"/>
          <w:sz w:val="24"/>
          <w:szCs w:val="24"/>
        </w:rPr>
        <w:t>I</w:t>
      </w:r>
      <w:r w:rsidRPr="00384CAB">
        <w:rPr>
          <w:rFonts w:ascii="Times New Roman" w:hAnsi="Times New Roman"/>
          <w:b/>
          <w:color w:val="000000" w:themeColor="text1"/>
          <w:sz w:val="24"/>
          <w:szCs w:val="24"/>
        </w:rPr>
        <w:t xml:space="preserve">ntroduction, and </w:t>
      </w:r>
      <w:r w:rsidR="006739CB" w:rsidRPr="00384CAB">
        <w:rPr>
          <w:rFonts w:ascii="Times New Roman" w:hAnsi="Times New Roman"/>
          <w:b/>
          <w:color w:val="000000" w:themeColor="text1"/>
          <w:sz w:val="24"/>
          <w:szCs w:val="24"/>
        </w:rPr>
        <w:t>O</w:t>
      </w:r>
      <w:r w:rsidRPr="00384CAB">
        <w:rPr>
          <w:rFonts w:ascii="Times New Roman" w:hAnsi="Times New Roman"/>
          <w:b/>
          <w:color w:val="000000" w:themeColor="text1"/>
          <w:sz w:val="24"/>
          <w:szCs w:val="24"/>
        </w:rPr>
        <w:t xml:space="preserve">pening </w:t>
      </w:r>
      <w:r w:rsidR="006739CB" w:rsidRPr="00384CAB">
        <w:rPr>
          <w:rFonts w:ascii="Times New Roman" w:hAnsi="Times New Roman"/>
          <w:b/>
          <w:color w:val="000000" w:themeColor="text1"/>
          <w:sz w:val="24"/>
          <w:szCs w:val="24"/>
        </w:rPr>
        <w:t>P</w:t>
      </w:r>
      <w:r w:rsidRPr="00384CAB">
        <w:rPr>
          <w:rFonts w:ascii="Times New Roman" w:hAnsi="Times New Roman"/>
          <w:b/>
          <w:color w:val="000000" w:themeColor="text1"/>
          <w:sz w:val="24"/>
          <w:szCs w:val="24"/>
        </w:rPr>
        <w:t>rayer</w:t>
      </w:r>
    </w:p>
    <w:p w14:paraId="624EE1BB" w14:textId="2DC4CC24" w:rsidR="005B6D4E" w:rsidRPr="00975D7C" w:rsidRDefault="005B6D4E" w:rsidP="00BE5DEA">
      <w:pPr>
        <w:rPr>
          <w:rFonts w:ascii="Times New Roman" w:hAnsi="Times New Roman"/>
          <w:color w:val="000000" w:themeColor="text1"/>
        </w:rPr>
      </w:pPr>
      <w:r w:rsidRPr="00975D7C">
        <w:rPr>
          <w:rFonts w:ascii="Times New Roman" w:hAnsi="Times New Roman"/>
          <w:color w:val="000000" w:themeColor="text1"/>
        </w:rPr>
        <w:t>Christm</w:t>
      </w:r>
      <w:r w:rsidR="008772B2" w:rsidRPr="00975D7C">
        <w:rPr>
          <w:rFonts w:ascii="Times New Roman" w:hAnsi="Times New Roman"/>
          <w:color w:val="000000" w:themeColor="text1"/>
        </w:rPr>
        <w:t xml:space="preserve">as is coming! This time of year </w:t>
      </w:r>
      <w:r w:rsidR="00015783" w:rsidRPr="00975D7C">
        <w:rPr>
          <w:rFonts w:ascii="Times New Roman" w:hAnsi="Times New Roman"/>
          <w:color w:val="000000" w:themeColor="text1"/>
        </w:rPr>
        <w:t>we</w:t>
      </w:r>
      <w:r w:rsidR="008772B2" w:rsidRPr="00975D7C">
        <w:rPr>
          <w:rFonts w:ascii="Times New Roman" w:hAnsi="Times New Roman"/>
          <w:color w:val="000000" w:themeColor="text1"/>
        </w:rPr>
        <w:t xml:space="preserve"> </w:t>
      </w:r>
      <w:r w:rsidR="003A01C6" w:rsidRPr="00975D7C">
        <w:rPr>
          <w:rFonts w:ascii="Times New Roman" w:hAnsi="Times New Roman"/>
          <w:color w:val="000000" w:themeColor="text1"/>
        </w:rPr>
        <w:t>are</w:t>
      </w:r>
      <w:r w:rsidRPr="00975D7C">
        <w:rPr>
          <w:rFonts w:ascii="Times New Roman" w:hAnsi="Times New Roman"/>
          <w:color w:val="000000" w:themeColor="text1"/>
        </w:rPr>
        <w:t xml:space="preserve"> reminded of that fact everywhere </w:t>
      </w:r>
      <w:r w:rsidR="00015783" w:rsidRPr="00975D7C">
        <w:rPr>
          <w:rFonts w:ascii="Times New Roman" w:hAnsi="Times New Roman"/>
          <w:color w:val="000000" w:themeColor="text1"/>
        </w:rPr>
        <w:t>we</w:t>
      </w:r>
      <w:r w:rsidR="008772B2" w:rsidRPr="00975D7C">
        <w:rPr>
          <w:rFonts w:ascii="Times New Roman" w:hAnsi="Times New Roman"/>
          <w:color w:val="000000" w:themeColor="text1"/>
        </w:rPr>
        <w:t xml:space="preserve"> </w:t>
      </w:r>
      <w:r w:rsidRPr="00975D7C">
        <w:rPr>
          <w:rFonts w:ascii="Times New Roman" w:hAnsi="Times New Roman"/>
          <w:color w:val="000000" w:themeColor="text1"/>
        </w:rPr>
        <w:t>turn. Chri</w:t>
      </w:r>
      <w:r w:rsidR="00A82F79" w:rsidRPr="00975D7C">
        <w:rPr>
          <w:rFonts w:ascii="Times New Roman" w:hAnsi="Times New Roman"/>
          <w:color w:val="000000" w:themeColor="text1"/>
        </w:rPr>
        <w:t>stmas music is on the radio (24/</w:t>
      </w:r>
      <w:r w:rsidRPr="00975D7C">
        <w:rPr>
          <w:rFonts w:ascii="Times New Roman" w:hAnsi="Times New Roman"/>
          <w:color w:val="000000" w:themeColor="text1"/>
        </w:rPr>
        <w:t>7 on some stations</w:t>
      </w:r>
      <w:r w:rsidR="00764F9F">
        <w:rPr>
          <w:rFonts w:ascii="Times New Roman" w:hAnsi="Times New Roman"/>
          <w:color w:val="000000" w:themeColor="text1"/>
        </w:rPr>
        <w:t>!</w:t>
      </w:r>
      <w:r w:rsidRPr="00975D7C">
        <w:rPr>
          <w:rFonts w:ascii="Times New Roman" w:hAnsi="Times New Roman"/>
          <w:color w:val="000000" w:themeColor="text1"/>
        </w:rPr>
        <w:t xml:space="preserve">), </w:t>
      </w:r>
      <w:r w:rsidR="00015783" w:rsidRPr="00975D7C">
        <w:rPr>
          <w:rFonts w:ascii="Times New Roman" w:hAnsi="Times New Roman"/>
          <w:color w:val="000000" w:themeColor="text1"/>
        </w:rPr>
        <w:t>our</w:t>
      </w:r>
      <w:r w:rsidRPr="00975D7C">
        <w:rPr>
          <w:rFonts w:ascii="Times New Roman" w:hAnsi="Times New Roman"/>
          <w:color w:val="000000" w:themeColor="text1"/>
        </w:rPr>
        <w:t xml:space="preserve"> calendar</w:t>
      </w:r>
      <w:r w:rsidR="00015783" w:rsidRPr="00975D7C">
        <w:rPr>
          <w:rFonts w:ascii="Times New Roman" w:hAnsi="Times New Roman"/>
          <w:color w:val="000000" w:themeColor="text1"/>
        </w:rPr>
        <w:t>s</w:t>
      </w:r>
      <w:r w:rsidRPr="00975D7C">
        <w:rPr>
          <w:rFonts w:ascii="Times New Roman" w:hAnsi="Times New Roman"/>
          <w:color w:val="000000" w:themeColor="text1"/>
        </w:rPr>
        <w:t xml:space="preserve"> </w:t>
      </w:r>
      <w:r w:rsidR="00015783" w:rsidRPr="00975D7C">
        <w:rPr>
          <w:rFonts w:ascii="Times New Roman" w:hAnsi="Times New Roman"/>
          <w:color w:val="000000" w:themeColor="text1"/>
        </w:rPr>
        <w:t>are</w:t>
      </w:r>
      <w:r w:rsidRPr="00975D7C">
        <w:rPr>
          <w:rFonts w:ascii="Times New Roman" w:hAnsi="Times New Roman"/>
          <w:color w:val="000000" w:themeColor="text1"/>
        </w:rPr>
        <w:t xml:space="preserve"> filling up with Christmas concerts and parties, and Christmas decorations and lights are popping up all </w:t>
      </w:r>
      <w:r w:rsidR="00A82F79" w:rsidRPr="00975D7C">
        <w:rPr>
          <w:rFonts w:ascii="Times New Roman" w:hAnsi="Times New Roman"/>
          <w:color w:val="000000" w:themeColor="text1"/>
        </w:rPr>
        <w:t>around</w:t>
      </w:r>
      <w:r w:rsidRPr="00975D7C">
        <w:rPr>
          <w:rFonts w:ascii="Times New Roman" w:hAnsi="Times New Roman"/>
          <w:color w:val="000000" w:themeColor="text1"/>
        </w:rPr>
        <w:t xml:space="preserve"> </w:t>
      </w:r>
      <w:r w:rsidR="00015783" w:rsidRPr="00975D7C">
        <w:rPr>
          <w:rFonts w:ascii="Times New Roman" w:hAnsi="Times New Roman"/>
          <w:color w:val="000000" w:themeColor="text1"/>
        </w:rPr>
        <w:t>o</w:t>
      </w:r>
      <w:r w:rsidRPr="00975D7C">
        <w:rPr>
          <w:rFonts w:ascii="Times New Roman" w:hAnsi="Times New Roman"/>
          <w:color w:val="000000" w:themeColor="text1"/>
        </w:rPr>
        <w:t>ur neighborhood</w:t>
      </w:r>
      <w:r w:rsidR="00015783" w:rsidRPr="00975D7C">
        <w:rPr>
          <w:rFonts w:ascii="Times New Roman" w:hAnsi="Times New Roman"/>
          <w:color w:val="000000" w:themeColor="text1"/>
        </w:rPr>
        <w:t>s</w:t>
      </w:r>
      <w:r w:rsidRPr="00975D7C">
        <w:rPr>
          <w:rFonts w:ascii="Times New Roman" w:hAnsi="Times New Roman"/>
          <w:color w:val="000000" w:themeColor="text1"/>
        </w:rPr>
        <w:t xml:space="preserve">. Perhaps the clearest indicator that Christmas is coming are the commercials and sale flyers </w:t>
      </w:r>
      <w:r w:rsidR="000E7C81">
        <w:rPr>
          <w:rFonts w:ascii="Times New Roman" w:hAnsi="Times New Roman"/>
          <w:color w:val="000000" w:themeColor="text1"/>
        </w:rPr>
        <w:t>with which we are</w:t>
      </w:r>
      <w:r w:rsidR="00A82F79" w:rsidRPr="00975D7C">
        <w:rPr>
          <w:rFonts w:ascii="Times New Roman" w:hAnsi="Times New Roman"/>
          <w:color w:val="000000" w:themeColor="text1"/>
        </w:rPr>
        <w:t xml:space="preserve"> constantly bombarded. Christmas advertising is in full swing, </w:t>
      </w:r>
      <w:r w:rsidRPr="00975D7C">
        <w:rPr>
          <w:rFonts w:ascii="Times New Roman" w:hAnsi="Times New Roman"/>
          <w:color w:val="000000" w:themeColor="text1"/>
        </w:rPr>
        <w:t>and the number of shopping days until Christmas is a nagging thought in the back</w:t>
      </w:r>
      <w:r w:rsidR="00A82F79" w:rsidRPr="00975D7C">
        <w:rPr>
          <w:rFonts w:ascii="Times New Roman" w:hAnsi="Times New Roman"/>
          <w:color w:val="000000" w:themeColor="text1"/>
        </w:rPr>
        <w:t xml:space="preserve"> of </w:t>
      </w:r>
      <w:r w:rsidR="008772B2" w:rsidRPr="00975D7C">
        <w:rPr>
          <w:rFonts w:ascii="Times New Roman" w:hAnsi="Times New Roman"/>
          <w:color w:val="000000" w:themeColor="text1"/>
        </w:rPr>
        <w:t>our mind</w:t>
      </w:r>
      <w:r w:rsidR="00015783" w:rsidRPr="00975D7C">
        <w:rPr>
          <w:rFonts w:ascii="Times New Roman" w:hAnsi="Times New Roman"/>
          <w:color w:val="000000" w:themeColor="text1"/>
        </w:rPr>
        <w:t>s</w:t>
      </w:r>
      <w:r w:rsidRPr="00975D7C">
        <w:rPr>
          <w:rFonts w:ascii="Times New Roman" w:hAnsi="Times New Roman"/>
          <w:color w:val="000000" w:themeColor="text1"/>
        </w:rPr>
        <w:t>.</w:t>
      </w:r>
    </w:p>
    <w:p w14:paraId="624EE1BD" w14:textId="38BD4453" w:rsidR="007603CF" w:rsidRPr="00975D7C" w:rsidRDefault="005B6D4E" w:rsidP="00BE5DEA">
      <w:pPr>
        <w:rPr>
          <w:rFonts w:ascii="Times New Roman" w:hAnsi="Times New Roman"/>
          <w:color w:val="000000" w:themeColor="text1"/>
        </w:rPr>
      </w:pPr>
      <w:r w:rsidRPr="00975D7C">
        <w:rPr>
          <w:rFonts w:ascii="Times New Roman" w:hAnsi="Times New Roman"/>
          <w:color w:val="000000" w:themeColor="text1"/>
        </w:rPr>
        <w:t xml:space="preserve">Even though there are so many different ways to shop for Christmas presents, finding just the right gift </w:t>
      </w:r>
      <w:r w:rsidR="001218B2" w:rsidRPr="00975D7C">
        <w:rPr>
          <w:rFonts w:ascii="Times New Roman" w:hAnsi="Times New Roman"/>
          <w:color w:val="000000" w:themeColor="text1"/>
        </w:rPr>
        <w:t xml:space="preserve">for someone </w:t>
      </w:r>
      <w:r w:rsidRPr="00975D7C">
        <w:rPr>
          <w:rFonts w:ascii="Times New Roman" w:hAnsi="Times New Roman"/>
          <w:color w:val="000000" w:themeColor="text1"/>
        </w:rPr>
        <w:t xml:space="preserve">can be an incredibly stressful experience. </w:t>
      </w:r>
      <w:r w:rsidR="003A7313" w:rsidRPr="00975D7C">
        <w:rPr>
          <w:rFonts w:ascii="Times New Roman" w:hAnsi="Times New Roman"/>
          <w:color w:val="000000" w:themeColor="text1"/>
        </w:rPr>
        <w:t xml:space="preserve">And this experience becomes all the more stressful when you are trying to find a gift for </w:t>
      </w:r>
      <w:r w:rsidR="003A7313" w:rsidRPr="00975D7C">
        <w:rPr>
          <w:rFonts w:ascii="Times New Roman" w:hAnsi="Times New Roman"/>
          <w:i/>
          <w:color w:val="000000" w:themeColor="text1"/>
        </w:rPr>
        <w:t xml:space="preserve">that </w:t>
      </w:r>
      <w:r w:rsidR="00764F9F">
        <w:rPr>
          <w:rFonts w:ascii="Times New Roman" w:hAnsi="Times New Roman"/>
          <w:color w:val="000000" w:themeColor="text1"/>
        </w:rPr>
        <w:t xml:space="preserve">person. </w:t>
      </w:r>
      <w:r w:rsidR="003A7313" w:rsidRPr="00975D7C">
        <w:rPr>
          <w:rFonts w:ascii="Times New Roman" w:hAnsi="Times New Roman"/>
          <w:color w:val="000000" w:themeColor="text1"/>
        </w:rPr>
        <w:t>You know who I mean: the person who alw</w:t>
      </w:r>
      <w:r w:rsidR="00A82F79" w:rsidRPr="00975D7C">
        <w:rPr>
          <w:rFonts w:ascii="Times New Roman" w:hAnsi="Times New Roman"/>
          <w:color w:val="000000" w:themeColor="text1"/>
        </w:rPr>
        <w:t>ays gives you the perfect gift</w:t>
      </w:r>
      <w:r w:rsidR="00ED055C">
        <w:rPr>
          <w:rFonts w:ascii="Times New Roman" w:hAnsi="Times New Roman"/>
          <w:color w:val="000000" w:themeColor="text1"/>
        </w:rPr>
        <w:t>—</w:t>
      </w:r>
      <w:r w:rsidR="003A7313" w:rsidRPr="00975D7C">
        <w:rPr>
          <w:rFonts w:ascii="Times New Roman" w:hAnsi="Times New Roman"/>
          <w:color w:val="000000" w:themeColor="text1"/>
        </w:rPr>
        <w:t>thoughtfully chosen and beautifully wrapped, a gift that makes you tear up when you open it. As much as you</w:t>
      </w:r>
      <w:r w:rsidR="003A01C6" w:rsidRPr="00975D7C">
        <w:rPr>
          <w:rFonts w:ascii="Times New Roman" w:hAnsi="Times New Roman"/>
          <w:color w:val="000000" w:themeColor="text1"/>
        </w:rPr>
        <w:t xml:space="preserve"> contemplate the gift you will</w:t>
      </w:r>
      <w:r w:rsidR="00F056C3" w:rsidRPr="00975D7C">
        <w:rPr>
          <w:rFonts w:ascii="Times New Roman" w:hAnsi="Times New Roman"/>
          <w:color w:val="000000" w:themeColor="text1"/>
        </w:rPr>
        <w:t xml:space="preserve"> give</w:t>
      </w:r>
      <w:r w:rsidR="00A82F79" w:rsidRPr="00975D7C">
        <w:rPr>
          <w:rFonts w:ascii="Times New Roman" w:hAnsi="Times New Roman"/>
          <w:color w:val="000000" w:themeColor="text1"/>
        </w:rPr>
        <w:t xml:space="preserve"> to that person</w:t>
      </w:r>
      <w:r w:rsidR="00F056C3" w:rsidRPr="00975D7C">
        <w:rPr>
          <w:rFonts w:ascii="Times New Roman" w:hAnsi="Times New Roman"/>
          <w:color w:val="000000" w:themeColor="text1"/>
        </w:rPr>
        <w:t xml:space="preserve">, it never </w:t>
      </w:r>
      <w:r w:rsidR="008772B2" w:rsidRPr="00764F9F">
        <w:rPr>
          <w:rFonts w:ascii="Times New Roman" w:hAnsi="Times New Roman"/>
          <w:i/>
          <w:color w:val="000000" w:themeColor="text1"/>
        </w:rPr>
        <w:t>quite</w:t>
      </w:r>
      <w:r w:rsidR="008772B2" w:rsidRPr="00975D7C">
        <w:rPr>
          <w:rFonts w:ascii="Times New Roman" w:hAnsi="Times New Roman"/>
          <w:color w:val="000000" w:themeColor="text1"/>
        </w:rPr>
        <w:t xml:space="preserve"> rises to the level of </w:t>
      </w:r>
      <w:r w:rsidR="00F056C3" w:rsidRPr="00975D7C">
        <w:rPr>
          <w:rFonts w:ascii="Times New Roman" w:hAnsi="Times New Roman"/>
          <w:color w:val="000000" w:themeColor="text1"/>
        </w:rPr>
        <w:t>the gift you receive.</w:t>
      </w:r>
      <w:r w:rsidR="007603CF" w:rsidRPr="00975D7C">
        <w:rPr>
          <w:rFonts w:ascii="Times New Roman" w:hAnsi="Times New Roman"/>
          <w:color w:val="000000" w:themeColor="text1"/>
        </w:rPr>
        <w:t xml:space="preserve"> The gift that you put </w:t>
      </w:r>
      <w:r w:rsidR="007603CF" w:rsidRPr="00764F9F">
        <w:rPr>
          <w:rFonts w:ascii="Times New Roman" w:hAnsi="Times New Roman"/>
          <w:i/>
          <w:color w:val="000000" w:themeColor="text1"/>
        </w:rPr>
        <w:t>so</w:t>
      </w:r>
      <w:r w:rsidR="007603CF" w:rsidRPr="00975D7C">
        <w:rPr>
          <w:rFonts w:ascii="Times New Roman" w:hAnsi="Times New Roman"/>
          <w:color w:val="000000" w:themeColor="text1"/>
        </w:rPr>
        <w:t xml:space="preserve"> much time and energy into </w:t>
      </w:r>
      <w:r w:rsidR="00A82F79" w:rsidRPr="00975D7C">
        <w:rPr>
          <w:rFonts w:ascii="Times New Roman" w:hAnsi="Times New Roman"/>
          <w:color w:val="000000" w:themeColor="text1"/>
        </w:rPr>
        <w:t xml:space="preserve">giving </w:t>
      </w:r>
      <w:r w:rsidR="007603CF" w:rsidRPr="00975D7C">
        <w:rPr>
          <w:rFonts w:ascii="Times New Roman" w:hAnsi="Times New Roman"/>
          <w:color w:val="000000" w:themeColor="text1"/>
        </w:rPr>
        <w:t>pales in comparison to the perfect gift that you receive.</w:t>
      </w:r>
    </w:p>
    <w:p w14:paraId="624EE1BF" w14:textId="75EDCB30" w:rsidR="00764F9F" w:rsidRDefault="008772B2" w:rsidP="00BE5DEA">
      <w:pPr>
        <w:rPr>
          <w:rFonts w:ascii="Times New Roman" w:hAnsi="Times New Roman"/>
          <w:color w:val="000000" w:themeColor="text1"/>
        </w:rPr>
      </w:pPr>
      <w:r w:rsidRPr="00975D7C">
        <w:rPr>
          <w:rFonts w:ascii="Times New Roman" w:hAnsi="Times New Roman"/>
          <w:color w:val="000000" w:themeColor="text1"/>
        </w:rPr>
        <w:t xml:space="preserve">Would you believe that </w:t>
      </w:r>
      <w:r w:rsidR="008F34DC" w:rsidRPr="00975D7C">
        <w:rPr>
          <w:rFonts w:ascii="Times New Roman" w:hAnsi="Times New Roman"/>
          <w:color w:val="000000" w:themeColor="text1"/>
        </w:rPr>
        <w:t xml:space="preserve">the same thing happened to Jesus </w:t>
      </w:r>
      <w:r w:rsidRPr="00975D7C">
        <w:rPr>
          <w:rFonts w:ascii="Times New Roman" w:hAnsi="Times New Roman"/>
          <w:color w:val="000000" w:themeColor="text1"/>
        </w:rPr>
        <w:t xml:space="preserve">during </w:t>
      </w:r>
      <w:r w:rsidR="008F34DC" w:rsidRPr="00975D7C">
        <w:rPr>
          <w:rFonts w:ascii="Times New Roman" w:hAnsi="Times New Roman"/>
          <w:color w:val="000000" w:themeColor="text1"/>
        </w:rPr>
        <w:t>his life on</w:t>
      </w:r>
      <w:r w:rsidRPr="00975D7C">
        <w:rPr>
          <w:rFonts w:ascii="Times New Roman" w:hAnsi="Times New Roman"/>
          <w:color w:val="000000" w:themeColor="text1"/>
        </w:rPr>
        <w:t xml:space="preserve"> earth?</w:t>
      </w:r>
      <w:r w:rsidR="008F34DC" w:rsidRPr="00975D7C">
        <w:rPr>
          <w:rFonts w:ascii="Times New Roman" w:hAnsi="Times New Roman"/>
          <w:color w:val="000000" w:themeColor="text1"/>
        </w:rPr>
        <w:t xml:space="preserve"> Time after time,</w:t>
      </w:r>
      <w:r w:rsidR="003B2C0A" w:rsidRPr="00975D7C">
        <w:rPr>
          <w:rFonts w:ascii="Times New Roman" w:hAnsi="Times New Roman"/>
          <w:color w:val="000000" w:themeColor="text1"/>
        </w:rPr>
        <w:t xml:space="preserve"> his sinful </w:t>
      </w:r>
      <w:r w:rsidRPr="00975D7C">
        <w:rPr>
          <w:rFonts w:ascii="Times New Roman" w:hAnsi="Times New Roman"/>
          <w:color w:val="000000" w:themeColor="text1"/>
        </w:rPr>
        <w:t xml:space="preserve">creatures </w:t>
      </w:r>
      <w:r w:rsidR="003B2C0A" w:rsidRPr="00975D7C">
        <w:rPr>
          <w:rFonts w:ascii="Times New Roman" w:hAnsi="Times New Roman"/>
          <w:color w:val="000000" w:themeColor="text1"/>
        </w:rPr>
        <w:t>gave him imperfect gifts</w:t>
      </w:r>
      <w:r w:rsidR="008F34DC" w:rsidRPr="00975D7C">
        <w:rPr>
          <w:rFonts w:ascii="Times New Roman" w:hAnsi="Times New Roman"/>
          <w:color w:val="000000" w:themeColor="text1"/>
        </w:rPr>
        <w:t xml:space="preserve">. Some people brought gifts in the midst of less-than-ideal circumstances. Some brought well-intentioned gifts that came with unexpected consequences. Some brought gifts that no one should ever receive. And </w:t>
      </w:r>
      <w:r w:rsidR="008F34DC" w:rsidRPr="00764F9F">
        <w:rPr>
          <w:rFonts w:ascii="Times New Roman" w:hAnsi="Times New Roman"/>
          <w:i/>
          <w:color w:val="000000" w:themeColor="text1"/>
        </w:rPr>
        <w:t>some</w:t>
      </w:r>
      <w:r w:rsidR="008F34DC" w:rsidRPr="00975D7C">
        <w:rPr>
          <w:rFonts w:ascii="Times New Roman" w:hAnsi="Times New Roman"/>
          <w:color w:val="000000" w:themeColor="text1"/>
        </w:rPr>
        <w:t xml:space="preserve"> didn’t bring any gifts at all.</w:t>
      </w:r>
    </w:p>
    <w:p w14:paraId="624EE1C1" w14:textId="77777777" w:rsidR="005B6D4E" w:rsidRPr="00975D7C" w:rsidRDefault="008F34DC" w:rsidP="00BE5DEA">
      <w:pPr>
        <w:rPr>
          <w:rFonts w:ascii="Times New Roman" w:hAnsi="Times New Roman"/>
          <w:color w:val="000000" w:themeColor="text1"/>
        </w:rPr>
      </w:pPr>
      <w:r w:rsidRPr="00975D7C">
        <w:rPr>
          <w:rFonts w:ascii="Times New Roman" w:hAnsi="Times New Roman"/>
          <w:color w:val="000000" w:themeColor="text1"/>
        </w:rPr>
        <w:t xml:space="preserve">In spite of </w:t>
      </w:r>
      <w:r w:rsidR="008772B2" w:rsidRPr="00975D7C">
        <w:rPr>
          <w:rFonts w:ascii="Times New Roman" w:hAnsi="Times New Roman"/>
          <w:color w:val="000000" w:themeColor="text1"/>
        </w:rPr>
        <w:t xml:space="preserve">receiving </w:t>
      </w:r>
      <w:r w:rsidRPr="00975D7C">
        <w:rPr>
          <w:rFonts w:ascii="Times New Roman" w:hAnsi="Times New Roman"/>
          <w:color w:val="000000" w:themeColor="text1"/>
        </w:rPr>
        <w:t>all of</w:t>
      </w:r>
      <w:r w:rsidR="003A01C6" w:rsidRPr="00975D7C">
        <w:rPr>
          <w:rFonts w:ascii="Times New Roman" w:hAnsi="Times New Roman"/>
          <w:color w:val="000000" w:themeColor="text1"/>
        </w:rPr>
        <w:t xml:space="preserve"> these flawed gifts that weren’t</w:t>
      </w:r>
      <w:r w:rsidRPr="00975D7C">
        <w:rPr>
          <w:rFonts w:ascii="Times New Roman" w:hAnsi="Times New Roman"/>
          <w:color w:val="000000" w:themeColor="text1"/>
        </w:rPr>
        <w:t xml:space="preserve"> fit for the Son of God, Jesus</w:t>
      </w:r>
      <w:r w:rsidR="002F3B9A" w:rsidRPr="00975D7C">
        <w:rPr>
          <w:rFonts w:ascii="Times New Roman" w:hAnsi="Times New Roman"/>
          <w:color w:val="000000" w:themeColor="text1"/>
        </w:rPr>
        <w:t xml:space="preserve"> always gave the perfect gift in return.</w:t>
      </w:r>
      <w:r w:rsidRPr="00975D7C">
        <w:rPr>
          <w:rFonts w:ascii="Times New Roman" w:hAnsi="Times New Roman"/>
          <w:color w:val="000000" w:themeColor="text1"/>
        </w:rPr>
        <w:t xml:space="preserve"> </w:t>
      </w:r>
      <w:r w:rsidR="002F3B9A" w:rsidRPr="00975D7C">
        <w:rPr>
          <w:rFonts w:ascii="Times New Roman" w:hAnsi="Times New Roman"/>
          <w:color w:val="000000" w:themeColor="text1"/>
        </w:rPr>
        <w:t>From his birth in Bethlehem to his death on Calvary, from his resurrection</w:t>
      </w:r>
      <w:r w:rsidR="006B2AB4" w:rsidRPr="00975D7C">
        <w:rPr>
          <w:rFonts w:ascii="Times New Roman" w:hAnsi="Times New Roman"/>
          <w:color w:val="000000" w:themeColor="text1"/>
        </w:rPr>
        <w:t xml:space="preserve"> on Easter Sunday</w:t>
      </w:r>
      <w:r w:rsidR="002F3B9A" w:rsidRPr="00975D7C">
        <w:rPr>
          <w:rFonts w:ascii="Times New Roman" w:hAnsi="Times New Roman"/>
          <w:color w:val="000000" w:themeColor="text1"/>
        </w:rPr>
        <w:t xml:space="preserve"> to his ascension</w:t>
      </w:r>
      <w:r w:rsidR="006B2AB4" w:rsidRPr="00975D7C">
        <w:rPr>
          <w:rFonts w:ascii="Times New Roman" w:hAnsi="Times New Roman"/>
          <w:color w:val="000000" w:themeColor="text1"/>
        </w:rPr>
        <w:t xml:space="preserve"> 40 days later</w:t>
      </w:r>
      <w:r w:rsidR="002F3B9A" w:rsidRPr="00975D7C">
        <w:rPr>
          <w:rFonts w:ascii="Times New Roman" w:hAnsi="Times New Roman"/>
          <w:color w:val="000000" w:themeColor="text1"/>
        </w:rPr>
        <w:t>, Jesus knew exactly what to give a fallen world.</w:t>
      </w:r>
    </w:p>
    <w:p w14:paraId="624EE1C3" w14:textId="75AED074" w:rsidR="002F3B9A" w:rsidRPr="00975D7C" w:rsidRDefault="002F3B9A" w:rsidP="00444E2D">
      <w:pPr>
        <w:spacing w:after="240"/>
        <w:rPr>
          <w:rFonts w:ascii="Times New Roman" w:hAnsi="Times New Roman"/>
          <w:color w:val="000000" w:themeColor="text1"/>
        </w:rPr>
      </w:pPr>
      <w:r w:rsidRPr="00975D7C">
        <w:rPr>
          <w:rFonts w:ascii="Times New Roman" w:hAnsi="Times New Roman"/>
          <w:color w:val="000000" w:themeColor="text1"/>
        </w:rPr>
        <w:t xml:space="preserve">Today’s program is all about gifts, and it might be tempting to focus on what </w:t>
      </w:r>
      <w:r w:rsidR="00015783" w:rsidRPr="00975D7C">
        <w:rPr>
          <w:rFonts w:ascii="Times New Roman" w:hAnsi="Times New Roman"/>
          <w:color w:val="000000" w:themeColor="text1"/>
        </w:rPr>
        <w:t xml:space="preserve">gift </w:t>
      </w:r>
      <w:r w:rsidRPr="00764F9F">
        <w:rPr>
          <w:rFonts w:ascii="Times New Roman" w:hAnsi="Times New Roman"/>
          <w:i/>
          <w:color w:val="000000" w:themeColor="text1"/>
        </w:rPr>
        <w:t>you</w:t>
      </w:r>
      <w:r w:rsidRPr="00975D7C">
        <w:rPr>
          <w:rFonts w:ascii="Times New Roman" w:hAnsi="Times New Roman"/>
          <w:color w:val="000000" w:themeColor="text1"/>
        </w:rPr>
        <w:t xml:space="preserve"> would have given </w:t>
      </w:r>
      <w:r w:rsidR="00A82F79" w:rsidRPr="00975D7C">
        <w:rPr>
          <w:rFonts w:ascii="Times New Roman" w:hAnsi="Times New Roman"/>
          <w:color w:val="000000" w:themeColor="text1"/>
        </w:rPr>
        <w:t xml:space="preserve">to </w:t>
      </w:r>
      <w:r w:rsidRPr="00975D7C">
        <w:rPr>
          <w:rFonts w:ascii="Times New Roman" w:hAnsi="Times New Roman"/>
          <w:color w:val="000000" w:themeColor="text1"/>
        </w:rPr>
        <w:t>Jesus if</w:t>
      </w:r>
      <w:r w:rsidR="008772B2" w:rsidRPr="00975D7C">
        <w:rPr>
          <w:rFonts w:ascii="Times New Roman" w:hAnsi="Times New Roman"/>
          <w:color w:val="000000" w:themeColor="text1"/>
        </w:rPr>
        <w:t xml:space="preserve"> presented with the opportunity</w:t>
      </w:r>
      <w:r w:rsidR="003A01C6" w:rsidRPr="00975D7C">
        <w:rPr>
          <w:rFonts w:ascii="Times New Roman" w:hAnsi="Times New Roman"/>
          <w:color w:val="000000" w:themeColor="text1"/>
        </w:rPr>
        <w:t>. Instead, I</w:t>
      </w:r>
      <w:r w:rsidRPr="00975D7C">
        <w:rPr>
          <w:rFonts w:ascii="Times New Roman" w:hAnsi="Times New Roman"/>
          <w:color w:val="000000" w:themeColor="text1"/>
        </w:rPr>
        <w:t xml:space="preserve"> encourage you to focus on what each group of people </w:t>
      </w:r>
      <w:r w:rsidRPr="00764F9F">
        <w:rPr>
          <w:rFonts w:ascii="Times New Roman" w:hAnsi="Times New Roman"/>
          <w:i/>
          <w:color w:val="000000" w:themeColor="text1"/>
        </w:rPr>
        <w:t>received</w:t>
      </w:r>
      <w:r w:rsidRPr="00975D7C">
        <w:rPr>
          <w:rFonts w:ascii="Times New Roman" w:hAnsi="Times New Roman"/>
          <w:color w:val="000000" w:themeColor="text1"/>
        </w:rPr>
        <w:t>. Although</w:t>
      </w:r>
      <w:r w:rsidR="00A51317" w:rsidRPr="00975D7C">
        <w:rPr>
          <w:rFonts w:ascii="Times New Roman" w:hAnsi="Times New Roman"/>
          <w:color w:val="000000" w:themeColor="text1"/>
        </w:rPr>
        <w:t xml:space="preserve"> time and space separate us from </w:t>
      </w:r>
      <w:r w:rsidR="00A82F79" w:rsidRPr="00975D7C">
        <w:rPr>
          <w:rFonts w:ascii="Times New Roman" w:hAnsi="Times New Roman"/>
          <w:color w:val="000000" w:themeColor="text1"/>
        </w:rPr>
        <w:t>these people</w:t>
      </w:r>
      <w:r w:rsidRPr="00975D7C">
        <w:rPr>
          <w:rFonts w:ascii="Times New Roman" w:hAnsi="Times New Roman"/>
          <w:color w:val="000000" w:themeColor="text1"/>
        </w:rPr>
        <w:t xml:space="preserve">, we too are blessed </w:t>
      </w:r>
      <w:r w:rsidR="008772B2" w:rsidRPr="00975D7C">
        <w:rPr>
          <w:rFonts w:ascii="Times New Roman" w:hAnsi="Times New Roman"/>
          <w:color w:val="000000" w:themeColor="text1"/>
        </w:rPr>
        <w:t>to have Jesus give us the same gifts</w:t>
      </w:r>
      <w:r w:rsidRPr="00975D7C">
        <w:rPr>
          <w:rFonts w:ascii="Times New Roman" w:hAnsi="Times New Roman"/>
          <w:color w:val="000000" w:themeColor="text1"/>
        </w:rPr>
        <w:t xml:space="preserve">. We are given a message of prophecy fulfilled, of God coming to earth for all people, of sins forgiven and victory won, and </w:t>
      </w:r>
      <w:r w:rsidR="00A82F79" w:rsidRPr="00975D7C">
        <w:rPr>
          <w:rFonts w:ascii="Times New Roman" w:hAnsi="Times New Roman"/>
          <w:color w:val="000000" w:themeColor="text1"/>
        </w:rPr>
        <w:t xml:space="preserve">of </w:t>
      </w:r>
      <w:r w:rsidR="009440DD" w:rsidRPr="00975D7C">
        <w:rPr>
          <w:rFonts w:ascii="Times New Roman" w:hAnsi="Times New Roman"/>
          <w:color w:val="000000" w:themeColor="text1"/>
        </w:rPr>
        <w:t xml:space="preserve">the sure and certain hope of worshiping our perfect gift-giver </w:t>
      </w:r>
      <w:r w:rsidR="00A51317" w:rsidRPr="00975D7C">
        <w:rPr>
          <w:rFonts w:ascii="Times New Roman" w:hAnsi="Times New Roman"/>
          <w:color w:val="000000" w:themeColor="text1"/>
        </w:rPr>
        <w:t xml:space="preserve">forever in heaven. </w:t>
      </w:r>
      <w:r w:rsidR="003A01C6" w:rsidRPr="00764F9F">
        <w:rPr>
          <w:rFonts w:ascii="Times New Roman" w:hAnsi="Times New Roman"/>
          <w:i/>
          <w:color w:val="000000" w:themeColor="text1"/>
        </w:rPr>
        <w:t>That</w:t>
      </w:r>
      <w:r w:rsidR="003A01C6" w:rsidRPr="00975D7C">
        <w:rPr>
          <w:rFonts w:ascii="Times New Roman" w:hAnsi="Times New Roman"/>
          <w:color w:val="000000" w:themeColor="text1"/>
        </w:rPr>
        <w:t xml:space="preserve"> is</w:t>
      </w:r>
      <w:r w:rsidR="003B2C0A" w:rsidRPr="00975D7C">
        <w:rPr>
          <w:rFonts w:ascii="Times New Roman" w:hAnsi="Times New Roman"/>
          <w:color w:val="000000" w:themeColor="text1"/>
        </w:rPr>
        <w:t xml:space="preserve"> the greatest gift that we could ever receive. Let’s open with prayer.</w:t>
      </w:r>
    </w:p>
    <w:p w14:paraId="624EE1C5" w14:textId="77777777" w:rsidR="00DB7D20" w:rsidRPr="00384CAB" w:rsidRDefault="00DB7D20" w:rsidP="00444E2D">
      <w:pPr>
        <w:spacing w:after="240"/>
        <w:rPr>
          <w:rFonts w:ascii="Times New Roman" w:hAnsi="Times New Roman"/>
          <w:b/>
          <w:color w:val="000000" w:themeColor="text1"/>
          <w:sz w:val="24"/>
          <w:szCs w:val="24"/>
        </w:rPr>
      </w:pPr>
      <w:r w:rsidRPr="00384CAB">
        <w:rPr>
          <w:rFonts w:ascii="Times New Roman" w:hAnsi="Times New Roman"/>
          <w:b/>
          <w:color w:val="000000" w:themeColor="text1"/>
          <w:sz w:val="24"/>
          <w:szCs w:val="24"/>
        </w:rPr>
        <w:t>Opening Prayer</w:t>
      </w:r>
    </w:p>
    <w:p w14:paraId="591D0D9E" w14:textId="77777777" w:rsidR="007D03B0" w:rsidRDefault="003B2C0A" w:rsidP="007D03B0">
      <w:pPr>
        <w:spacing w:after="240"/>
        <w:rPr>
          <w:rFonts w:ascii="Times New Roman" w:hAnsi="Times New Roman"/>
          <w:color w:val="000000" w:themeColor="text1"/>
        </w:rPr>
      </w:pPr>
      <w:r w:rsidRPr="00975D7C">
        <w:rPr>
          <w:rFonts w:ascii="Times New Roman" w:hAnsi="Times New Roman"/>
          <w:color w:val="000000" w:themeColor="text1"/>
        </w:rPr>
        <w:t>Dearest Lord, be with us today as we hear of imperfect gifts given and perfect gifts received. Remind us of the greatest gift ever given: your Son</w:t>
      </w:r>
      <w:r w:rsidR="009440DD" w:rsidRPr="00975D7C">
        <w:rPr>
          <w:rFonts w:ascii="Times New Roman" w:hAnsi="Times New Roman"/>
          <w:color w:val="000000" w:themeColor="text1"/>
        </w:rPr>
        <w:t xml:space="preserve"> becoming man and living among us</w:t>
      </w:r>
      <w:r w:rsidR="008772B2" w:rsidRPr="00975D7C">
        <w:rPr>
          <w:rFonts w:ascii="Times New Roman" w:hAnsi="Times New Roman"/>
          <w:color w:val="000000" w:themeColor="text1"/>
        </w:rPr>
        <w:t xml:space="preserve"> to save </w:t>
      </w:r>
      <w:r w:rsidRPr="00975D7C">
        <w:rPr>
          <w:rFonts w:ascii="Times New Roman" w:hAnsi="Times New Roman"/>
          <w:color w:val="000000" w:themeColor="text1"/>
        </w:rPr>
        <w:t>a world lost in sin.</w:t>
      </w:r>
      <w:r w:rsidR="007D03B0">
        <w:rPr>
          <w:rFonts w:ascii="Times New Roman" w:hAnsi="Times New Roman"/>
          <w:color w:val="000000" w:themeColor="text1"/>
        </w:rPr>
        <w:t xml:space="preserve"> </w:t>
      </w:r>
      <w:r w:rsidR="007D03B0" w:rsidRPr="00975D7C">
        <w:rPr>
          <w:rFonts w:ascii="Times New Roman" w:hAnsi="Times New Roman"/>
          <w:color w:val="000000" w:themeColor="text1"/>
        </w:rPr>
        <w:t>Show us that this gift is much more than just the baby in the manger that the world sees at Christma</w:t>
      </w:r>
      <w:r w:rsidR="007D03B0">
        <w:rPr>
          <w:rFonts w:ascii="Times New Roman" w:hAnsi="Times New Roman"/>
          <w:color w:val="000000" w:themeColor="text1"/>
        </w:rPr>
        <w:t>s</w:t>
      </w:r>
      <w:r w:rsidR="007D03B0" w:rsidRPr="00975D7C">
        <w:rPr>
          <w:rFonts w:ascii="Times New Roman" w:hAnsi="Times New Roman"/>
          <w:color w:val="000000" w:themeColor="text1"/>
        </w:rPr>
        <w:t xml:space="preserve"> and help us to share this perfect gift with a broken and hurting world around us. Amen.</w:t>
      </w:r>
    </w:p>
    <w:p w14:paraId="2240AFD9" w14:textId="5269AF15" w:rsidR="000E7F94" w:rsidRDefault="000E7F94" w:rsidP="00444E2D">
      <w:pPr>
        <w:spacing w:after="240"/>
        <w:rPr>
          <w:rFonts w:ascii="Times New Roman" w:hAnsi="Times New Roman"/>
          <w:color w:val="000000" w:themeColor="text1"/>
        </w:rPr>
        <w:sectPr w:rsidR="000E7F94" w:rsidSect="001C1A44">
          <w:footerReference w:type="default" r:id="rId11"/>
          <w:headerReference w:type="first" r:id="rId12"/>
          <w:footerReference w:type="first" r:id="rId13"/>
          <w:pgSz w:w="12240" w:h="15840" w:code="1"/>
          <w:pgMar w:top="1440" w:right="1440" w:bottom="1008" w:left="1440" w:header="432" w:footer="576" w:gutter="0"/>
          <w:cols w:space="720"/>
          <w:titlePg/>
          <w:docGrid w:linePitch="360"/>
        </w:sectPr>
      </w:pPr>
    </w:p>
    <w:p w14:paraId="624EE1C8" w14:textId="08149FAE" w:rsidR="00DB7D20" w:rsidRPr="00C6334C" w:rsidRDefault="00DB7D20" w:rsidP="00444E2D">
      <w:pPr>
        <w:spacing w:after="240"/>
        <w:rPr>
          <w:rFonts w:ascii="Times New Roman" w:hAnsi="Times New Roman"/>
          <w:b/>
          <w:bCs/>
          <w:color w:val="000000" w:themeColor="text1"/>
        </w:rPr>
      </w:pPr>
      <w:r w:rsidRPr="00C6334C">
        <w:rPr>
          <w:rFonts w:ascii="Times New Roman" w:hAnsi="Times New Roman"/>
          <w:b/>
          <w:bCs/>
          <w:color w:val="000000" w:themeColor="text1"/>
        </w:rPr>
        <w:lastRenderedPageBreak/>
        <w:t>OR</w:t>
      </w:r>
    </w:p>
    <w:p w14:paraId="624EE1CA" w14:textId="77777777" w:rsidR="00DB7D20" w:rsidRPr="00384CAB" w:rsidRDefault="00DB7D20" w:rsidP="0003550E">
      <w:pPr>
        <w:rPr>
          <w:rFonts w:ascii="Times New Roman" w:hAnsi="Times New Roman"/>
          <w:b/>
          <w:color w:val="000000" w:themeColor="text1"/>
          <w:sz w:val="24"/>
          <w:szCs w:val="24"/>
        </w:rPr>
      </w:pPr>
      <w:r w:rsidRPr="00384CAB">
        <w:rPr>
          <w:rFonts w:ascii="Times New Roman" w:hAnsi="Times New Roman"/>
          <w:b/>
          <w:color w:val="000000" w:themeColor="text1"/>
          <w:sz w:val="24"/>
          <w:szCs w:val="24"/>
        </w:rPr>
        <w:t>Opening Prayer Litany</w:t>
      </w:r>
    </w:p>
    <w:p w14:paraId="624EE1CB" w14:textId="77777777" w:rsidR="00DB7D20" w:rsidRDefault="00DB7D20" w:rsidP="0003550E">
      <w:pPr>
        <w:ind w:left="720" w:hanging="720"/>
        <w:rPr>
          <w:rFonts w:ascii="Times New Roman" w:hAnsi="Times New Roman"/>
          <w:color w:val="000000" w:themeColor="text1"/>
        </w:rPr>
      </w:pPr>
      <w:r>
        <w:rPr>
          <w:rFonts w:ascii="Times New Roman" w:hAnsi="Times New Roman"/>
          <w:b/>
          <w:color w:val="000000" w:themeColor="text1"/>
        </w:rPr>
        <w:t>L:</w:t>
      </w:r>
      <w:r>
        <w:rPr>
          <w:rFonts w:ascii="Times New Roman" w:hAnsi="Times New Roman"/>
          <w:b/>
          <w:color w:val="000000" w:themeColor="text1"/>
        </w:rPr>
        <w:tab/>
      </w:r>
      <w:r>
        <w:rPr>
          <w:rFonts w:ascii="Times New Roman" w:hAnsi="Times New Roman"/>
          <w:color w:val="000000" w:themeColor="text1"/>
        </w:rPr>
        <w:t>Dearest Lord, be with us today as we hear of imperfect gifts given and perfect gifts received.</w:t>
      </w:r>
    </w:p>
    <w:p w14:paraId="624EE1CD" w14:textId="31CFC08A" w:rsidR="00DB7D20" w:rsidRDefault="00DB7D20" w:rsidP="0003550E">
      <w:pPr>
        <w:ind w:left="720" w:hanging="720"/>
        <w:rPr>
          <w:rFonts w:ascii="Times New Roman" w:hAnsi="Times New Roman"/>
          <w:b/>
          <w:color w:val="000000" w:themeColor="text1"/>
        </w:rPr>
      </w:pPr>
      <w:r>
        <w:rPr>
          <w:rFonts w:ascii="Times New Roman" w:hAnsi="Times New Roman"/>
          <w:b/>
          <w:color w:val="000000" w:themeColor="text1"/>
        </w:rPr>
        <w:t>C:</w:t>
      </w:r>
      <w:r>
        <w:rPr>
          <w:rFonts w:ascii="Times New Roman" w:hAnsi="Times New Roman"/>
          <w:b/>
          <w:color w:val="000000" w:themeColor="text1"/>
        </w:rPr>
        <w:tab/>
        <w:t>We thank you, heavenly Father, for giving us every good and perfect gift.</w:t>
      </w:r>
    </w:p>
    <w:p w14:paraId="624EE1CF" w14:textId="77777777" w:rsidR="00DB7D20" w:rsidRDefault="00DB7D20" w:rsidP="0003550E">
      <w:pPr>
        <w:ind w:left="720" w:hanging="720"/>
        <w:rPr>
          <w:rFonts w:ascii="Times New Roman" w:hAnsi="Times New Roman"/>
          <w:color w:val="000000" w:themeColor="text1"/>
        </w:rPr>
      </w:pPr>
      <w:r>
        <w:rPr>
          <w:rFonts w:ascii="Times New Roman" w:hAnsi="Times New Roman"/>
          <w:b/>
          <w:color w:val="000000" w:themeColor="text1"/>
        </w:rPr>
        <w:t>L:</w:t>
      </w:r>
      <w:r>
        <w:rPr>
          <w:rFonts w:ascii="Times New Roman" w:hAnsi="Times New Roman"/>
          <w:b/>
          <w:color w:val="000000" w:themeColor="text1"/>
        </w:rPr>
        <w:tab/>
      </w:r>
      <w:r>
        <w:rPr>
          <w:rFonts w:ascii="Times New Roman" w:hAnsi="Times New Roman"/>
          <w:color w:val="000000" w:themeColor="text1"/>
        </w:rPr>
        <w:t>Remind us of the greatest gift ever given: your Son becoming man and living among us.</w:t>
      </w:r>
    </w:p>
    <w:p w14:paraId="624EE1D1" w14:textId="0A1A4008" w:rsidR="00DB7D20" w:rsidRDefault="00DB7D20" w:rsidP="0003550E">
      <w:pPr>
        <w:ind w:left="720" w:hanging="720"/>
        <w:rPr>
          <w:rFonts w:ascii="Times New Roman" w:hAnsi="Times New Roman"/>
          <w:b/>
          <w:color w:val="000000" w:themeColor="text1"/>
        </w:rPr>
      </w:pPr>
      <w:r>
        <w:rPr>
          <w:rFonts w:ascii="Times New Roman" w:hAnsi="Times New Roman"/>
          <w:b/>
          <w:color w:val="000000" w:themeColor="text1"/>
        </w:rPr>
        <w:t>C:</w:t>
      </w:r>
      <w:r>
        <w:rPr>
          <w:rFonts w:ascii="Times New Roman" w:hAnsi="Times New Roman"/>
          <w:b/>
          <w:color w:val="000000" w:themeColor="text1"/>
        </w:rPr>
        <w:tab/>
        <w:t>We thank you, heavenly Father, for sending your Son to save a world lost in sin.</w:t>
      </w:r>
    </w:p>
    <w:p w14:paraId="624EE1D3" w14:textId="77777777" w:rsidR="00DB7D20" w:rsidRDefault="00DB7D20" w:rsidP="0003550E">
      <w:pPr>
        <w:ind w:left="720" w:hanging="720"/>
        <w:rPr>
          <w:rFonts w:ascii="Times New Roman" w:hAnsi="Times New Roman"/>
          <w:color w:val="000000" w:themeColor="text1"/>
        </w:rPr>
      </w:pPr>
      <w:r>
        <w:rPr>
          <w:rFonts w:ascii="Times New Roman" w:hAnsi="Times New Roman"/>
          <w:b/>
          <w:color w:val="000000" w:themeColor="text1"/>
        </w:rPr>
        <w:t>L:</w:t>
      </w:r>
      <w:r>
        <w:rPr>
          <w:rFonts w:ascii="Times New Roman" w:hAnsi="Times New Roman"/>
          <w:b/>
          <w:color w:val="000000" w:themeColor="text1"/>
        </w:rPr>
        <w:tab/>
      </w:r>
      <w:r>
        <w:rPr>
          <w:rFonts w:ascii="Times New Roman" w:hAnsi="Times New Roman"/>
          <w:color w:val="000000" w:themeColor="text1"/>
        </w:rPr>
        <w:t>Show us that this gift is much more than just the baby in the manger that the world sees at Christmas.</w:t>
      </w:r>
    </w:p>
    <w:p w14:paraId="624EE1D5" w14:textId="77777777" w:rsidR="00DB7D20" w:rsidRDefault="00DB7D20" w:rsidP="0003550E">
      <w:pPr>
        <w:ind w:left="720" w:hanging="720"/>
        <w:rPr>
          <w:rFonts w:ascii="Times New Roman" w:hAnsi="Times New Roman"/>
          <w:b/>
          <w:color w:val="000000" w:themeColor="text1"/>
        </w:rPr>
      </w:pPr>
      <w:r>
        <w:rPr>
          <w:rFonts w:ascii="Times New Roman" w:hAnsi="Times New Roman"/>
          <w:b/>
          <w:color w:val="000000" w:themeColor="text1"/>
        </w:rPr>
        <w:t>C:</w:t>
      </w:r>
      <w:r>
        <w:rPr>
          <w:rFonts w:ascii="Times New Roman" w:hAnsi="Times New Roman"/>
          <w:b/>
          <w:color w:val="000000" w:themeColor="text1"/>
        </w:rPr>
        <w:tab/>
        <w:t>We thank you, heavenly Father, for reminding us that this gift is more precious than all the gifts unwrapped and opened on Christmas morning.</w:t>
      </w:r>
    </w:p>
    <w:p w14:paraId="624EE1D7" w14:textId="77777777" w:rsidR="00DB7D20" w:rsidRDefault="00DB7D20" w:rsidP="0003550E">
      <w:pPr>
        <w:ind w:left="720" w:hanging="720"/>
        <w:rPr>
          <w:rFonts w:ascii="Times New Roman" w:hAnsi="Times New Roman"/>
          <w:color w:val="000000" w:themeColor="text1"/>
        </w:rPr>
      </w:pPr>
      <w:r>
        <w:rPr>
          <w:rFonts w:ascii="Times New Roman" w:hAnsi="Times New Roman"/>
          <w:b/>
          <w:color w:val="000000" w:themeColor="text1"/>
        </w:rPr>
        <w:t>L:</w:t>
      </w:r>
      <w:r>
        <w:rPr>
          <w:rFonts w:ascii="Times New Roman" w:hAnsi="Times New Roman"/>
          <w:b/>
          <w:color w:val="000000" w:themeColor="text1"/>
        </w:rPr>
        <w:tab/>
      </w:r>
      <w:r>
        <w:rPr>
          <w:rFonts w:ascii="Times New Roman" w:hAnsi="Times New Roman"/>
          <w:color w:val="000000" w:themeColor="text1"/>
        </w:rPr>
        <w:t>Help us to share this perfect gift with a broken and hurting world around us.</w:t>
      </w:r>
    </w:p>
    <w:p w14:paraId="624EE1D9" w14:textId="558A8264" w:rsidR="00DB7D20" w:rsidRPr="009B54F2" w:rsidRDefault="00DB7D20" w:rsidP="0003550E">
      <w:pPr>
        <w:ind w:left="720" w:hanging="720"/>
        <w:rPr>
          <w:rFonts w:ascii="Times New Roman" w:hAnsi="Times New Roman"/>
          <w:b/>
          <w:color w:val="000000" w:themeColor="text1"/>
        </w:rPr>
      </w:pPr>
      <w:r>
        <w:rPr>
          <w:rFonts w:ascii="Times New Roman" w:hAnsi="Times New Roman"/>
          <w:b/>
          <w:color w:val="000000" w:themeColor="text1"/>
        </w:rPr>
        <w:t>C:</w:t>
      </w:r>
      <w:r>
        <w:rPr>
          <w:rFonts w:ascii="Times New Roman" w:hAnsi="Times New Roman"/>
          <w:b/>
          <w:color w:val="000000" w:themeColor="text1"/>
        </w:rPr>
        <w:tab/>
        <w:t>Thanks be to you for your indescribable gift! Amen.</w:t>
      </w:r>
    </w:p>
    <w:p w14:paraId="624EE1DB" w14:textId="77777777" w:rsidR="001661EC" w:rsidRPr="00384CAB" w:rsidRDefault="008D2FFA" w:rsidP="000A6020">
      <w:pPr>
        <w:spacing w:after="120"/>
        <w:rPr>
          <w:rFonts w:ascii="Times New Roman" w:hAnsi="Times New Roman"/>
          <w:b/>
          <w:color w:val="000000" w:themeColor="text1"/>
          <w:sz w:val="24"/>
          <w:szCs w:val="24"/>
        </w:rPr>
      </w:pPr>
      <w:r w:rsidRPr="00384CAB">
        <w:rPr>
          <w:rFonts w:ascii="Times New Roman" w:hAnsi="Times New Roman"/>
          <w:b/>
          <w:color w:val="000000" w:themeColor="text1"/>
          <w:sz w:val="24"/>
          <w:szCs w:val="24"/>
        </w:rPr>
        <w:t>Opening hymn</w:t>
      </w:r>
    </w:p>
    <w:p w14:paraId="624EE1DC" w14:textId="42C2ABDA" w:rsidR="000C3D71" w:rsidRPr="00975D7C" w:rsidRDefault="000C3D71"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Simple Joy: </w:t>
      </w:r>
      <w:r w:rsidR="00273B62" w:rsidRPr="00273B62">
        <w:rPr>
          <w:rFonts w:ascii="Times New Roman" w:hAnsi="Times New Roman"/>
          <w:i/>
          <w:color w:val="000000" w:themeColor="text1"/>
        </w:rPr>
        <w:t>https://www.alfred.com/simple-joy-simple-gifts-joy-to-the-world/p/00-23068/</w:t>
      </w:r>
    </w:p>
    <w:p w14:paraId="624EE1DD" w14:textId="41479CFE" w:rsidR="00236947" w:rsidRPr="00975D7C" w:rsidRDefault="00236947"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Come, O Precious Ransom, Come: Christian Worship 8</w:t>
      </w:r>
    </w:p>
    <w:p w14:paraId="624EE1DE" w14:textId="735E8B18" w:rsidR="00BA3AC9" w:rsidRPr="00975D7C" w:rsidRDefault="00BA3AC9" w:rsidP="00A848CB">
      <w:pPr>
        <w:spacing w:after="360"/>
        <w:ind w:left="720"/>
        <w:rPr>
          <w:rFonts w:ascii="Times New Roman" w:hAnsi="Times New Roman"/>
          <w:i/>
          <w:color w:val="000000" w:themeColor="text1"/>
        </w:rPr>
      </w:pPr>
      <w:r w:rsidRPr="00975D7C">
        <w:rPr>
          <w:rFonts w:ascii="Times New Roman" w:hAnsi="Times New Roman"/>
          <w:i/>
          <w:color w:val="000000" w:themeColor="text1"/>
        </w:rPr>
        <w:t>Hark the Glad Sound! The Savior Comes: Christian Worship 12</w:t>
      </w:r>
    </w:p>
    <w:p w14:paraId="624EE1E0" w14:textId="77777777" w:rsidR="008B41E1" w:rsidRPr="00384CAB" w:rsidRDefault="00D54915" w:rsidP="0003550E">
      <w:pPr>
        <w:rPr>
          <w:rFonts w:ascii="Times New Roman" w:hAnsi="Times New Roman"/>
          <w:b/>
          <w:color w:val="000000" w:themeColor="text1"/>
          <w:sz w:val="24"/>
          <w:szCs w:val="24"/>
        </w:rPr>
      </w:pPr>
      <w:r w:rsidRPr="00384CAB">
        <w:rPr>
          <w:rFonts w:ascii="Times New Roman" w:hAnsi="Times New Roman"/>
          <w:b/>
          <w:color w:val="000000" w:themeColor="text1"/>
          <w:sz w:val="24"/>
          <w:szCs w:val="24"/>
        </w:rPr>
        <w:t>Scene 1:</w:t>
      </w:r>
      <w:r w:rsidR="00F07851" w:rsidRPr="00384CAB">
        <w:rPr>
          <w:rFonts w:ascii="Times New Roman" w:hAnsi="Times New Roman"/>
          <w:b/>
          <w:color w:val="000000" w:themeColor="text1"/>
          <w:sz w:val="24"/>
          <w:szCs w:val="24"/>
        </w:rPr>
        <w:t xml:space="preserve"> Gifts f</w:t>
      </w:r>
      <w:r w:rsidR="008B41E1" w:rsidRPr="00384CAB">
        <w:rPr>
          <w:rFonts w:ascii="Times New Roman" w:hAnsi="Times New Roman"/>
          <w:b/>
          <w:color w:val="000000" w:themeColor="text1"/>
          <w:sz w:val="24"/>
          <w:szCs w:val="24"/>
        </w:rPr>
        <w:t>rom Mary and Joseph</w:t>
      </w:r>
    </w:p>
    <w:p w14:paraId="624EE1E2" w14:textId="5DEAA9A9" w:rsidR="00D54915" w:rsidRPr="00975D7C" w:rsidRDefault="008B41E1" w:rsidP="0003550E">
      <w:pPr>
        <w:rPr>
          <w:rFonts w:ascii="Times New Roman" w:hAnsi="Times New Roman"/>
          <w:color w:val="000000" w:themeColor="text1"/>
        </w:rPr>
      </w:pPr>
      <w:r w:rsidRPr="00975D7C">
        <w:rPr>
          <w:rFonts w:ascii="Times New Roman" w:hAnsi="Times New Roman"/>
          <w:color w:val="000000" w:themeColor="text1"/>
        </w:rPr>
        <w:t>Some</w:t>
      </w:r>
      <w:r w:rsidR="009440DD" w:rsidRPr="00975D7C">
        <w:rPr>
          <w:rFonts w:ascii="Times New Roman" w:hAnsi="Times New Roman"/>
          <w:color w:val="000000" w:themeColor="text1"/>
        </w:rPr>
        <w:t>times people think</w:t>
      </w:r>
      <w:r w:rsidRPr="00975D7C">
        <w:rPr>
          <w:rFonts w:ascii="Times New Roman" w:hAnsi="Times New Roman"/>
          <w:color w:val="000000" w:themeColor="text1"/>
        </w:rPr>
        <w:t xml:space="preserve"> that because parents have nine months to prepare for the birth of their child, they </w:t>
      </w:r>
      <w:r w:rsidRPr="00764F9F">
        <w:rPr>
          <w:rFonts w:ascii="Times New Roman" w:hAnsi="Times New Roman"/>
          <w:color w:val="000000" w:themeColor="text1"/>
        </w:rPr>
        <w:t>should</w:t>
      </w:r>
      <w:r w:rsidRPr="00975D7C">
        <w:rPr>
          <w:rFonts w:ascii="Times New Roman" w:hAnsi="Times New Roman"/>
          <w:color w:val="000000" w:themeColor="text1"/>
        </w:rPr>
        <w:t xml:space="preserve"> be ready with all sorts of wonderful gifts. In the months leading up to the birth of a baby, the parents </w:t>
      </w:r>
      <w:r w:rsidRPr="009B7AE8">
        <w:rPr>
          <w:rFonts w:ascii="Times New Roman" w:hAnsi="Times New Roman"/>
          <w:i/>
          <w:color w:val="000000" w:themeColor="text1"/>
        </w:rPr>
        <w:t>should</w:t>
      </w:r>
      <w:r w:rsidRPr="00975D7C">
        <w:rPr>
          <w:rFonts w:ascii="Times New Roman" w:hAnsi="Times New Roman"/>
          <w:color w:val="000000" w:themeColor="text1"/>
        </w:rPr>
        <w:t xml:space="preserve"> be </w:t>
      </w:r>
      <w:r w:rsidR="00C05F72" w:rsidRPr="00975D7C">
        <w:rPr>
          <w:rFonts w:ascii="Times New Roman" w:hAnsi="Times New Roman"/>
          <w:color w:val="000000" w:themeColor="text1"/>
        </w:rPr>
        <w:t>eagerly</w:t>
      </w:r>
      <w:r w:rsidRPr="00975D7C">
        <w:rPr>
          <w:rFonts w:ascii="Times New Roman" w:hAnsi="Times New Roman"/>
          <w:color w:val="000000" w:themeColor="text1"/>
        </w:rPr>
        <w:t xml:space="preserve"> anticipating his coming and </w:t>
      </w:r>
      <w:r w:rsidR="00236947" w:rsidRPr="00975D7C">
        <w:rPr>
          <w:rFonts w:ascii="Times New Roman" w:hAnsi="Times New Roman"/>
          <w:color w:val="000000" w:themeColor="text1"/>
        </w:rPr>
        <w:t>plannin</w:t>
      </w:r>
      <w:r w:rsidRPr="00975D7C">
        <w:rPr>
          <w:rFonts w:ascii="Times New Roman" w:hAnsi="Times New Roman"/>
          <w:color w:val="000000" w:themeColor="text1"/>
        </w:rPr>
        <w:t>g for his birth. When labor begins,</w:t>
      </w:r>
      <w:r w:rsidR="00C508A9" w:rsidRPr="00975D7C">
        <w:rPr>
          <w:rFonts w:ascii="Times New Roman" w:hAnsi="Times New Roman"/>
          <w:color w:val="000000" w:themeColor="text1"/>
        </w:rPr>
        <w:t xml:space="preserve"> they</w:t>
      </w:r>
      <w:r w:rsidRPr="00975D7C">
        <w:rPr>
          <w:rFonts w:ascii="Times New Roman" w:hAnsi="Times New Roman"/>
          <w:color w:val="000000" w:themeColor="text1"/>
        </w:rPr>
        <w:t xml:space="preserve"> </w:t>
      </w:r>
      <w:r w:rsidRPr="009B7AE8">
        <w:rPr>
          <w:rFonts w:ascii="Times New Roman" w:hAnsi="Times New Roman"/>
          <w:i/>
          <w:color w:val="000000" w:themeColor="text1"/>
        </w:rPr>
        <w:t>should</w:t>
      </w:r>
      <w:r w:rsidRPr="00975D7C">
        <w:rPr>
          <w:rFonts w:ascii="Times New Roman" w:hAnsi="Times New Roman"/>
          <w:color w:val="000000" w:themeColor="text1"/>
        </w:rPr>
        <w:t xml:space="preserve"> be in a familiar and comforting environment conducive to bringing a new life into </w:t>
      </w:r>
      <w:r w:rsidR="009440DD" w:rsidRPr="00975D7C">
        <w:rPr>
          <w:rFonts w:ascii="Times New Roman" w:hAnsi="Times New Roman"/>
          <w:color w:val="000000" w:themeColor="text1"/>
        </w:rPr>
        <w:t>the</w:t>
      </w:r>
      <w:r w:rsidRPr="00975D7C">
        <w:rPr>
          <w:rFonts w:ascii="Times New Roman" w:hAnsi="Times New Roman"/>
          <w:color w:val="000000" w:themeColor="text1"/>
        </w:rPr>
        <w:t xml:space="preserve"> world. After the baby is born, he </w:t>
      </w:r>
      <w:r w:rsidRPr="009B7AE8">
        <w:rPr>
          <w:rFonts w:ascii="Times New Roman" w:hAnsi="Times New Roman"/>
          <w:i/>
          <w:color w:val="000000" w:themeColor="text1"/>
        </w:rPr>
        <w:t>should</w:t>
      </w:r>
      <w:r w:rsidRPr="00975D7C">
        <w:rPr>
          <w:rFonts w:ascii="Times New Roman" w:hAnsi="Times New Roman"/>
          <w:color w:val="000000" w:themeColor="text1"/>
        </w:rPr>
        <w:t xml:space="preserve"> be joyfully welcomed and placed in his loving mother’s arms. He </w:t>
      </w:r>
      <w:r w:rsidRPr="009B7AE8">
        <w:rPr>
          <w:rFonts w:ascii="Times New Roman" w:hAnsi="Times New Roman"/>
          <w:i/>
          <w:color w:val="000000" w:themeColor="text1"/>
        </w:rPr>
        <w:t>should</w:t>
      </w:r>
      <w:r w:rsidRPr="00975D7C">
        <w:rPr>
          <w:rFonts w:ascii="Times New Roman" w:hAnsi="Times New Roman"/>
          <w:color w:val="000000" w:themeColor="text1"/>
        </w:rPr>
        <w:t xml:space="preserve"> be dressed in clothes especially chosen for this occasion, and the growing family </w:t>
      </w:r>
      <w:r w:rsidRPr="009B7AE8">
        <w:rPr>
          <w:rFonts w:ascii="Times New Roman" w:hAnsi="Times New Roman"/>
          <w:i/>
          <w:color w:val="000000" w:themeColor="text1"/>
        </w:rPr>
        <w:t>should</w:t>
      </w:r>
      <w:r w:rsidRPr="00975D7C">
        <w:rPr>
          <w:rFonts w:ascii="Times New Roman" w:hAnsi="Times New Roman"/>
          <w:color w:val="000000" w:themeColor="text1"/>
        </w:rPr>
        <w:t xml:space="preserve"> enjoy some bonding time before </w:t>
      </w:r>
      <w:r w:rsidR="00C05F72" w:rsidRPr="00975D7C">
        <w:rPr>
          <w:rFonts w:ascii="Times New Roman" w:hAnsi="Times New Roman"/>
          <w:color w:val="000000" w:themeColor="text1"/>
        </w:rPr>
        <w:t xml:space="preserve">they welcome </w:t>
      </w:r>
      <w:r w:rsidRPr="00975D7C">
        <w:rPr>
          <w:rFonts w:ascii="Times New Roman" w:hAnsi="Times New Roman"/>
          <w:color w:val="000000" w:themeColor="text1"/>
        </w:rPr>
        <w:t>neighbors and friends to meet their new addition.</w:t>
      </w:r>
    </w:p>
    <w:p w14:paraId="624EE1E4" w14:textId="77777777" w:rsidR="008B41E1" w:rsidRPr="00975D7C" w:rsidRDefault="001A57C0" w:rsidP="0003550E">
      <w:pPr>
        <w:rPr>
          <w:rFonts w:ascii="Times New Roman" w:hAnsi="Times New Roman"/>
          <w:color w:val="000000" w:themeColor="text1"/>
        </w:rPr>
      </w:pPr>
      <w:r w:rsidRPr="00975D7C">
        <w:rPr>
          <w:rFonts w:ascii="Times New Roman" w:hAnsi="Times New Roman"/>
          <w:color w:val="000000" w:themeColor="text1"/>
        </w:rPr>
        <w:t xml:space="preserve">None of this </w:t>
      </w:r>
      <w:r w:rsidRPr="009B7AE8">
        <w:rPr>
          <w:rFonts w:ascii="Times New Roman" w:hAnsi="Times New Roman"/>
          <w:i/>
          <w:color w:val="000000" w:themeColor="text1"/>
        </w:rPr>
        <w:t>was</w:t>
      </w:r>
      <w:r w:rsidRPr="00975D7C">
        <w:rPr>
          <w:rFonts w:ascii="Times New Roman" w:hAnsi="Times New Roman"/>
          <w:color w:val="000000" w:themeColor="text1"/>
        </w:rPr>
        <w:t xml:space="preserve"> the case with the birth of Jesus, </w:t>
      </w:r>
      <w:r w:rsidR="00015783" w:rsidRPr="00975D7C">
        <w:rPr>
          <w:rFonts w:ascii="Times New Roman" w:hAnsi="Times New Roman"/>
          <w:color w:val="000000" w:themeColor="text1"/>
        </w:rPr>
        <w:t>though</w:t>
      </w:r>
      <w:r w:rsidRPr="00975D7C">
        <w:rPr>
          <w:rFonts w:ascii="Times New Roman" w:hAnsi="Times New Roman"/>
          <w:color w:val="000000" w:themeColor="text1"/>
        </w:rPr>
        <w:t>.</w:t>
      </w:r>
      <w:r w:rsidR="008B41E1" w:rsidRPr="00975D7C">
        <w:rPr>
          <w:rFonts w:ascii="Times New Roman" w:hAnsi="Times New Roman"/>
          <w:color w:val="000000" w:themeColor="text1"/>
        </w:rPr>
        <w:t xml:space="preserve"> </w:t>
      </w:r>
      <w:r w:rsidR="008701D2" w:rsidRPr="00975D7C">
        <w:rPr>
          <w:rFonts w:ascii="Times New Roman" w:hAnsi="Times New Roman"/>
          <w:color w:val="000000" w:themeColor="text1"/>
        </w:rPr>
        <w:t xml:space="preserve">Instead of </w:t>
      </w:r>
      <w:r w:rsidR="00C05F72" w:rsidRPr="00975D7C">
        <w:rPr>
          <w:rFonts w:ascii="Times New Roman" w:hAnsi="Times New Roman"/>
          <w:color w:val="000000" w:themeColor="text1"/>
        </w:rPr>
        <w:t xml:space="preserve">eagerly making </w:t>
      </w:r>
      <w:r w:rsidR="008701D2" w:rsidRPr="00975D7C">
        <w:rPr>
          <w:rFonts w:ascii="Times New Roman" w:hAnsi="Times New Roman"/>
          <w:color w:val="000000" w:themeColor="text1"/>
        </w:rPr>
        <w:t>preparations for his arrival, Mary and Joseph were caught in a scandal</w:t>
      </w:r>
      <w:r w:rsidR="009440DD" w:rsidRPr="00975D7C">
        <w:rPr>
          <w:rFonts w:ascii="Times New Roman" w:hAnsi="Times New Roman"/>
          <w:color w:val="000000" w:themeColor="text1"/>
        </w:rPr>
        <w:t xml:space="preserve"> involving an unwed mother and the possibility of a quiet divorce</w:t>
      </w:r>
      <w:r w:rsidR="008701D2" w:rsidRPr="00975D7C">
        <w:rPr>
          <w:rFonts w:ascii="Times New Roman" w:hAnsi="Times New Roman"/>
          <w:color w:val="000000" w:themeColor="text1"/>
        </w:rPr>
        <w:t>. Labor began not in the homey comforts of Nazareth</w:t>
      </w:r>
      <w:r w:rsidR="00C05F72" w:rsidRPr="00975D7C">
        <w:rPr>
          <w:rFonts w:ascii="Times New Roman" w:hAnsi="Times New Roman"/>
          <w:color w:val="000000" w:themeColor="text1"/>
        </w:rPr>
        <w:t>,</w:t>
      </w:r>
      <w:r w:rsidR="008701D2" w:rsidRPr="00975D7C">
        <w:rPr>
          <w:rFonts w:ascii="Times New Roman" w:hAnsi="Times New Roman"/>
          <w:color w:val="000000" w:themeColor="text1"/>
        </w:rPr>
        <w:t xml:space="preserve"> but in a cave, stable, or some other spare living space many miles away in Bethlehem. After </w:t>
      </w:r>
      <w:r w:rsidR="00C05F72" w:rsidRPr="00975D7C">
        <w:rPr>
          <w:rFonts w:ascii="Times New Roman" w:hAnsi="Times New Roman"/>
          <w:color w:val="000000" w:themeColor="text1"/>
        </w:rPr>
        <w:t xml:space="preserve">his </w:t>
      </w:r>
      <w:r w:rsidR="008701D2" w:rsidRPr="00975D7C">
        <w:rPr>
          <w:rFonts w:ascii="Times New Roman" w:hAnsi="Times New Roman"/>
          <w:color w:val="000000" w:themeColor="text1"/>
        </w:rPr>
        <w:t xml:space="preserve">birth, Mary </w:t>
      </w:r>
      <w:r w:rsidR="009C34BF" w:rsidRPr="00975D7C">
        <w:rPr>
          <w:rFonts w:ascii="Times New Roman" w:hAnsi="Times New Roman"/>
          <w:color w:val="000000" w:themeColor="text1"/>
        </w:rPr>
        <w:t xml:space="preserve">welcomed </w:t>
      </w:r>
      <w:r w:rsidR="008701D2" w:rsidRPr="00975D7C">
        <w:rPr>
          <w:rFonts w:ascii="Times New Roman" w:hAnsi="Times New Roman"/>
          <w:color w:val="000000" w:themeColor="text1"/>
        </w:rPr>
        <w:t>Jesus joyfully</w:t>
      </w:r>
      <w:r w:rsidR="00C05F72" w:rsidRPr="00975D7C">
        <w:rPr>
          <w:rFonts w:ascii="Times New Roman" w:hAnsi="Times New Roman"/>
          <w:color w:val="000000" w:themeColor="text1"/>
        </w:rPr>
        <w:t>,</w:t>
      </w:r>
      <w:r w:rsidR="008701D2" w:rsidRPr="00975D7C">
        <w:rPr>
          <w:rFonts w:ascii="Times New Roman" w:hAnsi="Times New Roman"/>
          <w:color w:val="000000" w:themeColor="text1"/>
        </w:rPr>
        <w:t xml:space="preserve"> but then </w:t>
      </w:r>
      <w:r w:rsidR="009C34BF" w:rsidRPr="00975D7C">
        <w:rPr>
          <w:rFonts w:ascii="Times New Roman" w:hAnsi="Times New Roman"/>
          <w:color w:val="000000" w:themeColor="text1"/>
        </w:rPr>
        <w:t>laid</w:t>
      </w:r>
      <w:r w:rsidR="008701D2" w:rsidRPr="00975D7C">
        <w:rPr>
          <w:rFonts w:ascii="Times New Roman" w:hAnsi="Times New Roman"/>
          <w:color w:val="000000" w:themeColor="text1"/>
        </w:rPr>
        <w:t xml:space="preserve"> him in a manger because </w:t>
      </w:r>
      <w:r w:rsidR="00C05F72" w:rsidRPr="00975D7C">
        <w:rPr>
          <w:rFonts w:ascii="Times New Roman" w:hAnsi="Times New Roman"/>
          <w:color w:val="000000" w:themeColor="text1"/>
        </w:rPr>
        <w:t xml:space="preserve">there was no other suitable </w:t>
      </w:r>
      <w:r w:rsidR="009C34BF" w:rsidRPr="00975D7C">
        <w:rPr>
          <w:rFonts w:ascii="Times New Roman" w:hAnsi="Times New Roman"/>
          <w:color w:val="000000" w:themeColor="text1"/>
        </w:rPr>
        <w:t>place</w:t>
      </w:r>
      <w:r w:rsidR="008701D2" w:rsidRPr="00975D7C">
        <w:rPr>
          <w:rFonts w:ascii="Times New Roman" w:hAnsi="Times New Roman"/>
          <w:color w:val="000000" w:themeColor="text1"/>
        </w:rPr>
        <w:t xml:space="preserve">. </w:t>
      </w:r>
      <w:r w:rsidR="009440DD" w:rsidRPr="00975D7C">
        <w:rPr>
          <w:rFonts w:ascii="Times New Roman" w:hAnsi="Times New Roman"/>
          <w:color w:val="000000" w:themeColor="text1"/>
        </w:rPr>
        <w:t>His first outfit was</w:t>
      </w:r>
      <w:r w:rsidR="008701D2" w:rsidRPr="00975D7C">
        <w:rPr>
          <w:rFonts w:ascii="Times New Roman" w:hAnsi="Times New Roman"/>
          <w:color w:val="000000" w:themeColor="text1"/>
        </w:rPr>
        <w:t xml:space="preserve"> strips of cloth, and </w:t>
      </w:r>
      <w:r w:rsidR="00C05F72" w:rsidRPr="00975D7C">
        <w:rPr>
          <w:rFonts w:ascii="Times New Roman" w:hAnsi="Times New Roman"/>
          <w:color w:val="000000" w:themeColor="text1"/>
        </w:rPr>
        <w:t xml:space="preserve">the distance </w:t>
      </w:r>
      <w:r w:rsidR="006B2AB4" w:rsidRPr="00975D7C">
        <w:rPr>
          <w:rFonts w:ascii="Times New Roman" w:hAnsi="Times New Roman"/>
          <w:color w:val="000000" w:themeColor="text1"/>
        </w:rPr>
        <w:t>from</w:t>
      </w:r>
      <w:r w:rsidR="00C05F72" w:rsidRPr="00975D7C">
        <w:rPr>
          <w:rFonts w:ascii="Times New Roman" w:hAnsi="Times New Roman"/>
          <w:color w:val="000000" w:themeColor="text1"/>
        </w:rPr>
        <w:t xml:space="preserve"> Nazareth </w:t>
      </w:r>
      <w:r w:rsidR="006B2AB4" w:rsidRPr="00975D7C">
        <w:rPr>
          <w:rFonts w:ascii="Times New Roman" w:hAnsi="Times New Roman"/>
          <w:color w:val="000000" w:themeColor="text1"/>
        </w:rPr>
        <w:t xml:space="preserve">to Bethlehem </w:t>
      </w:r>
      <w:r w:rsidR="00015783" w:rsidRPr="00975D7C">
        <w:rPr>
          <w:rFonts w:ascii="Times New Roman" w:hAnsi="Times New Roman"/>
          <w:color w:val="000000" w:themeColor="text1"/>
        </w:rPr>
        <w:t>prevented</w:t>
      </w:r>
      <w:r w:rsidR="00C05F72" w:rsidRPr="00975D7C">
        <w:rPr>
          <w:rFonts w:ascii="Times New Roman" w:hAnsi="Times New Roman"/>
          <w:color w:val="000000" w:themeColor="text1"/>
        </w:rPr>
        <w:t xml:space="preserve"> </w:t>
      </w:r>
      <w:r w:rsidR="008701D2" w:rsidRPr="00975D7C">
        <w:rPr>
          <w:rFonts w:ascii="Times New Roman" w:hAnsi="Times New Roman"/>
          <w:color w:val="000000" w:themeColor="text1"/>
        </w:rPr>
        <w:t xml:space="preserve">neighbors and friends </w:t>
      </w:r>
      <w:r w:rsidR="00C05F72" w:rsidRPr="00975D7C">
        <w:rPr>
          <w:rFonts w:ascii="Times New Roman" w:hAnsi="Times New Roman"/>
          <w:color w:val="000000" w:themeColor="text1"/>
        </w:rPr>
        <w:t>from visiting</w:t>
      </w:r>
      <w:r w:rsidR="008701D2" w:rsidRPr="00975D7C">
        <w:rPr>
          <w:rFonts w:ascii="Times New Roman" w:hAnsi="Times New Roman"/>
          <w:color w:val="000000" w:themeColor="text1"/>
        </w:rPr>
        <w:t>.</w:t>
      </w:r>
    </w:p>
    <w:p w14:paraId="624EE1E6" w14:textId="6F539583" w:rsidR="00FB07A5" w:rsidRPr="00975D7C" w:rsidRDefault="00FB07A5" w:rsidP="0003550E">
      <w:pPr>
        <w:rPr>
          <w:rFonts w:ascii="Times New Roman" w:hAnsi="Times New Roman"/>
          <w:color w:val="000000" w:themeColor="text1"/>
        </w:rPr>
      </w:pPr>
      <w:r w:rsidRPr="00764F9F">
        <w:rPr>
          <w:rFonts w:ascii="Times New Roman" w:hAnsi="Times New Roman"/>
          <w:i/>
          <w:color w:val="000000" w:themeColor="text1"/>
        </w:rPr>
        <w:t>God</w:t>
      </w:r>
      <w:r w:rsidRPr="00975D7C">
        <w:rPr>
          <w:rFonts w:ascii="Times New Roman" w:hAnsi="Times New Roman"/>
          <w:color w:val="000000" w:themeColor="text1"/>
        </w:rPr>
        <w:t xml:space="preserve">, however, had been preparing for this </w:t>
      </w:r>
      <w:r w:rsidR="0043212C" w:rsidRPr="00975D7C">
        <w:rPr>
          <w:rFonts w:ascii="Times New Roman" w:hAnsi="Times New Roman"/>
          <w:color w:val="000000" w:themeColor="text1"/>
        </w:rPr>
        <w:t>event</w:t>
      </w:r>
      <w:r w:rsidRPr="00975D7C">
        <w:rPr>
          <w:rFonts w:ascii="Times New Roman" w:hAnsi="Times New Roman"/>
          <w:color w:val="000000" w:themeColor="text1"/>
        </w:rPr>
        <w:t xml:space="preserve"> far longer than nine months. In the very first moments after sin marred his perfect creation, God </w:t>
      </w:r>
      <w:r w:rsidR="00C05F72" w:rsidRPr="00975D7C">
        <w:rPr>
          <w:rFonts w:ascii="Times New Roman" w:hAnsi="Times New Roman"/>
          <w:color w:val="000000" w:themeColor="text1"/>
        </w:rPr>
        <w:t xml:space="preserve">promised </w:t>
      </w:r>
      <w:r w:rsidRPr="00975D7C">
        <w:rPr>
          <w:rFonts w:ascii="Times New Roman" w:hAnsi="Times New Roman"/>
          <w:color w:val="000000" w:themeColor="text1"/>
        </w:rPr>
        <w:t>the greatest gift: the One who w</w:t>
      </w:r>
      <w:r w:rsidR="009C34BF" w:rsidRPr="00975D7C">
        <w:rPr>
          <w:rFonts w:ascii="Times New Roman" w:hAnsi="Times New Roman"/>
          <w:color w:val="000000" w:themeColor="text1"/>
        </w:rPr>
        <w:t>ould crush the serpent’s head,</w:t>
      </w:r>
      <w:r w:rsidRPr="00975D7C">
        <w:rPr>
          <w:rFonts w:ascii="Times New Roman" w:hAnsi="Times New Roman"/>
          <w:color w:val="000000" w:themeColor="text1"/>
        </w:rPr>
        <w:t xml:space="preserve"> the One who would make payment </w:t>
      </w:r>
      <w:r w:rsidR="0043212C" w:rsidRPr="00975D7C">
        <w:rPr>
          <w:rFonts w:ascii="Times New Roman" w:hAnsi="Times New Roman"/>
          <w:color w:val="000000" w:themeColor="text1"/>
        </w:rPr>
        <w:t>for not only Adam and Eve’s sin</w:t>
      </w:r>
      <w:r w:rsidRPr="00975D7C">
        <w:rPr>
          <w:rFonts w:ascii="Times New Roman" w:hAnsi="Times New Roman"/>
          <w:color w:val="000000" w:themeColor="text1"/>
        </w:rPr>
        <w:t xml:space="preserve"> but </w:t>
      </w:r>
      <w:r w:rsidR="0043212C" w:rsidRPr="00975D7C">
        <w:rPr>
          <w:rFonts w:ascii="Times New Roman" w:hAnsi="Times New Roman"/>
          <w:color w:val="000000" w:themeColor="text1"/>
        </w:rPr>
        <w:t xml:space="preserve">also </w:t>
      </w:r>
      <w:r w:rsidRPr="00975D7C">
        <w:rPr>
          <w:rFonts w:ascii="Times New Roman" w:hAnsi="Times New Roman"/>
          <w:color w:val="000000" w:themeColor="text1"/>
        </w:rPr>
        <w:t>for the sin of</w:t>
      </w:r>
      <w:r w:rsidR="009C34BF" w:rsidRPr="00975D7C">
        <w:rPr>
          <w:rFonts w:ascii="Times New Roman" w:hAnsi="Times New Roman"/>
          <w:color w:val="000000" w:themeColor="text1"/>
        </w:rPr>
        <w:t xml:space="preserve"> all people of all time</w:t>
      </w:r>
      <w:r w:rsidRPr="00975D7C">
        <w:rPr>
          <w:rFonts w:ascii="Times New Roman" w:hAnsi="Times New Roman"/>
          <w:color w:val="000000" w:themeColor="text1"/>
        </w:rPr>
        <w:t xml:space="preserve">. Throughout the pages of the Old Testament, God repeated and reaffirmed his promise to send his Son to bring mankind back into a right relationship with their Creator. The words of </w:t>
      </w:r>
      <w:r w:rsidRPr="00975D7C">
        <w:rPr>
          <w:rFonts w:ascii="Times New Roman" w:hAnsi="Times New Roman"/>
          <w:color w:val="000000" w:themeColor="text1"/>
        </w:rPr>
        <w:lastRenderedPageBreak/>
        <w:t xml:space="preserve">the prophets pointed ahead to this very night in Bethlehem: </w:t>
      </w:r>
      <w:r w:rsidR="00EC4B25" w:rsidRPr="00975D7C">
        <w:rPr>
          <w:rFonts w:ascii="Times New Roman" w:hAnsi="Times New Roman"/>
          <w:color w:val="000000" w:themeColor="text1"/>
        </w:rPr>
        <w:t xml:space="preserve">the night when heaven and earth intersected in a most extraordinary way, </w:t>
      </w:r>
      <w:r w:rsidRPr="00975D7C">
        <w:rPr>
          <w:rFonts w:ascii="Times New Roman" w:hAnsi="Times New Roman"/>
          <w:color w:val="000000" w:themeColor="text1"/>
        </w:rPr>
        <w:t>the night</w:t>
      </w:r>
      <w:r w:rsidR="006B2AB4" w:rsidRPr="00975D7C">
        <w:rPr>
          <w:rFonts w:ascii="Times New Roman" w:hAnsi="Times New Roman"/>
          <w:color w:val="000000" w:themeColor="text1"/>
        </w:rPr>
        <w:t xml:space="preserve"> when</w:t>
      </w:r>
      <w:r w:rsidRPr="00975D7C">
        <w:rPr>
          <w:rFonts w:ascii="Times New Roman" w:hAnsi="Times New Roman"/>
          <w:color w:val="000000" w:themeColor="text1"/>
        </w:rPr>
        <w:t xml:space="preserve"> </w:t>
      </w:r>
      <w:r w:rsidR="00C05F72" w:rsidRPr="00975D7C">
        <w:rPr>
          <w:rFonts w:ascii="Times New Roman" w:hAnsi="Times New Roman"/>
          <w:color w:val="000000" w:themeColor="text1"/>
        </w:rPr>
        <w:t>Jesus</w:t>
      </w:r>
      <w:r w:rsidR="00693705">
        <w:rPr>
          <w:rFonts w:ascii="Times New Roman" w:hAnsi="Times New Roman"/>
          <w:color w:val="000000" w:themeColor="text1"/>
        </w:rPr>
        <w:t>—</w:t>
      </w:r>
      <w:r w:rsidR="00C05F72" w:rsidRPr="00975D7C">
        <w:rPr>
          <w:rFonts w:ascii="Times New Roman" w:hAnsi="Times New Roman"/>
          <w:color w:val="000000" w:themeColor="text1"/>
        </w:rPr>
        <w:t>fully God but also fully man</w:t>
      </w:r>
      <w:r w:rsidR="00693705">
        <w:rPr>
          <w:rFonts w:ascii="Times New Roman" w:hAnsi="Times New Roman"/>
          <w:color w:val="000000" w:themeColor="text1"/>
        </w:rPr>
        <w:t>—</w:t>
      </w:r>
      <w:r w:rsidR="00EC4B25" w:rsidRPr="00975D7C">
        <w:rPr>
          <w:rFonts w:ascii="Times New Roman" w:hAnsi="Times New Roman"/>
          <w:color w:val="000000" w:themeColor="text1"/>
        </w:rPr>
        <w:t>was born of a virgin.</w:t>
      </w:r>
    </w:p>
    <w:p w14:paraId="624EE1E8" w14:textId="77777777" w:rsidR="008701D2" w:rsidRPr="00975D7C" w:rsidRDefault="00970F83" w:rsidP="0003550E">
      <w:pPr>
        <w:rPr>
          <w:rFonts w:ascii="Times New Roman" w:hAnsi="Times New Roman"/>
          <w:color w:val="000000" w:themeColor="text1"/>
        </w:rPr>
      </w:pPr>
      <w:r w:rsidRPr="00975D7C">
        <w:rPr>
          <w:rFonts w:ascii="Times New Roman" w:hAnsi="Times New Roman"/>
          <w:color w:val="000000" w:themeColor="text1"/>
        </w:rPr>
        <w:t>Mary and Joseph didn’t deserve to</w:t>
      </w:r>
      <w:r w:rsidR="00C05F72" w:rsidRPr="00975D7C">
        <w:rPr>
          <w:rFonts w:ascii="Times New Roman" w:hAnsi="Times New Roman"/>
          <w:color w:val="000000" w:themeColor="text1"/>
        </w:rPr>
        <w:t xml:space="preserve"> welcome the Savior into their family</w:t>
      </w:r>
      <w:r w:rsidRPr="00975D7C">
        <w:rPr>
          <w:rFonts w:ascii="Times New Roman" w:hAnsi="Times New Roman"/>
          <w:color w:val="000000" w:themeColor="text1"/>
        </w:rPr>
        <w:t>. There was nothing</w:t>
      </w:r>
      <w:r w:rsidR="002E2B5F" w:rsidRPr="00975D7C">
        <w:rPr>
          <w:rFonts w:ascii="Times New Roman" w:hAnsi="Times New Roman"/>
          <w:color w:val="000000" w:themeColor="text1"/>
        </w:rPr>
        <w:t xml:space="preserve"> inherently special about them, nothing that made them worthy of being the mother and earthly father of Jesus. </w:t>
      </w:r>
      <w:r w:rsidR="00E07A77" w:rsidRPr="00975D7C">
        <w:rPr>
          <w:rFonts w:ascii="Times New Roman" w:hAnsi="Times New Roman"/>
          <w:color w:val="000000" w:themeColor="text1"/>
        </w:rPr>
        <w:t xml:space="preserve">They were an ordinary Jewish couple from Nazareth, </w:t>
      </w:r>
      <w:r w:rsidR="009C34BF" w:rsidRPr="00975D7C">
        <w:rPr>
          <w:rFonts w:ascii="Times New Roman" w:hAnsi="Times New Roman"/>
          <w:color w:val="000000" w:themeColor="text1"/>
        </w:rPr>
        <w:t xml:space="preserve">lowly </w:t>
      </w:r>
      <w:r w:rsidR="00E07A77" w:rsidRPr="00975D7C">
        <w:rPr>
          <w:rFonts w:ascii="Times New Roman" w:hAnsi="Times New Roman"/>
          <w:color w:val="000000" w:themeColor="text1"/>
        </w:rPr>
        <w:t xml:space="preserve">descendants </w:t>
      </w:r>
      <w:r w:rsidR="00FE4C1E" w:rsidRPr="00975D7C">
        <w:rPr>
          <w:rFonts w:ascii="Times New Roman" w:hAnsi="Times New Roman"/>
          <w:color w:val="000000" w:themeColor="text1"/>
        </w:rPr>
        <w:t xml:space="preserve">far </w:t>
      </w:r>
      <w:r w:rsidR="009C34BF" w:rsidRPr="00975D7C">
        <w:rPr>
          <w:rFonts w:ascii="Times New Roman" w:hAnsi="Times New Roman"/>
          <w:color w:val="000000" w:themeColor="text1"/>
        </w:rPr>
        <w:t xml:space="preserve">removed from their </w:t>
      </w:r>
      <w:r w:rsidR="00E07A77" w:rsidRPr="00975D7C">
        <w:rPr>
          <w:rFonts w:ascii="Times New Roman" w:hAnsi="Times New Roman"/>
          <w:color w:val="000000" w:themeColor="text1"/>
        </w:rPr>
        <w:t xml:space="preserve">great </w:t>
      </w:r>
      <w:r w:rsidR="009C34BF" w:rsidRPr="00975D7C">
        <w:rPr>
          <w:rFonts w:ascii="Times New Roman" w:hAnsi="Times New Roman"/>
          <w:color w:val="000000" w:themeColor="text1"/>
        </w:rPr>
        <w:t>ancestor K</w:t>
      </w:r>
      <w:r w:rsidR="00E07A77" w:rsidRPr="00975D7C">
        <w:rPr>
          <w:rFonts w:ascii="Times New Roman" w:hAnsi="Times New Roman"/>
          <w:color w:val="000000" w:themeColor="text1"/>
        </w:rPr>
        <w:t xml:space="preserve">ing David, a carpenter and his betrothed. In spite of all this, God chose </w:t>
      </w:r>
      <w:r w:rsidR="00EC7678" w:rsidRPr="00975D7C">
        <w:rPr>
          <w:rFonts w:ascii="Times New Roman" w:hAnsi="Times New Roman"/>
          <w:color w:val="000000" w:themeColor="text1"/>
        </w:rPr>
        <w:t>Mary and Joseph</w:t>
      </w:r>
      <w:r w:rsidR="00E07A77" w:rsidRPr="00975D7C">
        <w:rPr>
          <w:rFonts w:ascii="Times New Roman" w:hAnsi="Times New Roman"/>
          <w:color w:val="000000" w:themeColor="text1"/>
        </w:rPr>
        <w:t xml:space="preserve"> to play a part in his plan of salvation. He chose them to be the first to welcome his Son into the world, the first to see the fulfillment of what had been prophesied so long ago. He gave them the greatest gift: </w:t>
      </w:r>
      <w:r w:rsidR="009C67C8" w:rsidRPr="00975D7C">
        <w:rPr>
          <w:rFonts w:ascii="Times New Roman" w:hAnsi="Times New Roman"/>
          <w:color w:val="000000" w:themeColor="text1"/>
        </w:rPr>
        <w:t xml:space="preserve">a </w:t>
      </w:r>
      <w:r w:rsidR="00E07A77" w:rsidRPr="00975D7C">
        <w:rPr>
          <w:rFonts w:ascii="Times New Roman" w:hAnsi="Times New Roman"/>
          <w:color w:val="000000" w:themeColor="text1"/>
        </w:rPr>
        <w:t xml:space="preserve">God </w:t>
      </w:r>
      <w:r w:rsidR="009C67C8" w:rsidRPr="00975D7C">
        <w:rPr>
          <w:rFonts w:ascii="Times New Roman" w:hAnsi="Times New Roman"/>
          <w:color w:val="000000" w:themeColor="text1"/>
        </w:rPr>
        <w:t xml:space="preserve">who became </w:t>
      </w:r>
      <w:r w:rsidR="00E07A77" w:rsidRPr="00975D7C">
        <w:rPr>
          <w:rFonts w:ascii="Times New Roman" w:hAnsi="Times New Roman"/>
          <w:color w:val="000000" w:themeColor="text1"/>
        </w:rPr>
        <w:t xml:space="preserve">man and </w:t>
      </w:r>
      <w:r w:rsidR="009C67C8" w:rsidRPr="00975D7C">
        <w:rPr>
          <w:rFonts w:ascii="Times New Roman" w:hAnsi="Times New Roman"/>
          <w:color w:val="000000" w:themeColor="text1"/>
        </w:rPr>
        <w:t xml:space="preserve">dwelt </w:t>
      </w:r>
      <w:r w:rsidR="00E07A77" w:rsidRPr="00975D7C">
        <w:rPr>
          <w:rFonts w:ascii="Times New Roman" w:hAnsi="Times New Roman"/>
          <w:color w:val="000000" w:themeColor="text1"/>
        </w:rPr>
        <w:t>among us.</w:t>
      </w:r>
    </w:p>
    <w:p w14:paraId="624EE1EA" w14:textId="2FEA7385" w:rsidR="00E07A77" w:rsidRPr="00975D7C" w:rsidRDefault="00E07A77" w:rsidP="0003550E">
      <w:pPr>
        <w:rPr>
          <w:rFonts w:ascii="Times New Roman" w:hAnsi="Times New Roman"/>
          <w:i/>
          <w:color w:val="000000" w:themeColor="text1"/>
        </w:rPr>
      </w:pPr>
      <w:r w:rsidRPr="00975D7C">
        <w:rPr>
          <w:rFonts w:ascii="Times New Roman" w:hAnsi="Times New Roman"/>
          <w:i/>
          <w:color w:val="000000" w:themeColor="text1"/>
        </w:rPr>
        <w:t>While they were there, the time came for the baby to be born, and she gave birth to her firstborn, a son. She wrapped him in cloths and placed him in a manger, because there was no room for them in the inn (Luke 2:6,7).</w:t>
      </w:r>
    </w:p>
    <w:p w14:paraId="624EE1EC" w14:textId="77777777" w:rsidR="008A1697" w:rsidRPr="00384CAB" w:rsidRDefault="004E408F" w:rsidP="000A6020">
      <w:pPr>
        <w:spacing w:after="120"/>
        <w:rPr>
          <w:rFonts w:ascii="Times New Roman" w:hAnsi="Times New Roman"/>
          <w:b/>
          <w:color w:val="000000" w:themeColor="text1"/>
          <w:sz w:val="24"/>
          <w:szCs w:val="24"/>
        </w:rPr>
      </w:pPr>
      <w:r w:rsidRPr="00384CAB">
        <w:rPr>
          <w:rFonts w:ascii="Times New Roman" w:hAnsi="Times New Roman"/>
          <w:b/>
          <w:color w:val="000000" w:themeColor="text1"/>
          <w:sz w:val="24"/>
          <w:szCs w:val="24"/>
        </w:rPr>
        <w:t>Musical Selection</w:t>
      </w:r>
    </w:p>
    <w:p w14:paraId="624EE1ED" w14:textId="67470F6C" w:rsidR="002318EA" w:rsidRPr="00975D7C" w:rsidRDefault="002318EA"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An Invitation for Advent: </w:t>
      </w:r>
      <w:r w:rsidR="00273B62" w:rsidRPr="00273B62">
        <w:rPr>
          <w:rFonts w:ascii="Times New Roman" w:hAnsi="Times New Roman"/>
          <w:i/>
          <w:color w:val="000000" w:themeColor="text1"/>
        </w:rPr>
        <w:t>https://www.jwpepper.com/An-Invitation-for-Advent/10506058.item#/</w:t>
      </w:r>
    </w:p>
    <w:p w14:paraId="624EE1EE" w14:textId="2C278BE3" w:rsidR="000C3D71" w:rsidRPr="00975D7C" w:rsidRDefault="000C3D71"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How Many Kings: </w:t>
      </w:r>
      <w:r w:rsidR="00273B62" w:rsidRPr="00273B62">
        <w:rPr>
          <w:rFonts w:ascii="Times New Roman" w:hAnsi="Times New Roman"/>
          <w:i/>
          <w:color w:val="000000" w:themeColor="text1"/>
        </w:rPr>
        <w:t>https://www.jwpepper.com/How-Many-Kings/10594911.item#/submit</w:t>
      </w:r>
    </w:p>
    <w:p w14:paraId="624EE1EF" w14:textId="042E3B4A" w:rsidR="00FB03F6" w:rsidRDefault="00BA3AC9" w:rsidP="00A848CB">
      <w:pPr>
        <w:spacing w:after="360"/>
        <w:ind w:left="720"/>
        <w:rPr>
          <w:rFonts w:ascii="Times New Roman" w:hAnsi="Times New Roman"/>
          <w:i/>
          <w:color w:val="000000" w:themeColor="text1"/>
        </w:rPr>
      </w:pPr>
      <w:r w:rsidRPr="00975D7C">
        <w:rPr>
          <w:rFonts w:ascii="Times New Roman" w:hAnsi="Times New Roman"/>
          <w:i/>
          <w:color w:val="000000" w:themeColor="text1"/>
        </w:rPr>
        <w:t>The Angel Gabriel from Heaven Came: Christian Worship 24</w:t>
      </w:r>
    </w:p>
    <w:p w14:paraId="624EE1F1" w14:textId="77777777" w:rsidR="00825DE6" w:rsidRPr="00975D7C" w:rsidRDefault="00825DE6" w:rsidP="000A6020">
      <w:pPr>
        <w:rPr>
          <w:rFonts w:ascii="Times New Roman" w:hAnsi="Times New Roman"/>
          <w:b/>
          <w:color w:val="000000" w:themeColor="text1"/>
        </w:rPr>
      </w:pPr>
      <w:r w:rsidRPr="00975D7C">
        <w:rPr>
          <w:rFonts w:ascii="Times New Roman" w:hAnsi="Times New Roman"/>
          <w:b/>
          <w:color w:val="000000" w:themeColor="text1"/>
        </w:rPr>
        <w:t>Scene 2: Gifts from the shepherds</w:t>
      </w:r>
    </w:p>
    <w:p w14:paraId="624EE1F3" w14:textId="2070E826" w:rsidR="00825DE6" w:rsidRPr="00975D7C" w:rsidRDefault="00825DE6" w:rsidP="000A6020">
      <w:pPr>
        <w:rPr>
          <w:rFonts w:ascii="Times New Roman" w:hAnsi="Times New Roman"/>
          <w:color w:val="000000" w:themeColor="text1"/>
        </w:rPr>
      </w:pPr>
      <w:r w:rsidRPr="00975D7C">
        <w:rPr>
          <w:rFonts w:ascii="Times New Roman" w:hAnsi="Times New Roman"/>
          <w:color w:val="000000" w:themeColor="text1"/>
        </w:rPr>
        <w:t>Baby books</w:t>
      </w:r>
      <w:r w:rsidR="00C05F72" w:rsidRPr="00975D7C">
        <w:rPr>
          <w:rFonts w:ascii="Times New Roman" w:hAnsi="Times New Roman"/>
          <w:color w:val="000000" w:themeColor="text1"/>
        </w:rPr>
        <w:t xml:space="preserve"> designate a page</w:t>
      </w:r>
      <w:r w:rsidRPr="00975D7C">
        <w:rPr>
          <w:rFonts w:ascii="Times New Roman" w:hAnsi="Times New Roman"/>
          <w:color w:val="000000" w:themeColor="text1"/>
        </w:rPr>
        <w:t xml:space="preserve"> for parents to fill in the names of “baby’s first visitors.” These memorable first visitors</w:t>
      </w:r>
      <w:r w:rsidR="00693705">
        <w:rPr>
          <w:rFonts w:ascii="Times New Roman" w:hAnsi="Times New Roman"/>
          <w:color w:val="000000" w:themeColor="text1"/>
        </w:rPr>
        <w:t>—</w:t>
      </w:r>
      <w:r w:rsidR="008C6916" w:rsidRPr="00975D7C">
        <w:rPr>
          <w:rFonts w:ascii="Times New Roman" w:hAnsi="Times New Roman"/>
          <w:color w:val="000000" w:themeColor="text1"/>
        </w:rPr>
        <w:t>often</w:t>
      </w:r>
      <w:r w:rsidRPr="00975D7C">
        <w:rPr>
          <w:rFonts w:ascii="Times New Roman" w:hAnsi="Times New Roman"/>
          <w:color w:val="000000" w:themeColor="text1"/>
        </w:rPr>
        <w:t xml:space="preserve"> family or very close friends</w:t>
      </w:r>
      <w:r w:rsidR="00642EEB">
        <w:rPr>
          <w:rFonts w:ascii="Times New Roman" w:hAnsi="Times New Roman"/>
          <w:color w:val="000000" w:themeColor="text1"/>
        </w:rPr>
        <w:t>—</w:t>
      </w:r>
      <w:r w:rsidRPr="00975D7C">
        <w:rPr>
          <w:rFonts w:ascii="Times New Roman" w:hAnsi="Times New Roman"/>
          <w:color w:val="000000" w:themeColor="text1"/>
        </w:rPr>
        <w:t xml:space="preserve">come to welcome the new baby </w:t>
      </w:r>
      <w:r w:rsidR="00FE4C1E" w:rsidRPr="00975D7C">
        <w:rPr>
          <w:rFonts w:ascii="Times New Roman" w:hAnsi="Times New Roman"/>
          <w:color w:val="000000" w:themeColor="text1"/>
        </w:rPr>
        <w:t xml:space="preserve">and </w:t>
      </w:r>
      <w:r w:rsidRPr="00975D7C">
        <w:rPr>
          <w:rFonts w:ascii="Times New Roman" w:hAnsi="Times New Roman"/>
          <w:color w:val="000000" w:themeColor="text1"/>
        </w:rPr>
        <w:t>offer help and support</w:t>
      </w:r>
      <w:r w:rsidR="003A01C6" w:rsidRPr="00975D7C">
        <w:rPr>
          <w:rFonts w:ascii="Times New Roman" w:hAnsi="Times New Roman"/>
          <w:color w:val="000000" w:themeColor="text1"/>
        </w:rPr>
        <w:t xml:space="preserve"> to the parents. Even if they have</w:t>
      </w:r>
      <w:r w:rsidRPr="00975D7C">
        <w:rPr>
          <w:rFonts w:ascii="Times New Roman" w:hAnsi="Times New Roman"/>
          <w:color w:val="000000" w:themeColor="text1"/>
        </w:rPr>
        <w:t xml:space="preserve"> already attended a baby shower, </w:t>
      </w:r>
      <w:r w:rsidR="00AA36FC" w:rsidRPr="00975D7C">
        <w:rPr>
          <w:rFonts w:ascii="Times New Roman" w:hAnsi="Times New Roman"/>
          <w:color w:val="000000" w:themeColor="text1"/>
        </w:rPr>
        <w:t>these first visitors</w:t>
      </w:r>
      <w:r w:rsidRPr="00975D7C">
        <w:rPr>
          <w:rFonts w:ascii="Times New Roman" w:hAnsi="Times New Roman"/>
          <w:color w:val="000000" w:themeColor="text1"/>
        </w:rPr>
        <w:t xml:space="preserve"> will </w:t>
      </w:r>
      <w:r w:rsidR="00AA36FC" w:rsidRPr="00975D7C">
        <w:rPr>
          <w:rFonts w:ascii="Times New Roman" w:hAnsi="Times New Roman"/>
          <w:color w:val="000000" w:themeColor="text1"/>
        </w:rPr>
        <w:t>usually</w:t>
      </w:r>
      <w:r w:rsidRPr="00975D7C">
        <w:rPr>
          <w:rFonts w:ascii="Times New Roman" w:hAnsi="Times New Roman"/>
          <w:color w:val="000000" w:themeColor="text1"/>
        </w:rPr>
        <w:t xml:space="preserve"> bring a gift for the new baby: something practical</w:t>
      </w:r>
      <w:r w:rsidR="00FE4C1E" w:rsidRPr="00975D7C">
        <w:rPr>
          <w:rFonts w:ascii="Times New Roman" w:hAnsi="Times New Roman"/>
          <w:color w:val="000000" w:themeColor="text1"/>
        </w:rPr>
        <w:t xml:space="preserve"> like</w:t>
      </w:r>
      <w:r w:rsidRPr="00975D7C">
        <w:rPr>
          <w:rFonts w:ascii="Times New Roman" w:hAnsi="Times New Roman"/>
          <w:color w:val="000000" w:themeColor="text1"/>
        </w:rPr>
        <w:t xml:space="preserve"> a new onesie or blanket, or something impractical but </w:t>
      </w:r>
      <w:r w:rsidRPr="00AD3C28">
        <w:rPr>
          <w:rFonts w:ascii="Times New Roman" w:hAnsi="Times New Roman"/>
          <w:i/>
          <w:color w:val="000000" w:themeColor="text1"/>
        </w:rPr>
        <w:t>fun</w:t>
      </w:r>
      <w:r w:rsidRPr="00975D7C">
        <w:rPr>
          <w:rFonts w:ascii="Times New Roman" w:hAnsi="Times New Roman"/>
          <w:color w:val="000000" w:themeColor="text1"/>
        </w:rPr>
        <w:t xml:space="preserve"> </w:t>
      </w:r>
      <w:r w:rsidR="00FE4C1E" w:rsidRPr="00975D7C">
        <w:rPr>
          <w:rFonts w:ascii="Times New Roman" w:hAnsi="Times New Roman"/>
          <w:color w:val="000000" w:themeColor="text1"/>
        </w:rPr>
        <w:t xml:space="preserve">like </w:t>
      </w:r>
      <w:r w:rsidRPr="00975D7C">
        <w:rPr>
          <w:rFonts w:ascii="Times New Roman" w:hAnsi="Times New Roman"/>
          <w:color w:val="000000" w:themeColor="text1"/>
        </w:rPr>
        <w:t>a tiny pair of shoes or a rattle the baby won’t be a</w:t>
      </w:r>
      <w:r w:rsidR="003E4F47">
        <w:rPr>
          <w:rFonts w:ascii="Times New Roman" w:hAnsi="Times New Roman"/>
          <w:color w:val="000000" w:themeColor="text1"/>
        </w:rPr>
        <w:t xml:space="preserve">ble to hold for several months. </w:t>
      </w:r>
      <w:r w:rsidRPr="00975D7C">
        <w:rPr>
          <w:rFonts w:ascii="Times New Roman" w:hAnsi="Times New Roman"/>
          <w:color w:val="000000" w:themeColor="text1"/>
        </w:rPr>
        <w:t xml:space="preserve">Gifts are often brought for the parents as well: a home-cooked meal, </w:t>
      </w:r>
      <w:r w:rsidR="00C05F72" w:rsidRPr="00975D7C">
        <w:rPr>
          <w:rFonts w:ascii="Times New Roman" w:hAnsi="Times New Roman"/>
          <w:color w:val="000000" w:themeColor="text1"/>
        </w:rPr>
        <w:t xml:space="preserve">time spent </w:t>
      </w:r>
      <w:r w:rsidR="00B36BF4" w:rsidRPr="00975D7C">
        <w:rPr>
          <w:rFonts w:ascii="Times New Roman" w:hAnsi="Times New Roman"/>
          <w:color w:val="000000" w:themeColor="text1"/>
        </w:rPr>
        <w:t>holding</w:t>
      </w:r>
      <w:r w:rsidR="00C05F72" w:rsidRPr="00975D7C">
        <w:rPr>
          <w:rFonts w:ascii="Times New Roman" w:hAnsi="Times New Roman"/>
          <w:color w:val="000000" w:themeColor="text1"/>
        </w:rPr>
        <w:t xml:space="preserve"> the baby </w:t>
      </w:r>
      <w:r w:rsidR="00FE4C1E" w:rsidRPr="00975D7C">
        <w:rPr>
          <w:rFonts w:ascii="Times New Roman" w:hAnsi="Times New Roman"/>
          <w:color w:val="000000" w:themeColor="text1"/>
        </w:rPr>
        <w:t xml:space="preserve">to allow </w:t>
      </w:r>
      <w:r w:rsidR="006B2AB4" w:rsidRPr="00975D7C">
        <w:rPr>
          <w:rFonts w:ascii="Times New Roman" w:hAnsi="Times New Roman"/>
          <w:color w:val="000000" w:themeColor="text1"/>
        </w:rPr>
        <w:t xml:space="preserve">for </w:t>
      </w:r>
      <w:r w:rsidR="00FE4C1E" w:rsidRPr="00975D7C">
        <w:rPr>
          <w:rFonts w:ascii="Times New Roman" w:hAnsi="Times New Roman"/>
          <w:color w:val="000000" w:themeColor="text1"/>
        </w:rPr>
        <w:t xml:space="preserve">a </w:t>
      </w:r>
      <w:r w:rsidRPr="00975D7C">
        <w:rPr>
          <w:rFonts w:ascii="Times New Roman" w:hAnsi="Times New Roman"/>
          <w:color w:val="000000" w:themeColor="text1"/>
        </w:rPr>
        <w:t xml:space="preserve">much-needed </w:t>
      </w:r>
      <w:r w:rsidR="00FE4C1E" w:rsidRPr="00975D7C">
        <w:rPr>
          <w:rFonts w:ascii="Times New Roman" w:hAnsi="Times New Roman"/>
          <w:color w:val="000000" w:themeColor="text1"/>
        </w:rPr>
        <w:t xml:space="preserve">parental </w:t>
      </w:r>
      <w:r w:rsidRPr="00975D7C">
        <w:rPr>
          <w:rFonts w:ascii="Times New Roman" w:hAnsi="Times New Roman"/>
          <w:color w:val="000000" w:themeColor="text1"/>
        </w:rPr>
        <w:t>nap, or the promise of babysitting in the future.</w:t>
      </w:r>
    </w:p>
    <w:p w14:paraId="624EE1F5" w14:textId="4311F88C" w:rsidR="008C6916" w:rsidRPr="00975D7C" w:rsidRDefault="00C05F72" w:rsidP="000A6020">
      <w:pPr>
        <w:rPr>
          <w:rFonts w:ascii="Times New Roman" w:hAnsi="Times New Roman"/>
          <w:color w:val="000000" w:themeColor="text1"/>
        </w:rPr>
      </w:pPr>
      <w:r w:rsidRPr="00975D7C">
        <w:rPr>
          <w:rFonts w:ascii="Times New Roman" w:hAnsi="Times New Roman"/>
          <w:color w:val="000000" w:themeColor="text1"/>
        </w:rPr>
        <w:t xml:space="preserve">Luke tells us that </w:t>
      </w:r>
      <w:r w:rsidR="00AA36FC" w:rsidRPr="00975D7C">
        <w:rPr>
          <w:rFonts w:ascii="Times New Roman" w:hAnsi="Times New Roman"/>
          <w:color w:val="000000" w:themeColor="text1"/>
        </w:rPr>
        <w:t xml:space="preserve">Jesus’ first </w:t>
      </w:r>
      <w:r w:rsidR="003A01C6" w:rsidRPr="00975D7C">
        <w:rPr>
          <w:rFonts w:ascii="Times New Roman" w:hAnsi="Times New Roman"/>
          <w:color w:val="000000" w:themeColor="text1"/>
        </w:rPr>
        <w:t>visitors were not</w:t>
      </w:r>
      <w:r w:rsidR="00AA36FC" w:rsidRPr="00975D7C">
        <w:rPr>
          <w:rFonts w:ascii="Times New Roman" w:hAnsi="Times New Roman"/>
          <w:color w:val="000000" w:themeColor="text1"/>
        </w:rPr>
        <w:t xml:space="preserve"> the type of people most of us would want as our baby’s first visitors.</w:t>
      </w:r>
      <w:r w:rsidR="00A263BB" w:rsidRPr="00975D7C">
        <w:rPr>
          <w:rFonts w:ascii="Times New Roman" w:hAnsi="Times New Roman"/>
          <w:color w:val="000000" w:themeColor="text1"/>
        </w:rPr>
        <w:t xml:space="preserve"> They </w:t>
      </w:r>
      <w:r w:rsidR="00825DE6" w:rsidRPr="00975D7C">
        <w:rPr>
          <w:rFonts w:ascii="Times New Roman" w:hAnsi="Times New Roman"/>
          <w:color w:val="000000" w:themeColor="text1"/>
        </w:rPr>
        <w:t xml:space="preserve">weren’t </w:t>
      </w:r>
      <w:r w:rsidRPr="00975D7C">
        <w:rPr>
          <w:rFonts w:ascii="Times New Roman" w:hAnsi="Times New Roman"/>
          <w:color w:val="000000" w:themeColor="text1"/>
        </w:rPr>
        <w:t>family or close friends</w:t>
      </w:r>
      <w:r w:rsidR="00642EEB">
        <w:rPr>
          <w:rFonts w:ascii="Times New Roman" w:hAnsi="Times New Roman"/>
          <w:color w:val="000000" w:themeColor="text1"/>
        </w:rPr>
        <w:t>—</w:t>
      </w:r>
      <w:r w:rsidRPr="00975D7C">
        <w:rPr>
          <w:rFonts w:ascii="Times New Roman" w:hAnsi="Times New Roman"/>
          <w:color w:val="000000" w:themeColor="text1"/>
        </w:rPr>
        <w:t>in fact, Mary and Joseph had never met them before</w:t>
      </w:r>
      <w:r w:rsidR="00A263BB" w:rsidRPr="00975D7C">
        <w:rPr>
          <w:rFonts w:ascii="Times New Roman" w:hAnsi="Times New Roman"/>
          <w:color w:val="000000" w:themeColor="text1"/>
        </w:rPr>
        <w:t>. They were shepherds</w:t>
      </w:r>
      <w:r w:rsidR="00AA36FC" w:rsidRPr="00975D7C">
        <w:rPr>
          <w:rFonts w:ascii="Times New Roman" w:hAnsi="Times New Roman"/>
          <w:color w:val="000000" w:themeColor="text1"/>
        </w:rPr>
        <w:t xml:space="preserve"> who lived in the fields</w:t>
      </w:r>
      <w:r w:rsidR="00D723FE">
        <w:rPr>
          <w:rFonts w:ascii="Times New Roman" w:hAnsi="Times New Roman"/>
          <w:color w:val="000000" w:themeColor="text1"/>
        </w:rPr>
        <w:t xml:space="preserve"> on the outskirts of society. </w:t>
      </w:r>
      <w:r w:rsidR="00825DE6" w:rsidRPr="00975D7C">
        <w:rPr>
          <w:rFonts w:ascii="Times New Roman" w:hAnsi="Times New Roman"/>
          <w:color w:val="000000" w:themeColor="text1"/>
        </w:rPr>
        <w:t>They</w:t>
      </w:r>
      <w:r w:rsidR="003A01C6" w:rsidRPr="00975D7C">
        <w:rPr>
          <w:rFonts w:ascii="Times New Roman" w:hAnsi="Times New Roman"/>
          <w:color w:val="000000" w:themeColor="text1"/>
        </w:rPr>
        <w:t xml:space="preserve"> were sm</w:t>
      </w:r>
      <w:r w:rsidR="009B7AE8">
        <w:rPr>
          <w:rFonts w:ascii="Times New Roman" w:hAnsi="Times New Roman"/>
          <w:color w:val="000000" w:themeColor="text1"/>
        </w:rPr>
        <w:t xml:space="preserve">elly. </w:t>
      </w:r>
      <w:r w:rsidR="00D723FE">
        <w:rPr>
          <w:rFonts w:ascii="Times New Roman" w:hAnsi="Times New Roman"/>
          <w:color w:val="000000" w:themeColor="text1"/>
        </w:rPr>
        <w:t>A</w:t>
      </w:r>
      <w:r w:rsidR="009B7AE8">
        <w:rPr>
          <w:rFonts w:ascii="Times New Roman" w:hAnsi="Times New Roman"/>
          <w:color w:val="000000" w:themeColor="text1"/>
        </w:rPr>
        <w:t>nd dirty.</w:t>
      </w:r>
      <w:r w:rsidR="00D723FE">
        <w:rPr>
          <w:rFonts w:ascii="Times New Roman" w:hAnsi="Times New Roman"/>
          <w:color w:val="000000" w:themeColor="text1"/>
        </w:rPr>
        <w:t xml:space="preserve"> </w:t>
      </w:r>
      <w:r w:rsidR="009B7AE8">
        <w:rPr>
          <w:rFonts w:ascii="Times New Roman" w:hAnsi="Times New Roman"/>
          <w:color w:val="000000" w:themeColor="text1"/>
        </w:rPr>
        <w:t>AND</w:t>
      </w:r>
      <w:r w:rsidR="003A01C6" w:rsidRPr="00975D7C">
        <w:rPr>
          <w:rFonts w:ascii="Times New Roman" w:hAnsi="Times New Roman"/>
          <w:color w:val="000000" w:themeColor="text1"/>
        </w:rPr>
        <w:t xml:space="preserve"> it is</w:t>
      </w:r>
      <w:r w:rsidR="00825DE6" w:rsidRPr="00975D7C">
        <w:rPr>
          <w:rFonts w:ascii="Times New Roman" w:hAnsi="Times New Roman"/>
          <w:color w:val="000000" w:themeColor="text1"/>
        </w:rPr>
        <w:t xml:space="preserve"> almost </w:t>
      </w:r>
      <w:r w:rsidR="00825DE6" w:rsidRPr="003E4F47">
        <w:rPr>
          <w:rFonts w:ascii="Times New Roman" w:hAnsi="Times New Roman"/>
          <w:i/>
          <w:color w:val="000000" w:themeColor="text1"/>
        </w:rPr>
        <w:t>certain</w:t>
      </w:r>
      <w:r w:rsidR="00825DE6" w:rsidRPr="00975D7C">
        <w:rPr>
          <w:rFonts w:ascii="Times New Roman" w:hAnsi="Times New Roman"/>
          <w:color w:val="000000" w:themeColor="text1"/>
        </w:rPr>
        <w:t xml:space="preserve"> that t</w:t>
      </w:r>
      <w:r w:rsidR="00634ED4" w:rsidRPr="00975D7C">
        <w:rPr>
          <w:rFonts w:ascii="Times New Roman" w:hAnsi="Times New Roman"/>
          <w:color w:val="000000" w:themeColor="text1"/>
        </w:rPr>
        <w:t xml:space="preserve">he babies they </w:t>
      </w:r>
      <w:r w:rsidR="00A274AE">
        <w:rPr>
          <w:rFonts w:ascii="Times New Roman" w:hAnsi="Times New Roman"/>
          <w:color w:val="000000" w:themeColor="text1"/>
        </w:rPr>
        <w:t xml:space="preserve">were used to </w:t>
      </w:r>
      <w:r w:rsidR="00634ED4" w:rsidRPr="00975D7C">
        <w:rPr>
          <w:rFonts w:ascii="Times New Roman" w:hAnsi="Times New Roman"/>
          <w:color w:val="000000" w:themeColor="text1"/>
        </w:rPr>
        <w:t>deal</w:t>
      </w:r>
      <w:r w:rsidR="00A274AE">
        <w:rPr>
          <w:rFonts w:ascii="Times New Roman" w:hAnsi="Times New Roman"/>
          <w:color w:val="000000" w:themeColor="text1"/>
        </w:rPr>
        <w:t>ing</w:t>
      </w:r>
      <w:r w:rsidR="00634ED4" w:rsidRPr="00975D7C">
        <w:rPr>
          <w:rFonts w:ascii="Times New Roman" w:hAnsi="Times New Roman"/>
          <w:color w:val="000000" w:themeColor="text1"/>
        </w:rPr>
        <w:t xml:space="preserve"> with were wooly and four</w:t>
      </w:r>
      <w:r w:rsidR="006D0099">
        <w:rPr>
          <w:rFonts w:ascii="Times New Roman" w:hAnsi="Times New Roman"/>
          <w:color w:val="000000" w:themeColor="text1"/>
        </w:rPr>
        <w:t>-</w:t>
      </w:r>
      <w:r w:rsidR="00634ED4" w:rsidRPr="00975D7C">
        <w:rPr>
          <w:rFonts w:ascii="Times New Roman" w:hAnsi="Times New Roman"/>
          <w:color w:val="000000" w:themeColor="text1"/>
        </w:rPr>
        <w:t>legged.</w:t>
      </w:r>
      <w:r w:rsidR="008C6916" w:rsidRPr="00975D7C">
        <w:rPr>
          <w:rFonts w:ascii="Times New Roman" w:hAnsi="Times New Roman"/>
          <w:color w:val="000000" w:themeColor="text1"/>
        </w:rPr>
        <w:t xml:space="preserve"> Since </w:t>
      </w:r>
      <w:r w:rsidR="00AA36FC" w:rsidRPr="00975D7C">
        <w:rPr>
          <w:rFonts w:ascii="Times New Roman" w:hAnsi="Times New Roman"/>
          <w:color w:val="000000" w:themeColor="text1"/>
        </w:rPr>
        <w:t>Luke tells us they</w:t>
      </w:r>
      <w:r w:rsidR="008C6916" w:rsidRPr="00975D7C">
        <w:rPr>
          <w:rFonts w:ascii="Times New Roman" w:hAnsi="Times New Roman"/>
          <w:color w:val="000000" w:themeColor="text1"/>
        </w:rPr>
        <w:t xml:space="preserve"> hurried off to see Mary and Joseph, they likely came empty-handed as well. No new clothes, no home-cooked meal</w:t>
      </w:r>
      <w:r w:rsidR="00642EEB">
        <w:rPr>
          <w:rFonts w:ascii="Times New Roman" w:hAnsi="Times New Roman"/>
          <w:color w:val="000000" w:themeColor="text1"/>
        </w:rPr>
        <w:t>—</w:t>
      </w:r>
      <w:r w:rsidR="008C6916" w:rsidRPr="00975D7C">
        <w:rPr>
          <w:rFonts w:ascii="Times New Roman" w:hAnsi="Times New Roman"/>
          <w:color w:val="000000" w:themeColor="text1"/>
        </w:rPr>
        <w:t xml:space="preserve">just a bunch of </w:t>
      </w:r>
      <w:r w:rsidR="001F499B" w:rsidRPr="00975D7C">
        <w:rPr>
          <w:rFonts w:ascii="Times New Roman" w:hAnsi="Times New Roman"/>
          <w:color w:val="000000" w:themeColor="text1"/>
        </w:rPr>
        <w:t xml:space="preserve">strange men </w:t>
      </w:r>
      <w:r w:rsidR="008C6916" w:rsidRPr="00975D7C">
        <w:rPr>
          <w:rFonts w:ascii="Times New Roman" w:hAnsi="Times New Roman"/>
          <w:color w:val="000000" w:themeColor="text1"/>
        </w:rPr>
        <w:t>descending on this new family.</w:t>
      </w:r>
    </w:p>
    <w:p w14:paraId="624EE1F7" w14:textId="77777777" w:rsidR="0034302F" w:rsidRPr="00975D7C" w:rsidRDefault="0034302F" w:rsidP="000A6020">
      <w:pPr>
        <w:rPr>
          <w:rFonts w:ascii="Times New Roman" w:hAnsi="Times New Roman"/>
          <w:color w:val="000000" w:themeColor="text1"/>
        </w:rPr>
      </w:pPr>
      <w:r w:rsidRPr="00975D7C">
        <w:rPr>
          <w:rFonts w:ascii="Times New Roman" w:hAnsi="Times New Roman"/>
          <w:color w:val="000000" w:themeColor="text1"/>
        </w:rPr>
        <w:t>From God’s perspective, however, the shepherds were</w:t>
      </w:r>
      <w:r w:rsidR="00AA36FC" w:rsidRPr="00975D7C">
        <w:rPr>
          <w:rFonts w:ascii="Times New Roman" w:hAnsi="Times New Roman"/>
          <w:color w:val="000000" w:themeColor="text1"/>
        </w:rPr>
        <w:t xml:space="preserve"> definitely</w:t>
      </w:r>
      <w:r w:rsidR="00AB1FC0" w:rsidRPr="00975D7C">
        <w:rPr>
          <w:rFonts w:ascii="Times New Roman" w:hAnsi="Times New Roman"/>
          <w:color w:val="000000" w:themeColor="text1"/>
        </w:rPr>
        <w:t xml:space="preserve"> </w:t>
      </w:r>
      <w:r w:rsidR="00AB1FC0" w:rsidRPr="00AD3C28">
        <w:rPr>
          <w:rFonts w:ascii="Times New Roman" w:hAnsi="Times New Roman"/>
          <w:i/>
          <w:color w:val="000000" w:themeColor="text1"/>
        </w:rPr>
        <w:t>not</w:t>
      </w:r>
      <w:r w:rsidRPr="00975D7C">
        <w:rPr>
          <w:rFonts w:ascii="Times New Roman" w:hAnsi="Times New Roman"/>
          <w:color w:val="000000" w:themeColor="text1"/>
        </w:rPr>
        <w:t xml:space="preserve"> empty-handed. The words of the prophets throughout Old Testament history were repeated by the angels on that first Christmas night. The </w:t>
      </w:r>
      <w:r w:rsidR="001F499B" w:rsidRPr="00975D7C">
        <w:rPr>
          <w:rFonts w:ascii="Times New Roman" w:hAnsi="Times New Roman"/>
          <w:color w:val="000000" w:themeColor="text1"/>
        </w:rPr>
        <w:t xml:space="preserve">ancient </w:t>
      </w:r>
      <w:r w:rsidRPr="00975D7C">
        <w:rPr>
          <w:rFonts w:ascii="Times New Roman" w:hAnsi="Times New Roman"/>
          <w:color w:val="000000" w:themeColor="text1"/>
        </w:rPr>
        <w:t xml:space="preserve">prophecies were </w:t>
      </w:r>
      <w:r w:rsidRPr="00AD3C28">
        <w:rPr>
          <w:rFonts w:ascii="Times New Roman" w:hAnsi="Times New Roman"/>
          <w:i/>
          <w:color w:val="000000" w:themeColor="text1"/>
        </w:rPr>
        <w:t>finally</w:t>
      </w:r>
      <w:r w:rsidRPr="00975D7C">
        <w:rPr>
          <w:rFonts w:ascii="Times New Roman" w:hAnsi="Times New Roman"/>
          <w:color w:val="000000" w:themeColor="text1"/>
        </w:rPr>
        <w:t xml:space="preserve"> fulfilled in the town of Bethlehem. And on the hillside outside the city, the shepherds </w:t>
      </w:r>
      <w:r w:rsidR="001F499B" w:rsidRPr="00975D7C">
        <w:rPr>
          <w:rFonts w:ascii="Times New Roman" w:hAnsi="Times New Roman"/>
          <w:color w:val="000000" w:themeColor="text1"/>
        </w:rPr>
        <w:t xml:space="preserve">caught </w:t>
      </w:r>
      <w:r w:rsidR="006B2AB4" w:rsidRPr="00975D7C">
        <w:rPr>
          <w:rFonts w:ascii="Times New Roman" w:hAnsi="Times New Roman"/>
          <w:color w:val="000000" w:themeColor="text1"/>
        </w:rPr>
        <w:t>a</w:t>
      </w:r>
      <w:r w:rsidR="001F499B" w:rsidRPr="00975D7C">
        <w:rPr>
          <w:rFonts w:ascii="Times New Roman" w:hAnsi="Times New Roman"/>
          <w:color w:val="000000" w:themeColor="text1"/>
        </w:rPr>
        <w:t xml:space="preserve"> glimpse </w:t>
      </w:r>
      <w:r w:rsidR="006B2AB4" w:rsidRPr="00975D7C">
        <w:rPr>
          <w:rFonts w:ascii="Times New Roman" w:hAnsi="Times New Roman"/>
          <w:color w:val="000000" w:themeColor="text1"/>
        </w:rPr>
        <w:t xml:space="preserve">of heaven on earth, an </w:t>
      </w:r>
      <w:r w:rsidR="001F499B" w:rsidRPr="00975D7C">
        <w:rPr>
          <w:rFonts w:ascii="Times New Roman" w:hAnsi="Times New Roman"/>
          <w:color w:val="000000" w:themeColor="text1"/>
        </w:rPr>
        <w:t>angelic announcement</w:t>
      </w:r>
      <w:r w:rsidRPr="00975D7C">
        <w:rPr>
          <w:rFonts w:ascii="Times New Roman" w:hAnsi="Times New Roman"/>
          <w:color w:val="000000" w:themeColor="text1"/>
        </w:rPr>
        <w:t xml:space="preserve">, </w:t>
      </w:r>
      <w:r w:rsidR="006B2AB4" w:rsidRPr="00975D7C">
        <w:rPr>
          <w:rFonts w:ascii="Times New Roman" w:hAnsi="Times New Roman"/>
          <w:color w:val="000000" w:themeColor="text1"/>
        </w:rPr>
        <w:t xml:space="preserve">a </w:t>
      </w:r>
      <w:r w:rsidR="00AA36FC" w:rsidRPr="00975D7C">
        <w:rPr>
          <w:rFonts w:ascii="Times New Roman" w:hAnsi="Times New Roman"/>
          <w:color w:val="000000" w:themeColor="text1"/>
        </w:rPr>
        <w:t>proclamation</w:t>
      </w:r>
      <w:r w:rsidRPr="00975D7C">
        <w:rPr>
          <w:rFonts w:ascii="Times New Roman" w:hAnsi="Times New Roman"/>
          <w:color w:val="000000" w:themeColor="text1"/>
        </w:rPr>
        <w:t xml:space="preserve"> that the Messiah had come. After </w:t>
      </w:r>
      <w:r w:rsidR="00AA36FC" w:rsidRPr="00975D7C">
        <w:rPr>
          <w:rFonts w:ascii="Times New Roman" w:hAnsi="Times New Roman"/>
          <w:color w:val="000000" w:themeColor="text1"/>
        </w:rPr>
        <w:t>the shepherds</w:t>
      </w:r>
      <w:r w:rsidRPr="00975D7C">
        <w:rPr>
          <w:rFonts w:ascii="Times New Roman" w:hAnsi="Times New Roman"/>
          <w:color w:val="000000" w:themeColor="text1"/>
        </w:rPr>
        <w:t xml:space="preserve"> visited the manger, they took the gift they had been given and </w:t>
      </w:r>
      <w:r w:rsidR="001F499B" w:rsidRPr="00975D7C">
        <w:rPr>
          <w:rFonts w:ascii="Times New Roman" w:hAnsi="Times New Roman"/>
          <w:color w:val="000000" w:themeColor="text1"/>
        </w:rPr>
        <w:t xml:space="preserve">shared it with </w:t>
      </w:r>
      <w:r w:rsidRPr="00975D7C">
        <w:rPr>
          <w:rFonts w:ascii="Times New Roman" w:hAnsi="Times New Roman"/>
          <w:color w:val="000000" w:themeColor="text1"/>
        </w:rPr>
        <w:t xml:space="preserve">anyone who would listen. </w:t>
      </w:r>
      <w:r w:rsidR="001F499B" w:rsidRPr="00975D7C">
        <w:rPr>
          <w:rFonts w:ascii="Times New Roman" w:hAnsi="Times New Roman"/>
          <w:color w:val="000000" w:themeColor="text1"/>
        </w:rPr>
        <w:t>Their hands were empty, but their hearts were filled to overflowing.</w:t>
      </w:r>
    </w:p>
    <w:p w14:paraId="624EE1F9" w14:textId="6FB610DD" w:rsidR="0034302F" w:rsidRPr="00975D7C" w:rsidRDefault="0034302F" w:rsidP="000A6020">
      <w:pPr>
        <w:rPr>
          <w:rFonts w:ascii="Times New Roman" w:hAnsi="Times New Roman"/>
          <w:color w:val="000000" w:themeColor="text1"/>
        </w:rPr>
      </w:pPr>
      <w:r w:rsidRPr="00975D7C">
        <w:rPr>
          <w:rFonts w:ascii="Times New Roman" w:hAnsi="Times New Roman"/>
          <w:color w:val="000000" w:themeColor="text1"/>
        </w:rPr>
        <w:t xml:space="preserve">The shepherds didn’t deserve to be the first to hear </w:t>
      </w:r>
      <w:r w:rsidR="001F499B" w:rsidRPr="00975D7C">
        <w:rPr>
          <w:rFonts w:ascii="Times New Roman" w:hAnsi="Times New Roman"/>
          <w:color w:val="000000" w:themeColor="text1"/>
        </w:rPr>
        <w:t xml:space="preserve">the good news </w:t>
      </w:r>
      <w:r w:rsidRPr="00975D7C">
        <w:rPr>
          <w:rFonts w:ascii="Times New Roman" w:hAnsi="Times New Roman"/>
          <w:color w:val="000000" w:themeColor="text1"/>
        </w:rPr>
        <w:t>of</w:t>
      </w:r>
      <w:r w:rsidR="00AA36FC" w:rsidRPr="00975D7C">
        <w:rPr>
          <w:rFonts w:ascii="Times New Roman" w:hAnsi="Times New Roman"/>
          <w:color w:val="000000" w:themeColor="text1"/>
        </w:rPr>
        <w:t xml:space="preserve"> Jesus’ birth</w:t>
      </w:r>
      <w:r w:rsidRPr="00975D7C">
        <w:rPr>
          <w:rFonts w:ascii="Times New Roman" w:hAnsi="Times New Roman"/>
          <w:color w:val="000000" w:themeColor="text1"/>
        </w:rPr>
        <w:t>. There was nothing inherently special about them, nothing that made t</w:t>
      </w:r>
      <w:r w:rsidR="00AA36FC" w:rsidRPr="00975D7C">
        <w:rPr>
          <w:rFonts w:ascii="Times New Roman" w:hAnsi="Times New Roman"/>
          <w:color w:val="000000" w:themeColor="text1"/>
        </w:rPr>
        <w:t xml:space="preserve">hem worthy of being evangelists </w:t>
      </w:r>
      <w:r w:rsidR="00B36BF4" w:rsidRPr="00975D7C">
        <w:rPr>
          <w:rFonts w:ascii="Times New Roman" w:hAnsi="Times New Roman"/>
          <w:color w:val="000000" w:themeColor="text1"/>
        </w:rPr>
        <w:t xml:space="preserve">and spreading </w:t>
      </w:r>
      <w:r w:rsidR="00AA36FC" w:rsidRPr="00975D7C">
        <w:rPr>
          <w:rFonts w:ascii="Times New Roman" w:hAnsi="Times New Roman"/>
          <w:color w:val="000000" w:themeColor="text1"/>
        </w:rPr>
        <w:t>the message of the Savior coming to earth</w:t>
      </w:r>
      <w:r w:rsidR="006815AD" w:rsidRPr="00975D7C">
        <w:rPr>
          <w:rFonts w:ascii="Times New Roman" w:hAnsi="Times New Roman"/>
          <w:color w:val="000000" w:themeColor="text1"/>
        </w:rPr>
        <w:t>. They were men looked down upon because of</w:t>
      </w:r>
      <w:r w:rsidR="001F499B" w:rsidRPr="00975D7C">
        <w:rPr>
          <w:rFonts w:ascii="Times New Roman" w:hAnsi="Times New Roman"/>
          <w:color w:val="000000" w:themeColor="text1"/>
        </w:rPr>
        <w:t xml:space="preserve"> their occupation</w:t>
      </w:r>
      <w:r w:rsidR="006815AD" w:rsidRPr="00975D7C">
        <w:rPr>
          <w:rFonts w:ascii="Times New Roman" w:hAnsi="Times New Roman"/>
          <w:color w:val="000000" w:themeColor="text1"/>
        </w:rPr>
        <w:t xml:space="preserve"> </w:t>
      </w:r>
      <w:r w:rsidR="006815AD" w:rsidRPr="00975D7C">
        <w:rPr>
          <w:rFonts w:ascii="Times New Roman" w:hAnsi="Times New Roman"/>
          <w:color w:val="000000" w:themeColor="text1"/>
        </w:rPr>
        <w:lastRenderedPageBreak/>
        <w:t>whose lives revolved around their sheep. In spite of all this</w:t>
      </w:r>
      <w:r w:rsidR="00AA36FC" w:rsidRPr="00975D7C">
        <w:rPr>
          <w:rFonts w:ascii="Times New Roman" w:hAnsi="Times New Roman"/>
          <w:color w:val="000000" w:themeColor="text1"/>
        </w:rPr>
        <w:t>,</w:t>
      </w:r>
      <w:r w:rsidR="006815AD" w:rsidRPr="00975D7C">
        <w:rPr>
          <w:rFonts w:ascii="Times New Roman" w:hAnsi="Times New Roman"/>
          <w:color w:val="000000" w:themeColor="text1"/>
        </w:rPr>
        <w:t xml:space="preserve"> God chose </w:t>
      </w:r>
      <w:r w:rsidR="00EC7678" w:rsidRPr="00975D7C">
        <w:rPr>
          <w:rFonts w:ascii="Times New Roman" w:hAnsi="Times New Roman"/>
          <w:color w:val="000000" w:themeColor="text1"/>
        </w:rPr>
        <w:t>the shepherds</w:t>
      </w:r>
      <w:r w:rsidR="006815AD" w:rsidRPr="00975D7C">
        <w:rPr>
          <w:rFonts w:ascii="Times New Roman" w:hAnsi="Times New Roman"/>
          <w:color w:val="000000" w:themeColor="text1"/>
        </w:rPr>
        <w:t xml:space="preserve"> to play a part in his plan of salvation. He chose them to receive the message of the angels and share this message with a world desperately in need of it. He gave them the greatest gift: the news of the Messiah who </w:t>
      </w:r>
      <w:r w:rsidR="00AA36FC" w:rsidRPr="00975D7C">
        <w:rPr>
          <w:rFonts w:ascii="Times New Roman" w:hAnsi="Times New Roman"/>
          <w:color w:val="000000" w:themeColor="text1"/>
        </w:rPr>
        <w:t>came to</w:t>
      </w:r>
      <w:r w:rsidR="00F50BD7" w:rsidRPr="00975D7C">
        <w:rPr>
          <w:rFonts w:ascii="Times New Roman" w:hAnsi="Times New Roman"/>
          <w:color w:val="000000" w:themeColor="text1"/>
        </w:rPr>
        <w:t xml:space="preserve"> restore</w:t>
      </w:r>
      <w:r w:rsidR="006815AD" w:rsidRPr="00975D7C">
        <w:rPr>
          <w:rFonts w:ascii="Times New Roman" w:hAnsi="Times New Roman"/>
          <w:color w:val="000000" w:themeColor="text1"/>
        </w:rPr>
        <w:t xml:space="preserve"> peace between God and man.</w:t>
      </w:r>
    </w:p>
    <w:p w14:paraId="624EE1FB" w14:textId="77777777" w:rsidR="006815AD" w:rsidRPr="00975D7C" w:rsidRDefault="006815AD" w:rsidP="000A6020">
      <w:pPr>
        <w:rPr>
          <w:rFonts w:ascii="Times New Roman" w:hAnsi="Times New Roman"/>
          <w:i/>
          <w:color w:val="000000" w:themeColor="text1"/>
        </w:rPr>
      </w:pPr>
      <w:r w:rsidRPr="00975D7C">
        <w:rPr>
          <w:rFonts w:ascii="Times New Roman" w:hAnsi="Times New Roman"/>
          <w:i/>
          <w:color w:val="000000" w:themeColor="text1"/>
        </w:rPr>
        <w:t>So they hurried off and found Mary and Joseph, and the baby, who was lying in the manger. When they had seen him, they spread the word concerning what had been told them about this child, and all who heard it were amazed at what the shepherds said to them (Luke 2:16-18).</w:t>
      </w:r>
    </w:p>
    <w:p w14:paraId="624EE1FD" w14:textId="16096BDE" w:rsidR="008A1697" w:rsidRPr="00975D7C" w:rsidRDefault="006815AD" w:rsidP="000A6020">
      <w:pPr>
        <w:spacing w:after="120"/>
        <w:rPr>
          <w:rFonts w:ascii="Times New Roman" w:hAnsi="Times New Roman"/>
          <w:b/>
          <w:color w:val="000000" w:themeColor="text1"/>
        </w:rPr>
      </w:pPr>
      <w:r w:rsidRPr="00975D7C">
        <w:rPr>
          <w:rFonts w:ascii="Times New Roman" w:hAnsi="Times New Roman"/>
          <w:b/>
          <w:color w:val="000000" w:themeColor="text1"/>
        </w:rPr>
        <w:t>M</w:t>
      </w:r>
      <w:r w:rsidR="005C4BF0" w:rsidRPr="00975D7C">
        <w:rPr>
          <w:rFonts w:ascii="Times New Roman" w:hAnsi="Times New Roman"/>
          <w:b/>
          <w:color w:val="000000" w:themeColor="text1"/>
        </w:rPr>
        <w:t>usical Selection</w:t>
      </w:r>
    </w:p>
    <w:p w14:paraId="624EE1FE" w14:textId="0A42DDCD" w:rsidR="002318EA" w:rsidRPr="00975D7C" w:rsidRDefault="002318EA"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All on a Silent Night: </w:t>
      </w:r>
      <w:r w:rsidR="00273B62" w:rsidRPr="00273B62">
        <w:rPr>
          <w:rFonts w:ascii="Times New Roman" w:hAnsi="Times New Roman"/>
          <w:i/>
          <w:color w:val="000000" w:themeColor="text1"/>
        </w:rPr>
        <w:t>https://www.jwpepper.com/All-on-a-Silent-Night/10307377.item#/</w:t>
      </w:r>
    </w:p>
    <w:p w14:paraId="624EE1FF" w14:textId="4243C5BC" w:rsidR="002F4186" w:rsidRPr="00975D7C" w:rsidRDefault="002F4186"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One Small Child: </w:t>
      </w:r>
      <w:r w:rsidR="00273B62" w:rsidRPr="00273B62">
        <w:rPr>
          <w:rFonts w:ascii="Times New Roman" w:hAnsi="Times New Roman"/>
          <w:i/>
          <w:color w:val="000000" w:themeColor="text1"/>
        </w:rPr>
        <w:t>https://www.handbellworld.com/music/MusicPiece.cfm?Piece=11966</w:t>
      </w:r>
    </w:p>
    <w:p w14:paraId="624EE200" w14:textId="3D0582FB" w:rsidR="00BA3AC9" w:rsidRPr="00975D7C" w:rsidRDefault="00BA3AC9"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Where Shepherds Lately Knelt: Christian Worship 54</w:t>
      </w:r>
    </w:p>
    <w:p w14:paraId="624EE201" w14:textId="177EAE2E" w:rsidR="00BA3AC9" w:rsidRPr="00975D7C" w:rsidRDefault="00BA3AC9" w:rsidP="00A848CB">
      <w:pPr>
        <w:spacing w:after="360"/>
        <w:ind w:left="720"/>
        <w:rPr>
          <w:rFonts w:ascii="Times New Roman" w:hAnsi="Times New Roman"/>
          <w:i/>
          <w:color w:val="000000" w:themeColor="text1"/>
        </w:rPr>
      </w:pPr>
      <w:r w:rsidRPr="00975D7C">
        <w:rPr>
          <w:rFonts w:ascii="Times New Roman" w:hAnsi="Times New Roman"/>
          <w:i/>
          <w:color w:val="000000" w:themeColor="text1"/>
        </w:rPr>
        <w:t>Peace Came to Earth: Christian Worship Supplement 707</w:t>
      </w:r>
    </w:p>
    <w:p w14:paraId="624EE203" w14:textId="77777777" w:rsidR="001A57C0" w:rsidRPr="00975D7C" w:rsidRDefault="001A57C0" w:rsidP="000A6020">
      <w:pPr>
        <w:rPr>
          <w:rFonts w:ascii="Times New Roman" w:hAnsi="Times New Roman"/>
          <w:b/>
          <w:color w:val="000000" w:themeColor="text1"/>
        </w:rPr>
      </w:pPr>
      <w:r w:rsidRPr="00975D7C">
        <w:rPr>
          <w:rFonts w:ascii="Times New Roman" w:hAnsi="Times New Roman"/>
          <w:b/>
          <w:color w:val="000000" w:themeColor="text1"/>
        </w:rPr>
        <w:t xml:space="preserve">Scene 3: Gifts from the </w:t>
      </w:r>
      <w:r w:rsidR="009F14C2" w:rsidRPr="00975D7C">
        <w:rPr>
          <w:rFonts w:ascii="Times New Roman" w:hAnsi="Times New Roman"/>
          <w:b/>
          <w:color w:val="000000" w:themeColor="text1"/>
        </w:rPr>
        <w:t>W</w:t>
      </w:r>
      <w:r w:rsidRPr="00975D7C">
        <w:rPr>
          <w:rFonts w:ascii="Times New Roman" w:hAnsi="Times New Roman"/>
          <w:b/>
          <w:color w:val="000000" w:themeColor="text1"/>
        </w:rPr>
        <w:t xml:space="preserve">ise </w:t>
      </w:r>
      <w:r w:rsidR="009F14C2" w:rsidRPr="00975D7C">
        <w:rPr>
          <w:rFonts w:ascii="Times New Roman" w:hAnsi="Times New Roman"/>
          <w:b/>
          <w:color w:val="000000" w:themeColor="text1"/>
        </w:rPr>
        <w:t>M</w:t>
      </w:r>
      <w:r w:rsidRPr="00975D7C">
        <w:rPr>
          <w:rFonts w:ascii="Times New Roman" w:hAnsi="Times New Roman"/>
          <w:b/>
          <w:color w:val="000000" w:themeColor="text1"/>
        </w:rPr>
        <w:t>en</w:t>
      </w:r>
    </w:p>
    <w:p w14:paraId="624EE205" w14:textId="53805A87" w:rsidR="009F14C2" w:rsidRPr="00975D7C" w:rsidRDefault="003A01C6" w:rsidP="000A6020">
      <w:pPr>
        <w:rPr>
          <w:rFonts w:ascii="Times New Roman" w:hAnsi="Times New Roman"/>
          <w:color w:val="000000" w:themeColor="text1"/>
        </w:rPr>
      </w:pPr>
      <w:r w:rsidRPr="00975D7C">
        <w:rPr>
          <w:rFonts w:ascii="Times New Roman" w:hAnsi="Times New Roman"/>
          <w:color w:val="000000" w:themeColor="text1"/>
        </w:rPr>
        <w:t>It is</w:t>
      </w:r>
      <w:r w:rsidR="001A57C0" w:rsidRPr="00975D7C">
        <w:rPr>
          <w:rFonts w:ascii="Times New Roman" w:hAnsi="Times New Roman"/>
          <w:color w:val="000000" w:themeColor="text1"/>
        </w:rPr>
        <w:t xml:space="preserve"> always fun when someone who lives in a foreign country comes to visit. Hearing about different customs and aspects of daily life is usually eye-opening and</w:t>
      </w:r>
      <w:r w:rsidR="00D31B39" w:rsidRPr="00975D7C">
        <w:rPr>
          <w:rFonts w:ascii="Times New Roman" w:hAnsi="Times New Roman"/>
          <w:color w:val="000000" w:themeColor="text1"/>
        </w:rPr>
        <w:t xml:space="preserve"> often prompts</w:t>
      </w:r>
      <w:r w:rsidR="001A57C0" w:rsidRPr="00975D7C">
        <w:rPr>
          <w:rFonts w:ascii="Times New Roman" w:hAnsi="Times New Roman"/>
          <w:color w:val="000000" w:themeColor="text1"/>
        </w:rPr>
        <w:t xml:space="preserve"> humorous stories. Travel from a foreign country</w:t>
      </w:r>
      <w:r w:rsidR="00FE676B">
        <w:rPr>
          <w:rFonts w:ascii="Times New Roman" w:hAnsi="Times New Roman"/>
          <w:color w:val="000000" w:themeColor="text1"/>
        </w:rPr>
        <w:t>—</w:t>
      </w:r>
      <w:r w:rsidR="001A57C0" w:rsidRPr="00975D7C">
        <w:rPr>
          <w:rFonts w:ascii="Times New Roman" w:hAnsi="Times New Roman"/>
          <w:color w:val="000000" w:themeColor="text1"/>
        </w:rPr>
        <w:t>especially travel involving several different modes of transportation</w:t>
      </w:r>
      <w:r w:rsidR="00FE676B">
        <w:rPr>
          <w:rFonts w:ascii="Times New Roman" w:hAnsi="Times New Roman"/>
          <w:color w:val="000000" w:themeColor="text1"/>
        </w:rPr>
        <w:t>—</w:t>
      </w:r>
      <w:r w:rsidR="007B0DB5" w:rsidRPr="00975D7C">
        <w:rPr>
          <w:rFonts w:ascii="Times New Roman" w:hAnsi="Times New Roman"/>
          <w:color w:val="000000" w:themeColor="text1"/>
        </w:rPr>
        <w:t xml:space="preserve">is </w:t>
      </w:r>
      <w:r w:rsidR="00B36BF4" w:rsidRPr="00975D7C">
        <w:rPr>
          <w:rFonts w:ascii="Times New Roman" w:hAnsi="Times New Roman"/>
          <w:color w:val="000000" w:themeColor="text1"/>
        </w:rPr>
        <w:t>sometimes</w:t>
      </w:r>
      <w:r w:rsidR="007B0DB5" w:rsidRPr="00975D7C">
        <w:rPr>
          <w:rFonts w:ascii="Times New Roman" w:hAnsi="Times New Roman"/>
          <w:color w:val="000000" w:themeColor="text1"/>
        </w:rPr>
        <w:t xml:space="preserve"> delayed</w:t>
      </w:r>
      <w:r w:rsidR="001A57C0" w:rsidRPr="00975D7C">
        <w:rPr>
          <w:rFonts w:ascii="Times New Roman" w:hAnsi="Times New Roman"/>
          <w:color w:val="000000" w:themeColor="text1"/>
        </w:rPr>
        <w:t xml:space="preserve">, making the eventual arrival all the more welcome. And the gifts! </w:t>
      </w:r>
      <w:r w:rsidR="009F14C2" w:rsidRPr="00975D7C">
        <w:rPr>
          <w:rFonts w:ascii="Times New Roman" w:hAnsi="Times New Roman"/>
          <w:color w:val="000000" w:themeColor="text1"/>
        </w:rPr>
        <w:t xml:space="preserve">Delectable foods and sweets, toys and games begging to be played with, mementos from the land near and dear to the visitor’s heart. Although these </w:t>
      </w:r>
      <w:r w:rsidR="00C81634" w:rsidRPr="00975D7C">
        <w:rPr>
          <w:rFonts w:ascii="Times New Roman" w:hAnsi="Times New Roman"/>
          <w:color w:val="000000" w:themeColor="text1"/>
        </w:rPr>
        <w:t>items</w:t>
      </w:r>
      <w:r w:rsidR="009F14C2" w:rsidRPr="00975D7C">
        <w:rPr>
          <w:rFonts w:ascii="Times New Roman" w:hAnsi="Times New Roman"/>
          <w:color w:val="000000" w:themeColor="text1"/>
        </w:rPr>
        <w:t xml:space="preserve"> are unfamiliar, they are no less appreciated than </w:t>
      </w:r>
      <w:r w:rsidR="00C81634" w:rsidRPr="00975D7C">
        <w:rPr>
          <w:rFonts w:ascii="Times New Roman" w:hAnsi="Times New Roman"/>
          <w:color w:val="000000" w:themeColor="text1"/>
        </w:rPr>
        <w:t xml:space="preserve">gifts </w:t>
      </w:r>
      <w:r w:rsidR="009F14C2" w:rsidRPr="00975D7C">
        <w:rPr>
          <w:rFonts w:ascii="Times New Roman" w:hAnsi="Times New Roman"/>
          <w:color w:val="000000" w:themeColor="text1"/>
        </w:rPr>
        <w:t>bought at the store down the street.</w:t>
      </w:r>
    </w:p>
    <w:p w14:paraId="624EE207" w14:textId="41329008" w:rsidR="0026364D" w:rsidRPr="00975D7C" w:rsidRDefault="009F14C2" w:rsidP="000A6020">
      <w:pPr>
        <w:rPr>
          <w:rFonts w:ascii="Times New Roman" w:hAnsi="Times New Roman"/>
          <w:color w:val="000000" w:themeColor="text1"/>
        </w:rPr>
      </w:pPr>
      <w:r w:rsidRPr="00975D7C">
        <w:rPr>
          <w:rFonts w:ascii="Times New Roman" w:hAnsi="Times New Roman"/>
          <w:color w:val="000000" w:themeColor="text1"/>
        </w:rPr>
        <w:t>Mary and Joseph also welcomed foreign visitors. Unlik</w:t>
      </w:r>
      <w:r w:rsidR="003A01C6" w:rsidRPr="00975D7C">
        <w:rPr>
          <w:rFonts w:ascii="Times New Roman" w:hAnsi="Times New Roman"/>
          <w:color w:val="000000" w:themeColor="text1"/>
        </w:rPr>
        <w:t>e the shepherds, the Magi did not</w:t>
      </w:r>
      <w:r w:rsidRPr="00975D7C">
        <w:rPr>
          <w:rFonts w:ascii="Times New Roman" w:hAnsi="Times New Roman"/>
          <w:color w:val="000000" w:themeColor="text1"/>
        </w:rPr>
        <w:t xml:space="preserve"> come empty-handed. The</w:t>
      </w:r>
      <w:r w:rsidR="00B36BF4" w:rsidRPr="00975D7C">
        <w:rPr>
          <w:rFonts w:ascii="Times New Roman" w:hAnsi="Times New Roman"/>
          <w:color w:val="000000" w:themeColor="text1"/>
        </w:rPr>
        <w:t>y brought gifts of great value</w:t>
      </w:r>
      <w:r w:rsidR="008A2E2C">
        <w:rPr>
          <w:rFonts w:ascii="Times New Roman" w:hAnsi="Times New Roman"/>
          <w:color w:val="000000" w:themeColor="text1"/>
        </w:rPr>
        <w:t>—</w:t>
      </w:r>
      <w:r w:rsidR="00B36BF4" w:rsidRPr="00975D7C">
        <w:rPr>
          <w:rFonts w:ascii="Times New Roman" w:hAnsi="Times New Roman"/>
          <w:color w:val="000000" w:themeColor="text1"/>
        </w:rPr>
        <w:t>gold, frankincense, and myrrh</w:t>
      </w:r>
      <w:r w:rsidR="00855DB6">
        <w:rPr>
          <w:rFonts w:ascii="Times New Roman" w:hAnsi="Times New Roman"/>
          <w:color w:val="000000" w:themeColor="text1"/>
        </w:rPr>
        <w:t>—</w:t>
      </w:r>
      <w:r w:rsidR="00B36BF4" w:rsidRPr="00975D7C">
        <w:rPr>
          <w:rFonts w:ascii="Times New Roman" w:hAnsi="Times New Roman"/>
          <w:color w:val="000000" w:themeColor="text1"/>
        </w:rPr>
        <w:t>b</w:t>
      </w:r>
      <w:r w:rsidRPr="00975D7C">
        <w:rPr>
          <w:rFonts w:ascii="Times New Roman" w:hAnsi="Times New Roman"/>
          <w:color w:val="000000" w:themeColor="text1"/>
        </w:rPr>
        <w:t xml:space="preserve">ut their travels </w:t>
      </w:r>
      <w:r w:rsidR="001F499B" w:rsidRPr="00975D7C">
        <w:rPr>
          <w:rFonts w:ascii="Times New Roman" w:hAnsi="Times New Roman"/>
          <w:color w:val="000000" w:themeColor="text1"/>
        </w:rPr>
        <w:t>were fraught with complications</w:t>
      </w:r>
      <w:r w:rsidRPr="00975D7C">
        <w:rPr>
          <w:rFonts w:ascii="Times New Roman" w:hAnsi="Times New Roman"/>
          <w:color w:val="000000" w:themeColor="text1"/>
        </w:rPr>
        <w:t>. The star they saw in the east told them of the birth of the king of the Jews but not of his</w:t>
      </w:r>
      <w:r w:rsidR="001F499B" w:rsidRPr="00975D7C">
        <w:rPr>
          <w:rFonts w:ascii="Times New Roman" w:hAnsi="Times New Roman"/>
          <w:color w:val="000000" w:themeColor="text1"/>
        </w:rPr>
        <w:t xml:space="preserve"> exact</w:t>
      </w:r>
      <w:r w:rsidRPr="00975D7C">
        <w:rPr>
          <w:rFonts w:ascii="Times New Roman" w:hAnsi="Times New Roman"/>
          <w:color w:val="000000" w:themeColor="text1"/>
        </w:rPr>
        <w:t xml:space="preserve"> location. Their stop in Jerusalem to inquire about his whereabouts </w:t>
      </w:r>
      <w:r w:rsidR="008A2E2C">
        <w:rPr>
          <w:rFonts w:ascii="Times New Roman" w:hAnsi="Times New Roman"/>
          <w:color w:val="000000" w:themeColor="text1"/>
        </w:rPr>
        <w:t>a</w:t>
      </w:r>
      <w:r w:rsidRPr="00975D7C">
        <w:rPr>
          <w:rFonts w:ascii="Times New Roman" w:hAnsi="Times New Roman"/>
          <w:color w:val="000000" w:themeColor="text1"/>
        </w:rPr>
        <w:t>roused the suspicion, anger, and jealousy of King Herod</w:t>
      </w:r>
      <w:r w:rsidR="0026364D" w:rsidRPr="00975D7C">
        <w:rPr>
          <w:rFonts w:ascii="Times New Roman" w:hAnsi="Times New Roman"/>
          <w:color w:val="000000" w:themeColor="text1"/>
        </w:rPr>
        <w:t xml:space="preserve">. Rather than forgetting about this </w:t>
      </w:r>
      <w:r w:rsidR="00C02675">
        <w:rPr>
          <w:rFonts w:ascii="Times New Roman" w:hAnsi="Times New Roman"/>
          <w:color w:val="000000" w:themeColor="text1"/>
        </w:rPr>
        <w:t>K</w:t>
      </w:r>
      <w:r w:rsidR="0026364D" w:rsidRPr="00975D7C">
        <w:rPr>
          <w:rFonts w:ascii="Times New Roman" w:hAnsi="Times New Roman"/>
          <w:color w:val="000000" w:themeColor="text1"/>
        </w:rPr>
        <w:t xml:space="preserve">ing of the Jews when the Magi did not return, </w:t>
      </w:r>
      <w:r w:rsidR="00F35BD0" w:rsidRPr="00975D7C">
        <w:rPr>
          <w:rFonts w:ascii="Times New Roman" w:hAnsi="Times New Roman"/>
          <w:color w:val="000000" w:themeColor="text1"/>
        </w:rPr>
        <w:t xml:space="preserve">King Herod acted on his jealously and murdered </w:t>
      </w:r>
      <w:r w:rsidR="0026364D" w:rsidRPr="00975D7C">
        <w:rPr>
          <w:rFonts w:ascii="Times New Roman" w:hAnsi="Times New Roman"/>
          <w:color w:val="000000" w:themeColor="text1"/>
        </w:rPr>
        <w:t>the young boys in Bethlehem. Indirectly, the Magi</w:t>
      </w:r>
      <w:r w:rsidR="00585866" w:rsidRPr="00975D7C">
        <w:rPr>
          <w:rFonts w:ascii="Times New Roman" w:hAnsi="Times New Roman"/>
          <w:color w:val="000000" w:themeColor="text1"/>
        </w:rPr>
        <w:t xml:space="preserve"> also</w:t>
      </w:r>
      <w:r w:rsidR="0026364D" w:rsidRPr="00975D7C">
        <w:rPr>
          <w:rFonts w:ascii="Times New Roman" w:hAnsi="Times New Roman"/>
          <w:color w:val="000000" w:themeColor="text1"/>
        </w:rPr>
        <w:t xml:space="preserve"> brough</w:t>
      </w:r>
      <w:r w:rsidR="00585866" w:rsidRPr="00975D7C">
        <w:rPr>
          <w:rFonts w:ascii="Times New Roman" w:hAnsi="Times New Roman"/>
          <w:color w:val="000000" w:themeColor="text1"/>
        </w:rPr>
        <w:t xml:space="preserve">t Mary and Joseph the </w:t>
      </w:r>
      <w:r w:rsidR="007B0DB5" w:rsidRPr="00975D7C">
        <w:rPr>
          <w:rFonts w:ascii="Times New Roman" w:hAnsi="Times New Roman"/>
          <w:color w:val="000000" w:themeColor="text1"/>
        </w:rPr>
        <w:t>“</w:t>
      </w:r>
      <w:r w:rsidR="00585866" w:rsidRPr="00975D7C">
        <w:rPr>
          <w:rFonts w:ascii="Times New Roman" w:hAnsi="Times New Roman"/>
          <w:color w:val="000000" w:themeColor="text1"/>
        </w:rPr>
        <w:t>gift</w:t>
      </w:r>
      <w:r w:rsidR="007B0DB5" w:rsidRPr="00975D7C">
        <w:rPr>
          <w:rFonts w:ascii="Times New Roman" w:hAnsi="Times New Roman"/>
          <w:color w:val="000000" w:themeColor="text1"/>
        </w:rPr>
        <w:t>”</w:t>
      </w:r>
      <w:r w:rsidR="00585866" w:rsidRPr="00975D7C">
        <w:rPr>
          <w:rFonts w:ascii="Times New Roman" w:hAnsi="Times New Roman"/>
          <w:color w:val="000000" w:themeColor="text1"/>
        </w:rPr>
        <w:t xml:space="preserve"> of an escape </w:t>
      </w:r>
      <w:r w:rsidR="0026364D" w:rsidRPr="00975D7C">
        <w:rPr>
          <w:rFonts w:ascii="Times New Roman" w:hAnsi="Times New Roman"/>
          <w:color w:val="000000" w:themeColor="text1"/>
        </w:rPr>
        <w:t>to Egypt and the inability to return to Bethlehem even after Herod’s death.</w:t>
      </w:r>
    </w:p>
    <w:p w14:paraId="624EE209" w14:textId="3776FDD5" w:rsidR="004B2912" w:rsidRPr="00975D7C" w:rsidRDefault="000D26EA" w:rsidP="000A6020">
      <w:pPr>
        <w:rPr>
          <w:rFonts w:ascii="Times New Roman" w:hAnsi="Times New Roman"/>
          <w:color w:val="000000" w:themeColor="text1"/>
        </w:rPr>
      </w:pPr>
      <w:r w:rsidRPr="00975D7C">
        <w:rPr>
          <w:rFonts w:ascii="Times New Roman" w:hAnsi="Times New Roman"/>
          <w:color w:val="000000" w:themeColor="text1"/>
        </w:rPr>
        <w:t xml:space="preserve">The Magi’s gifts were a mixed bag; the gifts they received were </w:t>
      </w:r>
      <w:r w:rsidR="004B2912" w:rsidRPr="00975D7C">
        <w:rPr>
          <w:rFonts w:ascii="Times New Roman" w:hAnsi="Times New Roman"/>
          <w:color w:val="000000" w:themeColor="text1"/>
        </w:rPr>
        <w:t xml:space="preserve">anything </w:t>
      </w:r>
      <w:r w:rsidRPr="00975D7C">
        <w:rPr>
          <w:rFonts w:ascii="Times New Roman" w:hAnsi="Times New Roman"/>
          <w:color w:val="000000" w:themeColor="text1"/>
        </w:rPr>
        <w:t xml:space="preserve">but. The message of the prophets had clearly been proclaimed for centuries: God chose the Israelites as his special possession and promised to bring the blessing of the Messiah through Abraham’s seed. The Magi were as far removed from God’s chosen people as </w:t>
      </w:r>
      <w:r w:rsidR="00B36BF4" w:rsidRPr="00975D7C">
        <w:rPr>
          <w:rFonts w:ascii="Times New Roman" w:hAnsi="Times New Roman"/>
          <w:color w:val="000000" w:themeColor="text1"/>
        </w:rPr>
        <w:t>one</w:t>
      </w:r>
      <w:r w:rsidRPr="00975D7C">
        <w:rPr>
          <w:rFonts w:ascii="Times New Roman" w:hAnsi="Times New Roman"/>
          <w:color w:val="000000" w:themeColor="text1"/>
        </w:rPr>
        <w:t xml:space="preserve"> could get. Yet they saw the star, traveled to Bethlehem, and worshiped the </w:t>
      </w:r>
      <w:r w:rsidR="00274F71">
        <w:rPr>
          <w:rFonts w:ascii="Times New Roman" w:hAnsi="Times New Roman"/>
          <w:color w:val="000000" w:themeColor="text1"/>
        </w:rPr>
        <w:t>K</w:t>
      </w:r>
      <w:r w:rsidRPr="00975D7C">
        <w:rPr>
          <w:rFonts w:ascii="Times New Roman" w:hAnsi="Times New Roman"/>
          <w:color w:val="000000" w:themeColor="text1"/>
        </w:rPr>
        <w:t>ing of the Jews. We celebrate the coming of the Magi on</w:t>
      </w:r>
      <w:r w:rsidR="004B2912" w:rsidRPr="00975D7C">
        <w:rPr>
          <w:rFonts w:ascii="Times New Roman" w:hAnsi="Times New Roman"/>
          <w:color w:val="000000" w:themeColor="text1"/>
        </w:rPr>
        <w:t xml:space="preserve"> Epiphany, a holiday </w:t>
      </w:r>
      <w:r w:rsidRPr="00975D7C">
        <w:rPr>
          <w:rFonts w:ascii="Times New Roman" w:hAnsi="Times New Roman"/>
          <w:color w:val="000000" w:themeColor="text1"/>
        </w:rPr>
        <w:t>often called the Gentile Christmas</w:t>
      </w:r>
      <w:r w:rsidR="004B2912" w:rsidRPr="00975D7C">
        <w:rPr>
          <w:rFonts w:ascii="Times New Roman" w:hAnsi="Times New Roman"/>
          <w:color w:val="000000" w:themeColor="text1"/>
        </w:rPr>
        <w:t xml:space="preserve">. Even in the very early years of his life, we see clearly that Jesus is the Savior of the </w:t>
      </w:r>
      <w:r w:rsidR="004B2912" w:rsidRPr="00AD3C28">
        <w:rPr>
          <w:rFonts w:ascii="Times New Roman" w:hAnsi="Times New Roman"/>
          <w:i/>
          <w:color w:val="000000" w:themeColor="text1"/>
        </w:rPr>
        <w:t>whole</w:t>
      </w:r>
      <w:r w:rsidR="004B2912" w:rsidRPr="00975D7C">
        <w:rPr>
          <w:rFonts w:ascii="Times New Roman" w:hAnsi="Times New Roman"/>
          <w:color w:val="000000" w:themeColor="text1"/>
        </w:rPr>
        <w:t xml:space="preserve"> world</w:t>
      </w:r>
      <w:r w:rsidR="00554757">
        <w:rPr>
          <w:rFonts w:ascii="Times New Roman" w:hAnsi="Times New Roman"/>
          <w:color w:val="000000" w:themeColor="text1"/>
        </w:rPr>
        <w:t>—</w:t>
      </w:r>
      <w:r w:rsidR="004B2912" w:rsidRPr="00975D7C">
        <w:rPr>
          <w:rFonts w:ascii="Times New Roman" w:hAnsi="Times New Roman"/>
          <w:color w:val="000000" w:themeColor="text1"/>
        </w:rPr>
        <w:t>a teaching that Jesus himself continued to demonstrate throughout his life</w:t>
      </w:r>
      <w:r w:rsidR="001F499B" w:rsidRPr="00975D7C">
        <w:rPr>
          <w:rFonts w:ascii="Times New Roman" w:hAnsi="Times New Roman"/>
          <w:color w:val="000000" w:themeColor="text1"/>
        </w:rPr>
        <w:t>.</w:t>
      </w:r>
      <w:r w:rsidR="004B2912" w:rsidRPr="00975D7C">
        <w:rPr>
          <w:rFonts w:ascii="Times New Roman" w:hAnsi="Times New Roman"/>
          <w:color w:val="000000" w:themeColor="text1"/>
        </w:rPr>
        <w:t xml:space="preserve"> </w:t>
      </w:r>
    </w:p>
    <w:p w14:paraId="624EE20B" w14:textId="77777777" w:rsidR="009F14C2" w:rsidRPr="00975D7C" w:rsidRDefault="004B2912" w:rsidP="000A6020">
      <w:pPr>
        <w:rPr>
          <w:rFonts w:ascii="Times New Roman" w:hAnsi="Times New Roman"/>
          <w:color w:val="000000" w:themeColor="text1"/>
        </w:rPr>
      </w:pPr>
      <w:r w:rsidRPr="00975D7C">
        <w:rPr>
          <w:rFonts w:ascii="Times New Roman" w:hAnsi="Times New Roman"/>
          <w:color w:val="000000" w:themeColor="text1"/>
        </w:rPr>
        <w:t>The Magi didn’t deserve to come and worship Jesus. There w</w:t>
      </w:r>
      <w:r w:rsidR="00AC7D5D" w:rsidRPr="00975D7C">
        <w:rPr>
          <w:rFonts w:ascii="Times New Roman" w:hAnsi="Times New Roman"/>
          <w:color w:val="000000" w:themeColor="text1"/>
        </w:rPr>
        <w:t>as nothing inherently special about</w:t>
      </w:r>
      <w:r w:rsidRPr="00975D7C">
        <w:rPr>
          <w:rFonts w:ascii="Times New Roman" w:hAnsi="Times New Roman"/>
          <w:color w:val="000000" w:themeColor="text1"/>
        </w:rPr>
        <w:t xml:space="preserve"> them, nothing that made them worthy of the appearance of a star. They were residents of a far-away land, people outside of</w:t>
      </w:r>
      <w:r w:rsidR="009C6764">
        <w:rPr>
          <w:rFonts w:ascii="Times New Roman" w:hAnsi="Times New Roman"/>
          <w:color w:val="000000" w:themeColor="text1"/>
        </w:rPr>
        <w:t xml:space="preserve"> the children of Israel</w:t>
      </w:r>
      <w:r w:rsidRPr="00975D7C">
        <w:rPr>
          <w:rFonts w:ascii="Times New Roman" w:hAnsi="Times New Roman"/>
          <w:color w:val="000000" w:themeColor="text1"/>
        </w:rPr>
        <w:t xml:space="preserve">, foreign astrologers who </w:t>
      </w:r>
      <w:r w:rsidR="00634ED4" w:rsidRPr="00975D7C">
        <w:rPr>
          <w:rFonts w:ascii="Times New Roman" w:hAnsi="Times New Roman"/>
          <w:color w:val="000000" w:themeColor="text1"/>
        </w:rPr>
        <w:t xml:space="preserve">knew the skies but likely had only a </w:t>
      </w:r>
      <w:r w:rsidR="009C6764">
        <w:rPr>
          <w:rFonts w:ascii="Times New Roman" w:hAnsi="Times New Roman"/>
          <w:color w:val="000000" w:themeColor="text1"/>
        </w:rPr>
        <w:t>basic</w:t>
      </w:r>
      <w:r w:rsidR="001F499B" w:rsidRPr="00975D7C">
        <w:rPr>
          <w:rFonts w:ascii="Times New Roman" w:hAnsi="Times New Roman"/>
          <w:color w:val="000000" w:themeColor="text1"/>
        </w:rPr>
        <w:t xml:space="preserve"> knowledge of the Old Testament</w:t>
      </w:r>
      <w:r w:rsidRPr="00975D7C">
        <w:rPr>
          <w:rFonts w:ascii="Times New Roman" w:hAnsi="Times New Roman"/>
          <w:color w:val="000000" w:themeColor="text1"/>
        </w:rPr>
        <w:t xml:space="preserve">. In spite of all this, God chose </w:t>
      </w:r>
      <w:r w:rsidR="00EC7678" w:rsidRPr="00975D7C">
        <w:rPr>
          <w:rFonts w:ascii="Times New Roman" w:hAnsi="Times New Roman"/>
          <w:color w:val="000000" w:themeColor="text1"/>
        </w:rPr>
        <w:t>the Magi</w:t>
      </w:r>
      <w:r w:rsidRPr="00975D7C">
        <w:rPr>
          <w:rFonts w:ascii="Times New Roman" w:hAnsi="Times New Roman"/>
          <w:color w:val="000000" w:themeColor="text1"/>
        </w:rPr>
        <w:t xml:space="preserve"> to play a part in his plan of salvation. He chose them to worship the Savior and witness to the fact that this Savior </w:t>
      </w:r>
      <w:r w:rsidR="001F499B" w:rsidRPr="00975D7C">
        <w:rPr>
          <w:rFonts w:ascii="Times New Roman" w:hAnsi="Times New Roman"/>
          <w:color w:val="000000" w:themeColor="text1"/>
        </w:rPr>
        <w:t xml:space="preserve">had come to </w:t>
      </w:r>
      <w:r w:rsidR="00B36BF4" w:rsidRPr="00975D7C">
        <w:rPr>
          <w:rFonts w:ascii="Times New Roman" w:hAnsi="Times New Roman"/>
          <w:color w:val="000000" w:themeColor="text1"/>
        </w:rPr>
        <w:t>save</w:t>
      </w:r>
      <w:r w:rsidR="001F499B" w:rsidRPr="00975D7C">
        <w:rPr>
          <w:rFonts w:ascii="Times New Roman" w:hAnsi="Times New Roman"/>
          <w:color w:val="000000" w:themeColor="text1"/>
        </w:rPr>
        <w:t xml:space="preserve"> </w:t>
      </w:r>
      <w:r w:rsidRPr="00975D7C">
        <w:rPr>
          <w:rFonts w:ascii="Times New Roman" w:hAnsi="Times New Roman"/>
          <w:color w:val="000000" w:themeColor="text1"/>
        </w:rPr>
        <w:lastRenderedPageBreak/>
        <w:t>both Jews and Gentiles. He gave them the greatest gift: the promise that people from every nation and tribe and language and tongue are members of God’s family.</w:t>
      </w:r>
    </w:p>
    <w:p w14:paraId="624EE20D" w14:textId="67BB34E0" w:rsidR="001A57C0" w:rsidRPr="00975D7C" w:rsidRDefault="004B2912" w:rsidP="000A6020">
      <w:pPr>
        <w:rPr>
          <w:rFonts w:ascii="Times New Roman" w:hAnsi="Times New Roman"/>
          <w:i/>
          <w:color w:val="000000" w:themeColor="text1"/>
        </w:rPr>
      </w:pPr>
      <w:r w:rsidRPr="00975D7C">
        <w:rPr>
          <w:rFonts w:ascii="Times New Roman" w:hAnsi="Times New Roman"/>
          <w:i/>
          <w:color w:val="000000" w:themeColor="text1"/>
        </w:rPr>
        <w:t>After Jesus was born in Bethlehem in Judea, during the time of King Herod, Magi from the east came to Jerusalem and asked, “Where is the one who has been born king of the Jews? We saw his star in the east and have come to worship him” (Matthew 2:1,2).</w:t>
      </w:r>
    </w:p>
    <w:p w14:paraId="624EE20F" w14:textId="77777777" w:rsidR="008A1697" w:rsidRPr="00975D7C" w:rsidRDefault="00DF0F9B" w:rsidP="000A6020">
      <w:pPr>
        <w:spacing w:after="120"/>
        <w:rPr>
          <w:rFonts w:ascii="Times New Roman" w:hAnsi="Times New Roman"/>
          <w:b/>
          <w:color w:val="000000" w:themeColor="text1"/>
        </w:rPr>
      </w:pPr>
      <w:r w:rsidRPr="00975D7C">
        <w:rPr>
          <w:rFonts w:ascii="Times New Roman" w:hAnsi="Times New Roman"/>
          <w:b/>
          <w:color w:val="000000" w:themeColor="text1"/>
        </w:rPr>
        <w:t>Musical Selection</w:t>
      </w:r>
      <w:r w:rsidR="00E93B2C" w:rsidRPr="00975D7C">
        <w:rPr>
          <w:rFonts w:ascii="Times New Roman" w:hAnsi="Times New Roman"/>
          <w:b/>
          <w:color w:val="000000" w:themeColor="text1"/>
        </w:rPr>
        <w:t xml:space="preserve"> </w:t>
      </w:r>
    </w:p>
    <w:p w14:paraId="624EE210" w14:textId="2599BAB6" w:rsidR="002F4186" w:rsidRPr="00975D7C" w:rsidRDefault="002F4186"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The Kings: </w:t>
      </w:r>
      <w:r w:rsidR="00273B62" w:rsidRPr="00273B62">
        <w:rPr>
          <w:rFonts w:ascii="Times New Roman" w:hAnsi="Times New Roman"/>
          <w:i/>
          <w:color w:val="000000" w:themeColor="text1"/>
        </w:rPr>
        <w:t>https://www.jwpepper.com/The-Kings/11103055.item#/submit</w:t>
      </w:r>
    </w:p>
    <w:p w14:paraId="624EE211" w14:textId="159C9809" w:rsidR="00236947" w:rsidRPr="00975D7C" w:rsidRDefault="00236947"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As With Gladness Men of Old: Christian Worship 83</w:t>
      </w:r>
    </w:p>
    <w:p w14:paraId="624EE212" w14:textId="3381426C" w:rsidR="00E93B2C" w:rsidRPr="00975D7C" w:rsidRDefault="00BA3AC9" w:rsidP="00A848CB">
      <w:pPr>
        <w:spacing w:after="360"/>
        <w:ind w:left="720"/>
        <w:rPr>
          <w:rFonts w:ascii="Times New Roman" w:hAnsi="Times New Roman"/>
          <w:b/>
          <w:color w:val="000000" w:themeColor="text1"/>
        </w:rPr>
      </w:pPr>
      <w:r w:rsidRPr="00975D7C">
        <w:rPr>
          <w:rFonts w:ascii="Times New Roman" w:hAnsi="Times New Roman"/>
          <w:i/>
          <w:color w:val="000000" w:themeColor="text1"/>
        </w:rPr>
        <w:t>Brightest and Best: Christian Worship 92</w:t>
      </w:r>
    </w:p>
    <w:p w14:paraId="624EE214" w14:textId="77777777" w:rsidR="0081215F" w:rsidRPr="00975D7C" w:rsidRDefault="00943174" w:rsidP="000A6020">
      <w:pPr>
        <w:rPr>
          <w:rFonts w:ascii="Times New Roman" w:hAnsi="Times New Roman"/>
          <w:b/>
          <w:color w:val="000000" w:themeColor="text1"/>
        </w:rPr>
      </w:pPr>
      <w:r w:rsidRPr="00975D7C">
        <w:rPr>
          <w:rFonts w:ascii="Times New Roman" w:hAnsi="Times New Roman"/>
          <w:b/>
          <w:color w:val="000000" w:themeColor="text1"/>
        </w:rPr>
        <w:t>Scene 4</w:t>
      </w:r>
      <w:r w:rsidR="0081215F" w:rsidRPr="00975D7C">
        <w:rPr>
          <w:rFonts w:ascii="Times New Roman" w:hAnsi="Times New Roman"/>
          <w:b/>
          <w:color w:val="000000" w:themeColor="text1"/>
        </w:rPr>
        <w:t xml:space="preserve">: </w:t>
      </w:r>
      <w:r w:rsidR="00D33ED0">
        <w:rPr>
          <w:rFonts w:ascii="Times New Roman" w:hAnsi="Times New Roman"/>
          <w:b/>
          <w:color w:val="000000" w:themeColor="text1"/>
        </w:rPr>
        <w:t>“</w:t>
      </w:r>
      <w:r w:rsidR="0081215F" w:rsidRPr="00975D7C">
        <w:rPr>
          <w:rFonts w:ascii="Times New Roman" w:hAnsi="Times New Roman"/>
          <w:b/>
          <w:color w:val="000000" w:themeColor="text1"/>
        </w:rPr>
        <w:t>Gifts</w:t>
      </w:r>
      <w:r w:rsidR="00D33ED0">
        <w:rPr>
          <w:rFonts w:ascii="Times New Roman" w:hAnsi="Times New Roman"/>
          <w:b/>
          <w:color w:val="000000" w:themeColor="text1"/>
        </w:rPr>
        <w:t>”</w:t>
      </w:r>
      <w:r w:rsidR="0081215F" w:rsidRPr="00975D7C">
        <w:rPr>
          <w:rFonts w:ascii="Times New Roman" w:hAnsi="Times New Roman"/>
          <w:b/>
          <w:color w:val="000000" w:themeColor="text1"/>
        </w:rPr>
        <w:t xml:space="preserve"> from the Jewish leaders and Roman soldiers</w:t>
      </w:r>
    </w:p>
    <w:p w14:paraId="624EE216" w14:textId="0CFBD952" w:rsidR="00BF1A88" w:rsidRDefault="00BF1A88" w:rsidP="000A6020">
      <w:pPr>
        <w:rPr>
          <w:rFonts w:ascii="Times New Roman" w:hAnsi="Times New Roman"/>
          <w:color w:val="000000" w:themeColor="text1"/>
        </w:rPr>
      </w:pPr>
      <w:r>
        <w:rPr>
          <w:rFonts w:ascii="Times New Roman" w:hAnsi="Times New Roman"/>
          <w:color w:val="000000" w:themeColor="text1"/>
        </w:rPr>
        <w:t>There are some situations where giving a gift feels like an obligation to fulfill. A housewarming gift for your new neighbors that you don’t have anything in common with and don’t really like, a holiday gift exchange with your office coworkers who aren’t really friends, a wedding present for the couple you barely know but were invited because you move in the same social circles</w:t>
      </w:r>
      <w:r w:rsidR="00CD0E15">
        <w:rPr>
          <w:rFonts w:ascii="Times New Roman" w:hAnsi="Times New Roman"/>
          <w:color w:val="000000" w:themeColor="text1"/>
        </w:rPr>
        <w:t>—</w:t>
      </w:r>
      <w:r>
        <w:rPr>
          <w:rFonts w:ascii="Times New Roman" w:hAnsi="Times New Roman"/>
          <w:color w:val="000000" w:themeColor="text1"/>
        </w:rPr>
        <w:t xml:space="preserve">gift-giving in these settings is not a joyful experience. And unfortunately, the gift chosen can sometimes show that sense of obligation: that dusty bottle of wine that you don’t like, an impersonal Christmas ornament </w:t>
      </w:r>
      <w:r w:rsidR="00D723FE">
        <w:rPr>
          <w:rFonts w:ascii="Times New Roman" w:hAnsi="Times New Roman"/>
          <w:color w:val="000000" w:themeColor="text1"/>
        </w:rPr>
        <w:t>hastily</w:t>
      </w:r>
      <w:r>
        <w:rPr>
          <w:rFonts w:ascii="Times New Roman" w:hAnsi="Times New Roman"/>
          <w:color w:val="000000" w:themeColor="text1"/>
        </w:rPr>
        <w:t xml:space="preserve"> chosen and </w:t>
      </w:r>
      <w:r w:rsidR="00D723FE">
        <w:rPr>
          <w:rFonts w:ascii="Times New Roman" w:hAnsi="Times New Roman"/>
          <w:color w:val="000000" w:themeColor="text1"/>
        </w:rPr>
        <w:t xml:space="preserve">quickly </w:t>
      </w:r>
      <w:r>
        <w:rPr>
          <w:rFonts w:ascii="Times New Roman" w:hAnsi="Times New Roman"/>
          <w:color w:val="000000" w:themeColor="text1"/>
        </w:rPr>
        <w:t>wrapped, one of the cheaper items from the wedding registry. The recipient</w:t>
      </w:r>
      <w:r w:rsidR="00D723FE">
        <w:rPr>
          <w:rFonts w:ascii="Times New Roman" w:hAnsi="Times New Roman"/>
          <w:color w:val="000000" w:themeColor="text1"/>
        </w:rPr>
        <w:t xml:space="preserve"> isn’t very important to you, and therefore the process of choosing and giving the gift isn’t important either.</w:t>
      </w:r>
    </w:p>
    <w:p w14:paraId="624EE218" w14:textId="38A068B6" w:rsidR="0081215F" w:rsidRPr="00975D7C" w:rsidRDefault="0081215F" w:rsidP="000A6020">
      <w:pPr>
        <w:rPr>
          <w:rFonts w:ascii="Times New Roman" w:hAnsi="Times New Roman"/>
          <w:color w:val="000000" w:themeColor="text1"/>
        </w:rPr>
      </w:pPr>
      <w:r w:rsidRPr="00975D7C">
        <w:rPr>
          <w:rFonts w:ascii="Times New Roman" w:hAnsi="Times New Roman"/>
          <w:color w:val="000000" w:themeColor="text1"/>
        </w:rPr>
        <w:t xml:space="preserve">During his </w:t>
      </w:r>
      <w:r w:rsidR="00E84421" w:rsidRPr="00975D7C">
        <w:rPr>
          <w:rFonts w:ascii="Times New Roman" w:hAnsi="Times New Roman"/>
          <w:color w:val="000000" w:themeColor="text1"/>
        </w:rPr>
        <w:t xml:space="preserve">life </w:t>
      </w:r>
      <w:r w:rsidRPr="00975D7C">
        <w:rPr>
          <w:rFonts w:ascii="Times New Roman" w:hAnsi="Times New Roman"/>
          <w:color w:val="000000" w:themeColor="text1"/>
        </w:rPr>
        <w:t xml:space="preserve">on earth, </w:t>
      </w:r>
      <w:r w:rsidR="00AB1FC0" w:rsidRPr="00975D7C">
        <w:rPr>
          <w:rFonts w:ascii="Times New Roman" w:hAnsi="Times New Roman"/>
          <w:color w:val="000000" w:themeColor="text1"/>
        </w:rPr>
        <w:t>Jesus also received “gifts” that</w:t>
      </w:r>
      <w:r w:rsidR="00D723FE">
        <w:rPr>
          <w:rFonts w:ascii="Times New Roman" w:hAnsi="Times New Roman"/>
          <w:color w:val="000000" w:themeColor="text1"/>
        </w:rPr>
        <w:t xml:space="preserve"> reflected the disdain </w:t>
      </w:r>
      <w:r w:rsidR="005B6E2B">
        <w:rPr>
          <w:rFonts w:ascii="Times New Roman" w:hAnsi="Times New Roman"/>
          <w:color w:val="000000" w:themeColor="text1"/>
        </w:rPr>
        <w:t xml:space="preserve">with which </w:t>
      </w:r>
      <w:r w:rsidR="00D723FE">
        <w:rPr>
          <w:rFonts w:ascii="Times New Roman" w:hAnsi="Times New Roman"/>
          <w:color w:val="000000" w:themeColor="text1"/>
        </w:rPr>
        <w:t>some viewed him</w:t>
      </w:r>
      <w:r w:rsidR="00AB1FC0" w:rsidRPr="00975D7C">
        <w:rPr>
          <w:rFonts w:ascii="Times New Roman" w:hAnsi="Times New Roman"/>
          <w:color w:val="000000" w:themeColor="text1"/>
        </w:rPr>
        <w:t>. The Jewish leaders listened attentively to his teaching in the temple and then plotted to kill him. They asked him difficult theological questions and then accused him of blasphemy. They watched him heal the sick and raise the dead and then condemned him for doing so on the Sabbath. And the Roman soldiers? No one would want the gifts they gave: a beating during an illegal trial, a mocking purple robe, a crown of thorns, a pierced side to ensure death</w:t>
      </w:r>
      <w:r w:rsidR="004E312E" w:rsidRPr="00975D7C">
        <w:rPr>
          <w:rFonts w:ascii="Times New Roman" w:hAnsi="Times New Roman"/>
          <w:color w:val="000000" w:themeColor="text1"/>
        </w:rPr>
        <w:t xml:space="preserve"> had come</w:t>
      </w:r>
      <w:r w:rsidR="00AB1FC0" w:rsidRPr="00975D7C">
        <w:rPr>
          <w:rFonts w:ascii="Times New Roman" w:hAnsi="Times New Roman"/>
          <w:color w:val="000000" w:themeColor="text1"/>
        </w:rPr>
        <w:t>.</w:t>
      </w:r>
    </w:p>
    <w:p w14:paraId="624EE21A" w14:textId="77777777" w:rsidR="00AB1FC0" w:rsidRPr="00975D7C" w:rsidRDefault="00AB1FC0" w:rsidP="000A6020">
      <w:pPr>
        <w:rPr>
          <w:rFonts w:ascii="Times New Roman" w:hAnsi="Times New Roman"/>
          <w:color w:val="000000" w:themeColor="text1"/>
        </w:rPr>
      </w:pPr>
      <w:r w:rsidRPr="00975D7C">
        <w:rPr>
          <w:rFonts w:ascii="Times New Roman" w:hAnsi="Times New Roman"/>
          <w:color w:val="000000" w:themeColor="text1"/>
        </w:rPr>
        <w:t xml:space="preserve">In the face of all of these </w:t>
      </w:r>
      <w:r w:rsidR="00FF45C7" w:rsidRPr="00975D7C">
        <w:rPr>
          <w:rFonts w:ascii="Times New Roman" w:hAnsi="Times New Roman"/>
          <w:color w:val="000000" w:themeColor="text1"/>
        </w:rPr>
        <w:t>terrible</w:t>
      </w:r>
      <w:r w:rsidR="00E84421" w:rsidRPr="00975D7C">
        <w:rPr>
          <w:rFonts w:ascii="Times New Roman" w:hAnsi="Times New Roman"/>
          <w:color w:val="000000" w:themeColor="text1"/>
        </w:rPr>
        <w:t xml:space="preserve"> gifts, Jesus gave wonderful gifts in return. He </w:t>
      </w:r>
      <w:r w:rsidR="00A4236C" w:rsidRPr="00975D7C">
        <w:rPr>
          <w:rFonts w:ascii="Times New Roman" w:hAnsi="Times New Roman"/>
          <w:color w:val="000000" w:themeColor="text1"/>
        </w:rPr>
        <w:t>lived a perfect life,</w:t>
      </w:r>
      <w:r w:rsidR="002E2F32" w:rsidRPr="00975D7C">
        <w:rPr>
          <w:rFonts w:ascii="Times New Roman" w:hAnsi="Times New Roman"/>
          <w:color w:val="000000" w:themeColor="text1"/>
        </w:rPr>
        <w:t xml:space="preserve"> never responding negatively to the unfair accusati</w:t>
      </w:r>
      <w:r w:rsidR="00A4236C" w:rsidRPr="00975D7C">
        <w:rPr>
          <w:rFonts w:ascii="Times New Roman" w:hAnsi="Times New Roman"/>
          <w:color w:val="000000" w:themeColor="text1"/>
        </w:rPr>
        <w:t>ons of the Jewish leaders nor</w:t>
      </w:r>
      <w:r w:rsidR="002E2F32" w:rsidRPr="00975D7C">
        <w:rPr>
          <w:rFonts w:ascii="Times New Roman" w:hAnsi="Times New Roman"/>
          <w:color w:val="000000" w:themeColor="text1"/>
        </w:rPr>
        <w:t xml:space="preserve"> changing his message despite crowds deserting</w:t>
      </w:r>
      <w:r w:rsidR="001F499B" w:rsidRPr="00975D7C">
        <w:rPr>
          <w:rFonts w:ascii="Times New Roman" w:hAnsi="Times New Roman"/>
          <w:color w:val="000000" w:themeColor="text1"/>
        </w:rPr>
        <w:t xml:space="preserve"> him</w:t>
      </w:r>
      <w:r w:rsidR="00A4236C" w:rsidRPr="00975D7C">
        <w:rPr>
          <w:rFonts w:ascii="Times New Roman" w:hAnsi="Times New Roman"/>
          <w:color w:val="000000" w:themeColor="text1"/>
        </w:rPr>
        <w:t>. He died an innocent death,</w:t>
      </w:r>
      <w:r w:rsidR="002E2F32" w:rsidRPr="00975D7C">
        <w:rPr>
          <w:rFonts w:ascii="Times New Roman" w:hAnsi="Times New Roman"/>
          <w:color w:val="000000" w:themeColor="text1"/>
        </w:rPr>
        <w:t xml:space="preserve"> never lashing out against those mocking and torm</w:t>
      </w:r>
      <w:r w:rsidR="00A4236C" w:rsidRPr="00975D7C">
        <w:rPr>
          <w:rFonts w:ascii="Times New Roman" w:hAnsi="Times New Roman"/>
          <w:color w:val="000000" w:themeColor="text1"/>
        </w:rPr>
        <w:t xml:space="preserve">enting and torturing him nor </w:t>
      </w:r>
      <w:r w:rsidR="002E2F32" w:rsidRPr="00975D7C">
        <w:rPr>
          <w:rFonts w:ascii="Times New Roman" w:hAnsi="Times New Roman"/>
          <w:color w:val="000000" w:themeColor="text1"/>
        </w:rPr>
        <w:t xml:space="preserve">using his full powers to come down off the cross to exact vengeance. </w:t>
      </w:r>
      <w:r w:rsidR="00FF45C7" w:rsidRPr="00975D7C">
        <w:rPr>
          <w:rFonts w:ascii="Times New Roman" w:hAnsi="Times New Roman"/>
          <w:color w:val="000000" w:themeColor="text1"/>
        </w:rPr>
        <w:t xml:space="preserve">He offered himself as the once-for-all sacrifice for sin, </w:t>
      </w:r>
      <w:r w:rsidR="00634ED4" w:rsidRPr="00975D7C">
        <w:rPr>
          <w:rFonts w:ascii="Times New Roman" w:hAnsi="Times New Roman"/>
          <w:color w:val="000000" w:themeColor="text1"/>
        </w:rPr>
        <w:t>satisfied</w:t>
      </w:r>
      <w:r w:rsidR="00FF45C7" w:rsidRPr="00975D7C">
        <w:rPr>
          <w:rFonts w:ascii="Times New Roman" w:hAnsi="Times New Roman"/>
          <w:color w:val="000000" w:themeColor="text1"/>
        </w:rPr>
        <w:t xml:space="preserve"> </w:t>
      </w:r>
      <w:r w:rsidR="00634ED4" w:rsidRPr="00975D7C">
        <w:rPr>
          <w:rFonts w:ascii="Times New Roman" w:hAnsi="Times New Roman"/>
          <w:color w:val="000000" w:themeColor="text1"/>
        </w:rPr>
        <w:t xml:space="preserve">the demands of a holy God whose divine justice could accept nothing less than perfection, </w:t>
      </w:r>
      <w:r w:rsidR="00FF45C7" w:rsidRPr="00975D7C">
        <w:rPr>
          <w:rFonts w:ascii="Times New Roman" w:hAnsi="Times New Roman"/>
          <w:color w:val="000000" w:themeColor="text1"/>
        </w:rPr>
        <w:t xml:space="preserve">and paid the price that </w:t>
      </w:r>
      <w:r w:rsidR="00A4236C" w:rsidRPr="00975D7C">
        <w:rPr>
          <w:rFonts w:ascii="Times New Roman" w:hAnsi="Times New Roman"/>
          <w:color w:val="000000" w:themeColor="text1"/>
        </w:rPr>
        <w:t xml:space="preserve">no </w:t>
      </w:r>
      <w:r w:rsidR="001F499B" w:rsidRPr="00975D7C">
        <w:rPr>
          <w:rFonts w:ascii="Times New Roman" w:hAnsi="Times New Roman"/>
          <w:color w:val="000000" w:themeColor="text1"/>
        </w:rPr>
        <w:t xml:space="preserve">mere mortal </w:t>
      </w:r>
      <w:r w:rsidR="00FF45C7" w:rsidRPr="00975D7C">
        <w:rPr>
          <w:rFonts w:ascii="Times New Roman" w:hAnsi="Times New Roman"/>
          <w:color w:val="000000" w:themeColor="text1"/>
        </w:rPr>
        <w:t>could ever pay. And then he freely and fully credited this payment to our account, making us righteous in the eyes of his Father.</w:t>
      </w:r>
    </w:p>
    <w:p w14:paraId="624EE21C" w14:textId="77777777" w:rsidR="00FF45C7" w:rsidRPr="00975D7C" w:rsidRDefault="00B72773" w:rsidP="000A6020">
      <w:pPr>
        <w:rPr>
          <w:rFonts w:ascii="Times New Roman" w:hAnsi="Times New Roman"/>
          <w:color w:val="000000" w:themeColor="text1"/>
        </w:rPr>
      </w:pPr>
      <w:r w:rsidRPr="00975D7C">
        <w:rPr>
          <w:rFonts w:ascii="Times New Roman" w:hAnsi="Times New Roman"/>
          <w:color w:val="000000" w:themeColor="text1"/>
        </w:rPr>
        <w:t>The Jewish leaders and Roman soldiers didn’t deser</w:t>
      </w:r>
      <w:r w:rsidR="00AC7D5D" w:rsidRPr="00975D7C">
        <w:rPr>
          <w:rFonts w:ascii="Times New Roman" w:hAnsi="Times New Roman"/>
          <w:color w:val="000000" w:themeColor="text1"/>
        </w:rPr>
        <w:t>ve to</w:t>
      </w:r>
      <w:r w:rsidR="00A4236C" w:rsidRPr="00975D7C">
        <w:rPr>
          <w:rFonts w:ascii="Times New Roman" w:hAnsi="Times New Roman"/>
          <w:color w:val="000000" w:themeColor="text1"/>
        </w:rPr>
        <w:t xml:space="preserve"> interact with Jesus</w:t>
      </w:r>
      <w:r w:rsidR="00AC7D5D" w:rsidRPr="00975D7C">
        <w:rPr>
          <w:rFonts w:ascii="Times New Roman" w:hAnsi="Times New Roman"/>
          <w:color w:val="000000" w:themeColor="text1"/>
        </w:rPr>
        <w:t xml:space="preserve">. There was nothing inherently special about them, nothing that made them worthy of treating Jesus the way that they did. They were </w:t>
      </w:r>
      <w:r w:rsidR="001F499B" w:rsidRPr="00975D7C">
        <w:rPr>
          <w:rFonts w:ascii="Times New Roman" w:hAnsi="Times New Roman"/>
          <w:color w:val="000000" w:themeColor="text1"/>
        </w:rPr>
        <w:t xml:space="preserve">hypocritical </w:t>
      </w:r>
      <w:r w:rsidR="00AC7D5D" w:rsidRPr="00975D7C">
        <w:rPr>
          <w:rFonts w:ascii="Times New Roman" w:hAnsi="Times New Roman"/>
          <w:color w:val="000000" w:themeColor="text1"/>
        </w:rPr>
        <w:t>religious leaders and unbelieving and uncaring military men</w:t>
      </w:r>
      <w:r w:rsidR="00025509" w:rsidRPr="00975D7C">
        <w:rPr>
          <w:rFonts w:ascii="Times New Roman" w:hAnsi="Times New Roman"/>
          <w:color w:val="000000" w:themeColor="text1"/>
        </w:rPr>
        <w:t xml:space="preserve"> </w:t>
      </w:r>
      <w:r w:rsidR="00AC7D5D" w:rsidRPr="00975D7C">
        <w:rPr>
          <w:rFonts w:ascii="Times New Roman" w:hAnsi="Times New Roman"/>
          <w:color w:val="000000" w:themeColor="text1"/>
        </w:rPr>
        <w:t xml:space="preserve">more interested in keeping </w:t>
      </w:r>
      <w:r w:rsidR="00025509" w:rsidRPr="00975D7C">
        <w:rPr>
          <w:rFonts w:ascii="Times New Roman" w:hAnsi="Times New Roman"/>
          <w:color w:val="000000" w:themeColor="text1"/>
        </w:rPr>
        <w:t xml:space="preserve">the peace than </w:t>
      </w:r>
      <w:r w:rsidR="00B36BF4" w:rsidRPr="00975D7C">
        <w:rPr>
          <w:rFonts w:ascii="Times New Roman" w:hAnsi="Times New Roman"/>
          <w:color w:val="000000" w:themeColor="text1"/>
        </w:rPr>
        <w:t>carrying out</w:t>
      </w:r>
      <w:r w:rsidR="00025509" w:rsidRPr="00975D7C">
        <w:rPr>
          <w:rFonts w:ascii="Times New Roman" w:hAnsi="Times New Roman"/>
          <w:color w:val="000000" w:themeColor="text1"/>
        </w:rPr>
        <w:t xml:space="preserve"> justice</w:t>
      </w:r>
      <w:r w:rsidR="00AC7D5D" w:rsidRPr="00975D7C">
        <w:rPr>
          <w:rFonts w:ascii="Times New Roman" w:hAnsi="Times New Roman"/>
          <w:color w:val="000000" w:themeColor="text1"/>
        </w:rPr>
        <w:t xml:space="preserve">. In spite of all this, God chose </w:t>
      </w:r>
      <w:r w:rsidR="00A2260A" w:rsidRPr="00975D7C">
        <w:rPr>
          <w:rFonts w:ascii="Times New Roman" w:hAnsi="Times New Roman"/>
          <w:color w:val="000000" w:themeColor="text1"/>
        </w:rPr>
        <w:t>the Jewish leaders and Roman soldiers</w:t>
      </w:r>
      <w:r w:rsidR="00AC7D5D" w:rsidRPr="00975D7C">
        <w:rPr>
          <w:rFonts w:ascii="Times New Roman" w:hAnsi="Times New Roman"/>
          <w:color w:val="000000" w:themeColor="text1"/>
        </w:rPr>
        <w:t xml:space="preserve"> to play a part in his plan of salvation. He chose them as </w:t>
      </w:r>
      <w:r w:rsidR="00C43EEA" w:rsidRPr="00975D7C">
        <w:rPr>
          <w:rFonts w:ascii="Times New Roman" w:hAnsi="Times New Roman"/>
          <w:color w:val="000000" w:themeColor="text1"/>
        </w:rPr>
        <w:t>the ones who would pave Jesus’ path to the cross and</w:t>
      </w:r>
      <w:r w:rsidR="007E413A" w:rsidRPr="00975D7C">
        <w:rPr>
          <w:rFonts w:ascii="Times New Roman" w:hAnsi="Times New Roman"/>
          <w:color w:val="000000" w:themeColor="text1"/>
        </w:rPr>
        <w:t xml:space="preserve"> kill the perfect and holy Lamb of God</w:t>
      </w:r>
      <w:r w:rsidR="00C43EEA" w:rsidRPr="00975D7C">
        <w:rPr>
          <w:rFonts w:ascii="Times New Roman" w:hAnsi="Times New Roman"/>
          <w:color w:val="000000" w:themeColor="text1"/>
        </w:rPr>
        <w:t xml:space="preserve">. He gave them the greatest gift: a Savior who died </w:t>
      </w:r>
      <w:r w:rsidR="00A4236C" w:rsidRPr="00975D7C">
        <w:rPr>
          <w:rFonts w:ascii="Times New Roman" w:hAnsi="Times New Roman"/>
          <w:color w:val="000000" w:themeColor="text1"/>
        </w:rPr>
        <w:t xml:space="preserve">so </w:t>
      </w:r>
      <w:r w:rsidR="00C43EEA" w:rsidRPr="00975D7C">
        <w:rPr>
          <w:rFonts w:ascii="Times New Roman" w:hAnsi="Times New Roman"/>
          <w:color w:val="000000" w:themeColor="text1"/>
        </w:rPr>
        <w:t>that they might live.</w:t>
      </w:r>
    </w:p>
    <w:p w14:paraId="624EE21E" w14:textId="77777777" w:rsidR="0081215F" w:rsidRPr="00975D7C" w:rsidRDefault="001B79ED" w:rsidP="000A6020">
      <w:pPr>
        <w:rPr>
          <w:rFonts w:ascii="Times New Roman" w:hAnsi="Times New Roman"/>
          <w:i/>
          <w:color w:val="000000" w:themeColor="text1"/>
        </w:rPr>
      </w:pPr>
      <w:r w:rsidRPr="00975D7C">
        <w:rPr>
          <w:rFonts w:ascii="Times New Roman" w:hAnsi="Times New Roman"/>
          <w:i/>
          <w:color w:val="000000" w:themeColor="text1"/>
        </w:rPr>
        <w:t>Every day [Jesus] was teaching at the temple. But the chief priests, the teachers of the law and the leaders among the people were trying to kill him (Luke 19:47).</w:t>
      </w:r>
    </w:p>
    <w:p w14:paraId="624EE220" w14:textId="77777777" w:rsidR="008A1697" w:rsidRPr="00975D7C" w:rsidRDefault="007A505B" w:rsidP="000A6020">
      <w:pPr>
        <w:spacing w:after="120"/>
        <w:rPr>
          <w:rFonts w:ascii="Times New Roman" w:hAnsi="Times New Roman"/>
          <w:b/>
          <w:color w:val="000000" w:themeColor="text1"/>
        </w:rPr>
      </w:pPr>
      <w:r w:rsidRPr="00975D7C">
        <w:rPr>
          <w:rFonts w:ascii="Times New Roman" w:hAnsi="Times New Roman"/>
          <w:b/>
          <w:color w:val="000000" w:themeColor="text1"/>
        </w:rPr>
        <w:lastRenderedPageBreak/>
        <w:t>Musical Selection</w:t>
      </w:r>
    </w:p>
    <w:p w14:paraId="624EE221" w14:textId="5224DB72" w:rsidR="002F4186" w:rsidRPr="00975D7C" w:rsidRDefault="002F4186" w:rsidP="00A848CB">
      <w:pPr>
        <w:spacing w:after="120"/>
        <w:ind w:left="720"/>
        <w:rPr>
          <w:rFonts w:ascii="Times New Roman" w:hAnsi="Times New Roman"/>
          <w:i/>
          <w:color w:val="000000" w:themeColor="text1"/>
        </w:rPr>
      </w:pPr>
      <w:r w:rsidRPr="00975D7C">
        <w:rPr>
          <w:rFonts w:ascii="Times New Roman" w:hAnsi="Times New Roman"/>
          <w:i/>
          <w:color w:val="000000" w:themeColor="text1"/>
        </w:rPr>
        <w:t xml:space="preserve">Arise, My Soul, Arise: </w:t>
      </w:r>
      <w:r w:rsidR="00273B62" w:rsidRPr="00273B62">
        <w:rPr>
          <w:rFonts w:ascii="Times New Roman" w:hAnsi="Times New Roman"/>
          <w:i/>
          <w:iCs/>
        </w:rPr>
        <w:t>https://www.jwpepper.com/Arise,-My-Soul,-Arise/10341889.item#/</w:t>
      </w:r>
      <w:r w:rsidRPr="00975D7C">
        <w:rPr>
          <w:rFonts w:ascii="Times New Roman" w:hAnsi="Times New Roman"/>
          <w:i/>
          <w:color w:val="000000" w:themeColor="text1"/>
        </w:rPr>
        <w:t xml:space="preserve"> </w:t>
      </w:r>
    </w:p>
    <w:p w14:paraId="624EE222" w14:textId="6B039807" w:rsidR="002F4186" w:rsidRPr="00975D7C" w:rsidRDefault="002F4186" w:rsidP="00A848CB">
      <w:pPr>
        <w:spacing w:after="120"/>
        <w:ind w:left="1080" w:hanging="360"/>
        <w:jc w:val="both"/>
        <w:rPr>
          <w:rFonts w:ascii="Times New Roman" w:hAnsi="Times New Roman"/>
          <w:i/>
          <w:color w:val="000000" w:themeColor="text1"/>
        </w:rPr>
      </w:pPr>
      <w:r w:rsidRPr="00975D7C">
        <w:rPr>
          <w:rFonts w:ascii="Times New Roman" w:hAnsi="Times New Roman"/>
          <w:i/>
          <w:color w:val="000000" w:themeColor="text1"/>
        </w:rPr>
        <w:t xml:space="preserve">Lamb of God: </w:t>
      </w:r>
      <w:r w:rsidR="004B094A" w:rsidRPr="004B094A">
        <w:rPr>
          <w:rFonts w:ascii="Times New Roman" w:hAnsi="Times New Roman"/>
          <w:i/>
          <w:color w:val="000000" w:themeColor="text1"/>
        </w:rPr>
        <w:t>https://www.handbellworld.com/music/MusicPiece.cfm?Piece=11198</w:t>
      </w:r>
      <w:r w:rsidRPr="00975D7C">
        <w:rPr>
          <w:rFonts w:ascii="Times New Roman" w:hAnsi="Times New Roman"/>
          <w:i/>
          <w:color w:val="000000" w:themeColor="text1"/>
        </w:rPr>
        <w:t xml:space="preserve"> or </w:t>
      </w:r>
      <w:r w:rsidR="005A761B" w:rsidRPr="005A761B">
        <w:rPr>
          <w:rFonts w:ascii="Times New Roman" w:hAnsi="Times New Roman"/>
          <w:i/>
          <w:color w:val="000000" w:themeColor="text1"/>
        </w:rPr>
        <w:t>https://www.jwpepper.com/Lamb-of-God/8037590.item#/submit</w:t>
      </w:r>
    </w:p>
    <w:p w14:paraId="624EE223" w14:textId="2479B0F7" w:rsidR="00236947" w:rsidRPr="00975D7C" w:rsidRDefault="00236947" w:rsidP="00A848CB">
      <w:pPr>
        <w:spacing w:after="360"/>
        <w:ind w:left="720"/>
        <w:jc w:val="both"/>
        <w:rPr>
          <w:rFonts w:ascii="Times New Roman" w:hAnsi="Times New Roman"/>
          <w:i/>
          <w:color w:val="000000" w:themeColor="text1"/>
        </w:rPr>
      </w:pPr>
      <w:r w:rsidRPr="00975D7C">
        <w:rPr>
          <w:rFonts w:ascii="Times New Roman" w:hAnsi="Times New Roman"/>
          <w:i/>
          <w:color w:val="000000" w:themeColor="text1"/>
        </w:rPr>
        <w:t>What Wondrous Love Is This: Christian Worship 120</w:t>
      </w:r>
    </w:p>
    <w:p w14:paraId="624EE225" w14:textId="77777777" w:rsidR="004A0BEB" w:rsidRPr="00975D7C" w:rsidRDefault="004A0BEB" w:rsidP="000A6020">
      <w:pPr>
        <w:rPr>
          <w:rFonts w:ascii="Times New Roman" w:hAnsi="Times New Roman"/>
          <w:b/>
          <w:color w:val="000000" w:themeColor="text1"/>
        </w:rPr>
      </w:pPr>
      <w:r w:rsidRPr="00975D7C">
        <w:rPr>
          <w:rFonts w:ascii="Times New Roman" w:hAnsi="Times New Roman"/>
          <w:b/>
          <w:color w:val="000000" w:themeColor="text1"/>
        </w:rPr>
        <w:t>Scene 5: Gifts from the disciples</w:t>
      </w:r>
    </w:p>
    <w:p w14:paraId="624EE227" w14:textId="688D5B28" w:rsidR="00CC5F25" w:rsidRPr="00975D7C" w:rsidRDefault="00972F52" w:rsidP="000A6020">
      <w:pPr>
        <w:rPr>
          <w:rFonts w:ascii="Times New Roman" w:hAnsi="Times New Roman"/>
          <w:color w:val="000000" w:themeColor="text1"/>
        </w:rPr>
      </w:pPr>
      <w:r w:rsidRPr="00975D7C">
        <w:rPr>
          <w:rFonts w:ascii="Times New Roman" w:hAnsi="Times New Roman"/>
          <w:color w:val="000000" w:themeColor="text1"/>
        </w:rPr>
        <w:t>C</w:t>
      </w:r>
      <w:r w:rsidR="00CC5F25" w:rsidRPr="00975D7C">
        <w:rPr>
          <w:rFonts w:ascii="Times New Roman" w:hAnsi="Times New Roman"/>
          <w:color w:val="000000" w:themeColor="text1"/>
        </w:rPr>
        <w:t>hoosing a gift for a close friend</w:t>
      </w:r>
      <w:r w:rsidR="007E413A" w:rsidRPr="00975D7C">
        <w:rPr>
          <w:rFonts w:ascii="Times New Roman" w:hAnsi="Times New Roman"/>
          <w:color w:val="000000" w:themeColor="text1"/>
        </w:rPr>
        <w:t xml:space="preserve"> can be</w:t>
      </w:r>
      <w:r w:rsidR="00CC5F25" w:rsidRPr="00975D7C">
        <w:rPr>
          <w:rFonts w:ascii="Times New Roman" w:hAnsi="Times New Roman"/>
          <w:color w:val="000000" w:themeColor="text1"/>
        </w:rPr>
        <w:t xml:space="preserve"> fun. You know their likes and dislikes, their favorite colors and preferred </w:t>
      </w:r>
      <w:r w:rsidR="003A01C6" w:rsidRPr="00975D7C">
        <w:rPr>
          <w:rFonts w:ascii="Times New Roman" w:hAnsi="Times New Roman"/>
          <w:color w:val="000000" w:themeColor="text1"/>
        </w:rPr>
        <w:t xml:space="preserve">styles, the things that they have </w:t>
      </w:r>
      <w:r w:rsidR="00CC5F25" w:rsidRPr="00975D7C">
        <w:rPr>
          <w:rFonts w:ascii="Times New Roman" w:hAnsi="Times New Roman"/>
          <w:color w:val="000000" w:themeColor="text1"/>
        </w:rPr>
        <w:t>always wanted but think are too frivolous to buy for themselv</w:t>
      </w:r>
      <w:r w:rsidRPr="00975D7C">
        <w:rPr>
          <w:rFonts w:ascii="Times New Roman" w:hAnsi="Times New Roman"/>
          <w:color w:val="000000" w:themeColor="text1"/>
        </w:rPr>
        <w:t>es. Y</w:t>
      </w:r>
      <w:r w:rsidR="00CC5F25" w:rsidRPr="00975D7C">
        <w:rPr>
          <w:rFonts w:ascii="Times New Roman" w:hAnsi="Times New Roman"/>
          <w:color w:val="000000" w:themeColor="text1"/>
        </w:rPr>
        <w:t xml:space="preserve">ou think you know them well enough to pick out the perfect gift. But the stakes are higher too. Missing the mark by getting them something they don’t like hurts more than missing the mark with a casual acquaintance. </w:t>
      </w:r>
      <w:r w:rsidR="00CC5F25" w:rsidRPr="00A557C6">
        <w:rPr>
          <w:rFonts w:ascii="Times New Roman" w:hAnsi="Times New Roman"/>
          <w:color w:val="000000" w:themeColor="text1"/>
        </w:rPr>
        <w:t>And</w:t>
      </w:r>
      <w:r w:rsidR="00CC5F25" w:rsidRPr="00975D7C">
        <w:rPr>
          <w:rFonts w:ascii="Times New Roman" w:hAnsi="Times New Roman"/>
          <w:color w:val="000000" w:themeColor="text1"/>
        </w:rPr>
        <w:t xml:space="preserve"> because you are so close, </w:t>
      </w:r>
      <w:r w:rsidR="003A01C6" w:rsidRPr="00975D7C">
        <w:rPr>
          <w:rFonts w:ascii="Times New Roman" w:hAnsi="Times New Roman"/>
          <w:color w:val="000000" w:themeColor="text1"/>
        </w:rPr>
        <w:t>you are</w:t>
      </w:r>
      <w:r w:rsidR="00CC5F25" w:rsidRPr="00975D7C">
        <w:rPr>
          <w:rFonts w:ascii="Times New Roman" w:hAnsi="Times New Roman"/>
          <w:color w:val="000000" w:themeColor="text1"/>
        </w:rPr>
        <w:t xml:space="preserve"> more likely to see</w:t>
      </w:r>
      <w:r w:rsidR="00356DBF">
        <w:rPr>
          <w:rFonts w:ascii="Times New Roman" w:hAnsi="Times New Roman"/>
          <w:color w:val="000000" w:themeColor="text1"/>
        </w:rPr>
        <w:t>—</w:t>
      </w:r>
      <w:r w:rsidR="00CC5F25" w:rsidRPr="00975D7C">
        <w:rPr>
          <w:rFonts w:ascii="Times New Roman" w:hAnsi="Times New Roman"/>
          <w:color w:val="000000" w:themeColor="text1"/>
        </w:rPr>
        <w:t>and share in</w:t>
      </w:r>
      <w:r w:rsidR="00356DBF">
        <w:rPr>
          <w:rFonts w:ascii="Times New Roman" w:hAnsi="Times New Roman"/>
          <w:color w:val="000000" w:themeColor="text1"/>
        </w:rPr>
        <w:t>—</w:t>
      </w:r>
      <w:r w:rsidR="00CC5F25" w:rsidRPr="00975D7C">
        <w:rPr>
          <w:rFonts w:ascii="Times New Roman" w:hAnsi="Times New Roman"/>
          <w:color w:val="000000" w:themeColor="text1"/>
        </w:rPr>
        <w:t xml:space="preserve">their </w:t>
      </w:r>
      <w:r w:rsidR="003A01C6" w:rsidRPr="00975D7C">
        <w:rPr>
          <w:rFonts w:ascii="Times New Roman" w:hAnsi="Times New Roman"/>
          <w:color w:val="000000" w:themeColor="text1"/>
        </w:rPr>
        <w:t xml:space="preserve">sense of disappointment. You will </w:t>
      </w:r>
      <w:r w:rsidR="00CC5F25" w:rsidRPr="00975D7C">
        <w:rPr>
          <w:rFonts w:ascii="Times New Roman" w:hAnsi="Times New Roman"/>
          <w:color w:val="000000" w:themeColor="text1"/>
        </w:rPr>
        <w:t xml:space="preserve">have a chance to try again at their next birthday or </w:t>
      </w:r>
      <w:r w:rsidR="007E413A" w:rsidRPr="00975D7C">
        <w:rPr>
          <w:rFonts w:ascii="Times New Roman" w:hAnsi="Times New Roman"/>
          <w:color w:val="000000" w:themeColor="text1"/>
        </w:rPr>
        <w:t xml:space="preserve">the </w:t>
      </w:r>
      <w:r w:rsidR="00CC5F25" w:rsidRPr="00975D7C">
        <w:rPr>
          <w:rFonts w:ascii="Times New Roman" w:hAnsi="Times New Roman"/>
          <w:color w:val="000000" w:themeColor="text1"/>
        </w:rPr>
        <w:t>next Christmas party, but that sense of disappointment will stick with you for awhile.</w:t>
      </w:r>
    </w:p>
    <w:p w14:paraId="624EE229" w14:textId="3F19A8BB" w:rsidR="00CC5F25" w:rsidRPr="00975D7C" w:rsidRDefault="00CC5F25" w:rsidP="000A6020">
      <w:pPr>
        <w:rPr>
          <w:rFonts w:ascii="Times New Roman" w:hAnsi="Times New Roman"/>
          <w:color w:val="000000" w:themeColor="text1"/>
        </w:rPr>
      </w:pPr>
      <w:r w:rsidRPr="00975D7C">
        <w:rPr>
          <w:rFonts w:ascii="Times New Roman" w:hAnsi="Times New Roman"/>
          <w:color w:val="000000" w:themeColor="text1"/>
        </w:rPr>
        <w:t>The disciples were Jesus’ closest friends on this earth. Th</w:t>
      </w:r>
      <w:r w:rsidR="00972F52" w:rsidRPr="00975D7C">
        <w:rPr>
          <w:rFonts w:ascii="Times New Roman" w:hAnsi="Times New Roman"/>
          <w:color w:val="000000" w:themeColor="text1"/>
        </w:rPr>
        <w:t>ey spent three years l</w:t>
      </w:r>
      <w:r w:rsidRPr="00975D7C">
        <w:rPr>
          <w:rFonts w:ascii="Times New Roman" w:hAnsi="Times New Roman"/>
          <w:color w:val="000000" w:themeColor="text1"/>
        </w:rPr>
        <w:t xml:space="preserve">earning from his teachings, </w:t>
      </w:r>
      <w:r w:rsidR="007E413A" w:rsidRPr="00975D7C">
        <w:rPr>
          <w:rFonts w:ascii="Times New Roman" w:hAnsi="Times New Roman"/>
          <w:color w:val="000000" w:themeColor="text1"/>
        </w:rPr>
        <w:t xml:space="preserve">marveling at </w:t>
      </w:r>
      <w:r w:rsidRPr="00975D7C">
        <w:rPr>
          <w:rFonts w:ascii="Times New Roman" w:hAnsi="Times New Roman"/>
          <w:color w:val="000000" w:themeColor="text1"/>
        </w:rPr>
        <w:t xml:space="preserve">his miracles, and </w:t>
      </w:r>
      <w:r w:rsidR="00972F52" w:rsidRPr="00975D7C">
        <w:rPr>
          <w:rFonts w:ascii="Times New Roman" w:hAnsi="Times New Roman"/>
          <w:color w:val="000000" w:themeColor="text1"/>
        </w:rPr>
        <w:t xml:space="preserve">participating in </w:t>
      </w:r>
      <w:r w:rsidRPr="00975D7C">
        <w:rPr>
          <w:rFonts w:ascii="Times New Roman" w:hAnsi="Times New Roman"/>
          <w:color w:val="000000" w:themeColor="text1"/>
        </w:rPr>
        <w:t>his entire public ministry. Time and time again, Jesus explained how his life had to end</w:t>
      </w:r>
      <w:r w:rsidR="008A37B3">
        <w:rPr>
          <w:rFonts w:ascii="Times New Roman" w:hAnsi="Times New Roman"/>
          <w:color w:val="000000" w:themeColor="text1"/>
        </w:rPr>
        <w:t>—</w:t>
      </w:r>
      <w:r w:rsidRPr="00975D7C">
        <w:rPr>
          <w:rFonts w:ascii="Times New Roman" w:hAnsi="Times New Roman"/>
          <w:color w:val="000000" w:themeColor="text1"/>
        </w:rPr>
        <w:t xml:space="preserve">with his death, yes, but also with his resurrection three days later. Despite the horrific events of Good Friday, the disciples </w:t>
      </w:r>
      <w:r w:rsidRPr="00A557C6">
        <w:rPr>
          <w:rFonts w:ascii="Times New Roman" w:hAnsi="Times New Roman"/>
          <w:i/>
          <w:color w:val="000000" w:themeColor="text1"/>
        </w:rPr>
        <w:t>should</w:t>
      </w:r>
      <w:r w:rsidRPr="00975D7C">
        <w:rPr>
          <w:rFonts w:ascii="Times New Roman" w:hAnsi="Times New Roman"/>
          <w:color w:val="000000" w:themeColor="text1"/>
        </w:rPr>
        <w:t xml:space="preserve"> have been confident in the coming events of Easter Sunday. They </w:t>
      </w:r>
      <w:r w:rsidRPr="00A557C6">
        <w:rPr>
          <w:rFonts w:ascii="Times New Roman" w:hAnsi="Times New Roman"/>
          <w:i/>
          <w:color w:val="000000" w:themeColor="text1"/>
        </w:rPr>
        <w:t>should</w:t>
      </w:r>
      <w:r w:rsidRPr="00975D7C">
        <w:rPr>
          <w:rFonts w:ascii="Times New Roman" w:hAnsi="Times New Roman"/>
          <w:color w:val="000000" w:themeColor="text1"/>
        </w:rPr>
        <w:t xml:space="preserve"> have stood by their teacher and master. He had kept all his other promises; why wouldn’t he keep this one as well? But instead</w:t>
      </w:r>
      <w:r w:rsidR="007D784C">
        <w:rPr>
          <w:rFonts w:ascii="Times New Roman" w:hAnsi="Times New Roman"/>
          <w:color w:val="000000" w:themeColor="text1"/>
        </w:rPr>
        <w:t>,</w:t>
      </w:r>
      <w:r w:rsidRPr="00975D7C">
        <w:rPr>
          <w:rFonts w:ascii="Times New Roman" w:hAnsi="Times New Roman"/>
          <w:color w:val="000000" w:themeColor="text1"/>
        </w:rPr>
        <w:t xml:space="preserve"> they gave him the gifts of doubt, fear, abandonment, and even denial. What </w:t>
      </w:r>
      <w:r w:rsidRPr="00A557C6">
        <w:rPr>
          <w:rFonts w:ascii="Times New Roman" w:hAnsi="Times New Roman"/>
          <w:i/>
          <w:color w:val="000000" w:themeColor="text1"/>
        </w:rPr>
        <w:t>should</w:t>
      </w:r>
      <w:r w:rsidRPr="00975D7C">
        <w:rPr>
          <w:rFonts w:ascii="Times New Roman" w:hAnsi="Times New Roman"/>
          <w:color w:val="000000" w:themeColor="text1"/>
        </w:rPr>
        <w:t xml:space="preserve"> have been a joyous celebration turned into a</w:t>
      </w:r>
      <w:r w:rsidR="007E413A" w:rsidRPr="00975D7C">
        <w:rPr>
          <w:rFonts w:ascii="Times New Roman" w:hAnsi="Times New Roman"/>
          <w:color w:val="000000" w:themeColor="text1"/>
        </w:rPr>
        <w:t xml:space="preserve"> fearful huddle in a locked room</w:t>
      </w:r>
      <w:r w:rsidRPr="00975D7C">
        <w:rPr>
          <w:rFonts w:ascii="Times New Roman" w:hAnsi="Times New Roman"/>
          <w:color w:val="000000" w:themeColor="text1"/>
        </w:rPr>
        <w:t>.</w:t>
      </w:r>
    </w:p>
    <w:p w14:paraId="624EE22B" w14:textId="30535DFB" w:rsidR="00CC5F25" w:rsidRPr="00975D7C" w:rsidRDefault="00CC5F25" w:rsidP="000A6020">
      <w:pPr>
        <w:rPr>
          <w:rFonts w:ascii="Times New Roman" w:hAnsi="Times New Roman"/>
          <w:color w:val="000000" w:themeColor="text1"/>
        </w:rPr>
      </w:pPr>
      <w:r w:rsidRPr="00975D7C">
        <w:rPr>
          <w:rFonts w:ascii="Times New Roman" w:hAnsi="Times New Roman"/>
          <w:color w:val="000000" w:themeColor="text1"/>
        </w:rPr>
        <w:t xml:space="preserve">Jesus didn’t give the disciples what they deserved when he appeared </w:t>
      </w:r>
      <w:r w:rsidR="007E413A" w:rsidRPr="00975D7C">
        <w:rPr>
          <w:rFonts w:ascii="Times New Roman" w:hAnsi="Times New Roman"/>
          <w:color w:val="000000" w:themeColor="text1"/>
        </w:rPr>
        <w:t>to them that first Easter night</w:t>
      </w:r>
      <w:r w:rsidRPr="00975D7C">
        <w:rPr>
          <w:rFonts w:ascii="Times New Roman" w:hAnsi="Times New Roman"/>
          <w:color w:val="000000" w:themeColor="text1"/>
        </w:rPr>
        <w:t xml:space="preserve">. He didn’t chastise them for their desertion in Gethsemane or show disappointment in their lack of understanding at the </w:t>
      </w:r>
      <w:r w:rsidR="00972F52" w:rsidRPr="00975D7C">
        <w:rPr>
          <w:rFonts w:ascii="Times New Roman" w:hAnsi="Times New Roman"/>
          <w:color w:val="000000" w:themeColor="text1"/>
        </w:rPr>
        <w:t xml:space="preserve">garden </w:t>
      </w:r>
      <w:r w:rsidRPr="00975D7C">
        <w:rPr>
          <w:rFonts w:ascii="Times New Roman" w:hAnsi="Times New Roman"/>
          <w:color w:val="000000" w:themeColor="text1"/>
        </w:rPr>
        <w:t xml:space="preserve">tomb. Instead, </w:t>
      </w:r>
      <w:r w:rsidR="00FE781D" w:rsidRPr="00975D7C">
        <w:rPr>
          <w:rFonts w:ascii="Times New Roman" w:hAnsi="Times New Roman"/>
          <w:color w:val="000000" w:themeColor="text1"/>
        </w:rPr>
        <w:t>through his resurrection</w:t>
      </w:r>
      <w:r w:rsidR="005545B0">
        <w:rPr>
          <w:rFonts w:ascii="Times New Roman" w:hAnsi="Times New Roman"/>
          <w:color w:val="000000" w:themeColor="text1"/>
        </w:rPr>
        <w:t>,</w:t>
      </w:r>
      <w:r w:rsidR="00FE781D" w:rsidRPr="00975D7C">
        <w:rPr>
          <w:rFonts w:ascii="Times New Roman" w:hAnsi="Times New Roman"/>
          <w:color w:val="000000" w:themeColor="text1"/>
        </w:rPr>
        <w:t xml:space="preserve"> </w:t>
      </w:r>
      <w:r w:rsidRPr="00975D7C">
        <w:rPr>
          <w:rFonts w:ascii="Times New Roman" w:hAnsi="Times New Roman"/>
          <w:color w:val="000000" w:themeColor="text1"/>
        </w:rPr>
        <w:t xml:space="preserve">he gave them the certainty of a sacrifice accepted, the peace that can only come from God, the forgiveness of sins, and the promise </w:t>
      </w:r>
      <w:r w:rsidR="00972F52" w:rsidRPr="00975D7C">
        <w:rPr>
          <w:rFonts w:ascii="Times New Roman" w:hAnsi="Times New Roman"/>
          <w:color w:val="000000" w:themeColor="text1"/>
        </w:rPr>
        <w:t xml:space="preserve">to send the </w:t>
      </w:r>
      <w:r w:rsidRPr="00975D7C">
        <w:rPr>
          <w:rFonts w:ascii="Times New Roman" w:hAnsi="Times New Roman"/>
          <w:color w:val="000000" w:themeColor="text1"/>
        </w:rPr>
        <w:t>Holy Spirit to be with them</w:t>
      </w:r>
      <w:r w:rsidR="007E413A" w:rsidRPr="00975D7C">
        <w:rPr>
          <w:rFonts w:ascii="Times New Roman" w:hAnsi="Times New Roman"/>
          <w:color w:val="000000" w:themeColor="text1"/>
        </w:rPr>
        <w:t xml:space="preserve"> as their work continued</w:t>
      </w:r>
      <w:r w:rsidRPr="00975D7C">
        <w:rPr>
          <w:rFonts w:ascii="Times New Roman" w:hAnsi="Times New Roman"/>
          <w:color w:val="000000" w:themeColor="text1"/>
        </w:rPr>
        <w:t>. These timid, trembling disciples were transformed into pillars of the Christian church. They would face opposition and persecution</w:t>
      </w:r>
      <w:r w:rsidR="007B0DB5" w:rsidRPr="00975D7C">
        <w:rPr>
          <w:rFonts w:ascii="Times New Roman" w:hAnsi="Times New Roman"/>
          <w:color w:val="000000" w:themeColor="text1"/>
        </w:rPr>
        <w:t>, and m</w:t>
      </w:r>
      <w:r w:rsidR="007E413A" w:rsidRPr="00975D7C">
        <w:rPr>
          <w:rFonts w:ascii="Times New Roman" w:hAnsi="Times New Roman"/>
          <w:color w:val="000000" w:themeColor="text1"/>
        </w:rPr>
        <w:t xml:space="preserve">ost </w:t>
      </w:r>
      <w:r w:rsidRPr="00975D7C">
        <w:rPr>
          <w:rFonts w:ascii="Times New Roman" w:hAnsi="Times New Roman"/>
          <w:color w:val="000000" w:themeColor="text1"/>
        </w:rPr>
        <w:t xml:space="preserve">would die </w:t>
      </w:r>
      <w:r w:rsidR="007E413A" w:rsidRPr="00975D7C">
        <w:rPr>
          <w:rFonts w:ascii="Times New Roman" w:hAnsi="Times New Roman"/>
          <w:color w:val="000000" w:themeColor="text1"/>
        </w:rPr>
        <w:t>a martyr’s death</w:t>
      </w:r>
      <w:r w:rsidR="007B0DB5" w:rsidRPr="00975D7C">
        <w:rPr>
          <w:rFonts w:ascii="Times New Roman" w:hAnsi="Times New Roman"/>
          <w:color w:val="000000" w:themeColor="text1"/>
        </w:rPr>
        <w:t>. T</w:t>
      </w:r>
      <w:r w:rsidRPr="00975D7C">
        <w:rPr>
          <w:rFonts w:ascii="Times New Roman" w:hAnsi="Times New Roman"/>
          <w:color w:val="000000" w:themeColor="text1"/>
        </w:rPr>
        <w:t>he gifts from their risen Savior prepared them for this</w:t>
      </w:r>
      <w:r w:rsidR="007B0DB5" w:rsidRPr="00975D7C">
        <w:rPr>
          <w:rFonts w:ascii="Times New Roman" w:hAnsi="Times New Roman"/>
          <w:color w:val="000000" w:themeColor="text1"/>
        </w:rPr>
        <w:t xml:space="preserve"> difficult</w:t>
      </w:r>
      <w:r w:rsidRPr="00975D7C">
        <w:rPr>
          <w:rFonts w:ascii="Times New Roman" w:hAnsi="Times New Roman"/>
          <w:color w:val="000000" w:themeColor="text1"/>
        </w:rPr>
        <w:t xml:space="preserve"> work that lay ahead.</w:t>
      </w:r>
    </w:p>
    <w:p w14:paraId="624EE22D" w14:textId="547D8305" w:rsidR="00CC5F25" w:rsidRPr="00975D7C" w:rsidRDefault="00CC5F25" w:rsidP="000A6020">
      <w:pPr>
        <w:rPr>
          <w:rFonts w:ascii="Times New Roman" w:hAnsi="Times New Roman"/>
          <w:color w:val="000000" w:themeColor="text1"/>
        </w:rPr>
      </w:pPr>
      <w:r w:rsidRPr="00975D7C">
        <w:rPr>
          <w:rFonts w:ascii="Times New Roman" w:hAnsi="Times New Roman"/>
          <w:color w:val="000000" w:themeColor="text1"/>
        </w:rPr>
        <w:t>The disciples didn’t deserve to</w:t>
      </w:r>
      <w:r w:rsidR="007E413A" w:rsidRPr="00975D7C">
        <w:rPr>
          <w:rFonts w:ascii="Times New Roman" w:hAnsi="Times New Roman"/>
          <w:color w:val="000000" w:themeColor="text1"/>
        </w:rPr>
        <w:t xml:space="preserve"> follow</w:t>
      </w:r>
      <w:r w:rsidRPr="00975D7C">
        <w:rPr>
          <w:rFonts w:ascii="Times New Roman" w:hAnsi="Times New Roman"/>
          <w:color w:val="000000" w:themeColor="text1"/>
        </w:rPr>
        <w:t xml:space="preserve"> Jesus. There was nothing inherently special about them, nothing that made them wort</w:t>
      </w:r>
      <w:r w:rsidR="007E413A" w:rsidRPr="00975D7C">
        <w:rPr>
          <w:rFonts w:ascii="Times New Roman" w:hAnsi="Times New Roman"/>
          <w:color w:val="000000" w:themeColor="text1"/>
        </w:rPr>
        <w:t xml:space="preserve">hy of being Jesus’ chosen </w:t>
      </w:r>
      <w:r w:rsidR="0006386C">
        <w:rPr>
          <w:rFonts w:ascii="Times New Roman" w:hAnsi="Times New Roman"/>
          <w:color w:val="000000" w:themeColor="text1"/>
        </w:rPr>
        <w:t>twelve</w:t>
      </w:r>
      <w:r w:rsidR="007E413A" w:rsidRPr="00975D7C">
        <w:rPr>
          <w:rFonts w:ascii="Times New Roman" w:hAnsi="Times New Roman"/>
          <w:color w:val="000000" w:themeColor="text1"/>
        </w:rPr>
        <w:t xml:space="preserve"> who would </w:t>
      </w:r>
      <w:r w:rsidRPr="00975D7C">
        <w:rPr>
          <w:rFonts w:ascii="Times New Roman" w:hAnsi="Times New Roman"/>
          <w:color w:val="000000" w:themeColor="text1"/>
        </w:rPr>
        <w:t xml:space="preserve">shepherd this new infant church. They were ordinary men: fishermen, a tax collector, even a religious zealot. In spite of all this, God chose </w:t>
      </w:r>
      <w:r w:rsidR="00A2260A" w:rsidRPr="00975D7C">
        <w:rPr>
          <w:rFonts w:ascii="Times New Roman" w:hAnsi="Times New Roman"/>
          <w:color w:val="000000" w:themeColor="text1"/>
        </w:rPr>
        <w:t>the disciples</w:t>
      </w:r>
      <w:r w:rsidRPr="00975D7C">
        <w:rPr>
          <w:rFonts w:ascii="Times New Roman" w:hAnsi="Times New Roman"/>
          <w:color w:val="000000" w:themeColor="text1"/>
        </w:rPr>
        <w:t xml:space="preserve"> to play a part in his plan of salvation. He chose them as the ones who</w:t>
      </w:r>
      <w:r w:rsidR="00972F52" w:rsidRPr="00975D7C">
        <w:rPr>
          <w:rFonts w:ascii="Times New Roman" w:hAnsi="Times New Roman"/>
          <w:color w:val="000000" w:themeColor="text1"/>
        </w:rPr>
        <w:t xml:space="preserve"> were</w:t>
      </w:r>
      <w:r w:rsidRPr="00975D7C">
        <w:rPr>
          <w:rFonts w:ascii="Times New Roman" w:hAnsi="Times New Roman"/>
          <w:color w:val="000000" w:themeColor="text1"/>
        </w:rPr>
        <w:t xml:space="preserve"> eyewitnesses to his Son’s life, death, and resurrection and </w:t>
      </w:r>
      <w:r w:rsidR="00972F52" w:rsidRPr="00975D7C">
        <w:rPr>
          <w:rFonts w:ascii="Times New Roman" w:hAnsi="Times New Roman"/>
          <w:color w:val="000000" w:themeColor="text1"/>
        </w:rPr>
        <w:t xml:space="preserve">who </w:t>
      </w:r>
      <w:r w:rsidRPr="00975D7C">
        <w:rPr>
          <w:rFonts w:ascii="Times New Roman" w:hAnsi="Times New Roman"/>
          <w:color w:val="000000" w:themeColor="text1"/>
        </w:rPr>
        <w:t xml:space="preserve">would spread that message of sins forgiven to the farthest corners of the earth. He gave them the greatest gift: a restored relationship with </w:t>
      </w:r>
      <w:r w:rsidR="00972F52" w:rsidRPr="00975D7C">
        <w:rPr>
          <w:rFonts w:ascii="Times New Roman" w:hAnsi="Times New Roman"/>
          <w:color w:val="000000" w:themeColor="text1"/>
        </w:rPr>
        <w:t xml:space="preserve">God </w:t>
      </w:r>
      <w:r w:rsidRPr="00975D7C">
        <w:rPr>
          <w:rFonts w:ascii="Times New Roman" w:hAnsi="Times New Roman"/>
          <w:color w:val="000000" w:themeColor="text1"/>
        </w:rPr>
        <w:t xml:space="preserve">that they couldn’t help but </w:t>
      </w:r>
      <w:r w:rsidR="005B443B" w:rsidRPr="00975D7C">
        <w:rPr>
          <w:rFonts w:ascii="Times New Roman" w:hAnsi="Times New Roman"/>
          <w:color w:val="000000" w:themeColor="text1"/>
        </w:rPr>
        <w:t>share</w:t>
      </w:r>
      <w:r w:rsidRPr="00975D7C">
        <w:rPr>
          <w:rFonts w:ascii="Times New Roman" w:hAnsi="Times New Roman"/>
          <w:color w:val="000000" w:themeColor="text1"/>
        </w:rPr>
        <w:t>.</w:t>
      </w:r>
    </w:p>
    <w:p w14:paraId="624EE22F" w14:textId="77777777" w:rsidR="00CC5F25" w:rsidRPr="00975D7C" w:rsidRDefault="00CC5F25" w:rsidP="000A6020">
      <w:pPr>
        <w:rPr>
          <w:rFonts w:ascii="Times New Roman" w:hAnsi="Times New Roman"/>
          <w:i/>
          <w:color w:val="000000" w:themeColor="text1"/>
        </w:rPr>
      </w:pPr>
      <w:r w:rsidRPr="00975D7C">
        <w:rPr>
          <w:rFonts w:ascii="Times New Roman" w:hAnsi="Times New Roman"/>
          <w:i/>
          <w:color w:val="000000" w:themeColor="text1"/>
        </w:rPr>
        <w:t>On the evening of the first day of the week, when the disciples were together, with the doors locked for fear of the Jews, Jesus came and stood among them and said, “Peace be with you!” (John 20:19).</w:t>
      </w:r>
    </w:p>
    <w:p w14:paraId="624EE231" w14:textId="77777777" w:rsidR="00CC5F25" w:rsidRPr="00975D7C" w:rsidRDefault="00CC5F25" w:rsidP="000A6020">
      <w:pPr>
        <w:spacing w:after="120" w:line="240" w:lineRule="auto"/>
        <w:rPr>
          <w:rFonts w:ascii="Times New Roman" w:hAnsi="Times New Roman"/>
          <w:b/>
          <w:color w:val="000000" w:themeColor="text1"/>
        </w:rPr>
      </w:pPr>
      <w:r w:rsidRPr="00975D7C">
        <w:rPr>
          <w:rFonts w:ascii="Times New Roman" w:hAnsi="Times New Roman"/>
          <w:b/>
          <w:color w:val="000000" w:themeColor="text1"/>
        </w:rPr>
        <w:t>Musical Selection</w:t>
      </w:r>
    </w:p>
    <w:p w14:paraId="624EE232" w14:textId="46805E7F" w:rsidR="002F4186" w:rsidRPr="00975D7C" w:rsidRDefault="002F4186" w:rsidP="0055767D">
      <w:pPr>
        <w:spacing w:after="120"/>
        <w:ind w:left="1080" w:hanging="360"/>
        <w:rPr>
          <w:rFonts w:ascii="Times New Roman" w:hAnsi="Times New Roman"/>
          <w:i/>
          <w:color w:val="000000" w:themeColor="text1"/>
        </w:rPr>
      </w:pPr>
      <w:r w:rsidRPr="00975D7C">
        <w:rPr>
          <w:rFonts w:ascii="Times New Roman" w:hAnsi="Times New Roman"/>
          <w:i/>
          <w:color w:val="000000" w:themeColor="text1"/>
        </w:rPr>
        <w:t xml:space="preserve">Triumphed O’er the Grave: </w:t>
      </w:r>
      <w:r w:rsidR="00273B62" w:rsidRPr="00273B62">
        <w:rPr>
          <w:rFonts w:ascii="Times New Roman" w:hAnsi="Times New Roman"/>
          <w:i/>
          <w:color w:val="000000" w:themeColor="text1"/>
        </w:rPr>
        <w:t>https://www.jwpepper.com/Triumphed-Over-the-Grave/10558198.item#/submit</w:t>
      </w:r>
    </w:p>
    <w:p w14:paraId="624EE233" w14:textId="45B6134A" w:rsidR="00CC5F25" w:rsidRPr="00975D7C" w:rsidRDefault="00236947" w:rsidP="0055767D">
      <w:pPr>
        <w:spacing w:after="120"/>
        <w:ind w:left="1080" w:hanging="360"/>
        <w:rPr>
          <w:rFonts w:ascii="Times New Roman" w:hAnsi="Times New Roman"/>
          <w:i/>
          <w:color w:val="000000" w:themeColor="text1"/>
        </w:rPr>
      </w:pPr>
      <w:r w:rsidRPr="00975D7C">
        <w:rPr>
          <w:rFonts w:ascii="Times New Roman" w:hAnsi="Times New Roman"/>
          <w:i/>
          <w:color w:val="000000" w:themeColor="text1"/>
        </w:rPr>
        <w:lastRenderedPageBreak/>
        <w:t>Come, You Faithful, Raise the Strain: Christian Worship 142</w:t>
      </w:r>
    </w:p>
    <w:p w14:paraId="624EE234" w14:textId="750EDFF6" w:rsidR="00236947" w:rsidRPr="00975D7C" w:rsidRDefault="00236947" w:rsidP="0055767D">
      <w:pPr>
        <w:spacing w:after="120"/>
        <w:ind w:left="1080" w:hanging="360"/>
        <w:rPr>
          <w:rFonts w:ascii="Times New Roman" w:hAnsi="Times New Roman"/>
          <w:i/>
          <w:color w:val="000000" w:themeColor="text1"/>
        </w:rPr>
      </w:pPr>
      <w:r w:rsidRPr="00975D7C">
        <w:rPr>
          <w:rFonts w:ascii="Times New Roman" w:hAnsi="Times New Roman"/>
          <w:i/>
          <w:color w:val="000000" w:themeColor="text1"/>
        </w:rPr>
        <w:t>Welcome, Happy Morning: Christian Worship 163</w:t>
      </w:r>
    </w:p>
    <w:p w14:paraId="624EE235" w14:textId="56B2D7A7" w:rsidR="00A557C6" w:rsidRDefault="00236947" w:rsidP="0055767D">
      <w:pPr>
        <w:spacing w:after="360"/>
        <w:ind w:left="1080" w:hanging="360"/>
        <w:rPr>
          <w:rFonts w:ascii="Times New Roman" w:hAnsi="Times New Roman"/>
          <w:b/>
          <w:color w:val="000000" w:themeColor="text1"/>
        </w:rPr>
      </w:pPr>
      <w:r w:rsidRPr="00975D7C">
        <w:rPr>
          <w:rFonts w:ascii="Times New Roman" w:hAnsi="Times New Roman"/>
          <w:i/>
          <w:color w:val="000000" w:themeColor="text1"/>
        </w:rPr>
        <w:t>We Walk by Faith and Not by Sight: Christian Worship Supplement 756</w:t>
      </w:r>
    </w:p>
    <w:p w14:paraId="624EE237" w14:textId="77777777" w:rsidR="00DE1027" w:rsidRPr="00975D7C" w:rsidRDefault="00CC5F25" w:rsidP="000A6020">
      <w:pPr>
        <w:rPr>
          <w:rFonts w:ascii="Times New Roman" w:hAnsi="Times New Roman"/>
          <w:b/>
          <w:color w:val="000000" w:themeColor="text1"/>
        </w:rPr>
      </w:pPr>
      <w:r w:rsidRPr="00975D7C">
        <w:rPr>
          <w:rFonts w:ascii="Times New Roman" w:hAnsi="Times New Roman"/>
          <w:b/>
          <w:color w:val="000000" w:themeColor="text1"/>
        </w:rPr>
        <w:t>S</w:t>
      </w:r>
      <w:r w:rsidR="003C1BCD" w:rsidRPr="00975D7C">
        <w:rPr>
          <w:rFonts w:ascii="Times New Roman" w:hAnsi="Times New Roman"/>
          <w:b/>
          <w:color w:val="000000" w:themeColor="text1"/>
        </w:rPr>
        <w:t>cene 6:</w:t>
      </w:r>
      <w:r w:rsidR="00DE1027" w:rsidRPr="00975D7C">
        <w:rPr>
          <w:rFonts w:ascii="Times New Roman" w:hAnsi="Times New Roman"/>
          <w:b/>
          <w:color w:val="000000" w:themeColor="text1"/>
        </w:rPr>
        <w:t xml:space="preserve"> Gifts from </w:t>
      </w:r>
      <w:r w:rsidR="00E34B48" w:rsidRPr="00975D7C">
        <w:rPr>
          <w:rFonts w:ascii="Times New Roman" w:hAnsi="Times New Roman"/>
          <w:b/>
          <w:color w:val="000000" w:themeColor="text1"/>
        </w:rPr>
        <w:t>us</w:t>
      </w:r>
    </w:p>
    <w:p w14:paraId="624EE239" w14:textId="2F304F5B" w:rsidR="003C1BCD" w:rsidRPr="00975D7C" w:rsidRDefault="003C1BCD" w:rsidP="000A6020">
      <w:pPr>
        <w:rPr>
          <w:rFonts w:ascii="Times New Roman" w:hAnsi="Times New Roman"/>
          <w:color w:val="000000" w:themeColor="text1"/>
        </w:rPr>
      </w:pPr>
      <w:r w:rsidRPr="00975D7C">
        <w:rPr>
          <w:rFonts w:ascii="Times New Roman" w:hAnsi="Times New Roman"/>
          <w:color w:val="000000" w:themeColor="text1"/>
        </w:rPr>
        <w:t>So how about you? Do you enjoy shopping for gifts</w:t>
      </w:r>
      <w:r w:rsidR="00D3447E" w:rsidRPr="00975D7C">
        <w:rPr>
          <w:rFonts w:ascii="Times New Roman" w:hAnsi="Times New Roman"/>
          <w:color w:val="000000" w:themeColor="text1"/>
        </w:rPr>
        <w:t>,</w:t>
      </w:r>
      <w:r w:rsidRPr="00975D7C">
        <w:rPr>
          <w:rFonts w:ascii="Times New Roman" w:hAnsi="Times New Roman"/>
          <w:color w:val="000000" w:themeColor="text1"/>
        </w:rPr>
        <w:t xml:space="preserve"> or is it a chore? Is it fun to </w:t>
      </w:r>
      <w:r w:rsidR="005B443B" w:rsidRPr="00975D7C">
        <w:rPr>
          <w:rFonts w:ascii="Times New Roman" w:hAnsi="Times New Roman"/>
          <w:color w:val="000000" w:themeColor="text1"/>
        </w:rPr>
        <w:t xml:space="preserve">hunt for </w:t>
      </w:r>
      <w:r w:rsidRPr="00975D7C">
        <w:rPr>
          <w:rFonts w:ascii="Times New Roman" w:hAnsi="Times New Roman"/>
          <w:color w:val="000000" w:themeColor="text1"/>
        </w:rPr>
        <w:t>the perfect gift for someone, or would you rather give a gift certificate so they can choose what they like? Have you purchased all of your Christmas presents, or will you be doing last-minute shopping in the days and weeks</w:t>
      </w:r>
      <w:r w:rsidR="00890C41" w:rsidRPr="00975D7C">
        <w:rPr>
          <w:rFonts w:ascii="Times New Roman" w:hAnsi="Times New Roman"/>
          <w:color w:val="000000" w:themeColor="text1"/>
        </w:rPr>
        <w:t xml:space="preserve"> ahead</w:t>
      </w:r>
      <w:r w:rsidRPr="00975D7C">
        <w:rPr>
          <w:rFonts w:ascii="Times New Roman" w:hAnsi="Times New Roman"/>
          <w:color w:val="000000" w:themeColor="text1"/>
        </w:rPr>
        <w:t>? No matter how you feel about the pr</w:t>
      </w:r>
      <w:r w:rsidR="003A01C6" w:rsidRPr="00975D7C">
        <w:rPr>
          <w:rFonts w:ascii="Times New Roman" w:hAnsi="Times New Roman"/>
          <w:color w:val="000000" w:themeColor="text1"/>
        </w:rPr>
        <w:t xml:space="preserve">ocess of getting there, there is </w:t>
      </w:r>
      <w:r w:rsidRPr="00975D7C">
        <w:rPr>
          <w:rFonts w:ascii="Times New Roman" w:hAnsi="Times New Roman"/>
          <w:color w:val="000000" w:themeColor="text1"/>
        </w:rPr>
        <w:t xml:space="preserve">still something special about </w:t>
      </w:r>
      <w:r w:rsidR="00890C41" w:rsidRPr="00975D7C">
        <w:rPr>
          <w:rFonts w:ascii="Times New Roman" w:hAnsi="Times New Roman"/>
          <w:color w:val="000000" w:themeColor="text1"/>
        </w:rPr>
        <w:t>watching others open gifts</w:t>
      </w:r>
      <w:r w:rsidRPr="00975D7C">
        <w:rPr>
          <w:rFonts w:ascii="Times New Roman" w:hAnsi="Times New Roman"/>
          <w:color w:val="000000" w:themeColor="text1"/>
        </w:rPr>
        <w:t xml:space="preserve"> and opening them yourself</w:t>
      </w:r>
      <w:r w:rsidR="00E74DF7">
        <w:rPr>
          <w:rFonts w:ascii="Times New Roman" w:hAnsi="Times New Roman"/>
          <w:color w:val="000000" w:themeColor="text1"/>
        </w:rPr>
        <w:t>—</w:t>
      </w:r>
      <w:r w:rsidRPr="00A557C6">
        <w:rPr>
          <w:rFonts w:ascii="Times New Roman" w:hAnsi="Times New Roman"/>
          <w:i/>
          <w:color w:val="000000" w:themeColor="text1"/>
        </w:rPr>
        <w:t>especially</w:t>
      </w:r>
      <w:r w:rsidRPr="00975D7C">
        <w:rPr>
          <w:rFonts w:ascii="Times New Roman" w:hAnsi="Times New Roman"/>
          <w:color w:val="000000" w:themeColor="text1"/>
        </w:rPr>
        <w:t xml:space="preserve"> when you receive the perfect gift from someone who knows you </w:t>
      </w:r>
      <w:r w:rsidR="00890C41" w:rsidRPr="00975D7C">
        <w:rPr>
          <w:rFonts w:ascii="Times New Roman" w:hAnsi="Times New Roman"/>
          <w:color w:val="000000" w:themeColor="text1"/>
        </w:rPr>
        <w:t>so very</w:t>
      </w:r>
      <w:r w:rsidRPr="00975D7C">
        <w:rPr>
          <w:rFonts w:ascii="Times New Roman" w:hAnsi="Times New Roman"/>
          <w:color w:val="000000" w:themeColor="text1"/>
        </w:rPr>
        <w:t xml:space="preserve"> well.</w:t>
      </w:r>
    </w:p>
    <w:p w14:paraId="624EE23B" w14:textId="7CDDDF69" w:rsidR="00734087" w:rsidRPr="00975D7C" w:rsidRDefault="007B0DB5" w:rsidP="000A6020">
      <w:pPr>
        <w:rPr>
          <w:rFonts w:ascii="Times New Roman" w:hAnsi="Times New Roman"/>
          <w:color w:val="000000" w:themeColor="text1"/>
        </w:rPr>
      </w:pPr>
      <w:r w:rsidRPr="00975D7C">
        <w:rPr>
          <w:rFonts w:ascii="Times New Roman" w:hAnsi="Times New Roman"/>
          <w:color w:val="000000" w:themeColor="text1"/>
        </w:rPr>
        <w:t>W</w:t>
      </w:r>
      <w:r w:rsidR="003C1BCD" w:rsidRPr="00975D7C">
        <w:rPr>
          <w:rFonts w:ascii="Times New Roman" w:hAnsi="Times New Roman"/>
          <w:color w:val="000000" w:themeColor="text1"/>
        </w:rPr>
        <w:t xml:space="preserve">e might think that we are </w:t>
      </w:r>
      <w:r w:rsidR="00734087" w:rsidRPr="00975D7C">
        <w:rPr>
          <w:rFonts w:ascii="Times New Roman" w:hAnsi="Times New Roman"/>
          <w:color w:val="000000" w:themeColor="text1"/>
        </w:rPr>
        <w:t>capable</w:t>
      </w:r>
      <w:r w:rsidR="003C1BCD" w:rsidRPr="00975D7C">
        <w:rPr>
          <w:rFonts w:ascii="Times New Roman" w:hAnsi="Times New Roman"/>
          <w:color w:val="000000" w:themeColor="text1"/>
        </w:rPr>
        <w:t xml:space="preserve"> of giving gifts to </w:t>
      </w:r>
      <w:r w:rsidR="00C52B9C" w:rsidRPr="00975D7C">
        <w:rPr>
          <w:rFonts w:ascii="Times New Roman" w:hAnsi="Times New Roman"/>
          <w:color w:val="000000" w:themeColor="text1"/>
        </w:rPr>
        <w:t>God</w:t>
      </w:r>
      <w:r w:rsidR="003C1BCD" w:rsidRPr="00975D7C">
        <w:rPr>
          <w:rFonts w:ascii="Times New Roman" w:hAnsi="Times New Roman"/>
          <w:color w:val="000000" w:themeColor="text1"/>
        </w:rPr>
        <w:t xml:space="preserve">. </w:t>
      </w:r>
      <w:r w:rsidR="00D34C53" w:rsidRPr="00975D7C">
        <w:rPr>
          <w:rFonts w:ascii="Times New Roman" w:hAnsi="Times New Roman"/>
          <w:color w:val="000000" w:themeColor="text1"/>
        </w:rPr>
        <w:t>When we compare our lives to the lives of “bad people,</w:t>
      </w:r>
      <w:r w:rsidR="005D7BD2" w:rsidRPr="00975D7C">
        <w:rPr>
          <w:rFonts w:ascii="Times New Roman" w:hAnsi="Times New Roman"/>
          <w:color w:val="000000" w:themeColor="text1"/>
        </w:rPr>
        <w:t>”</w:t>
      </w:r>
      <w:r w:rsidR="00D34C53" w:rsidRPr="00975D7C">
        <w:rPr>
          <w:rFonts w:ascii="Times New Roman" w:hAnsi="Times New Roman"/>
          <w:color w:val="000000" w:themeColor="text1"/>
        </w:rPr>
        <w:t xml:space="preserve"> we </w:t>
      </w:r>
      <w:r w:rsidR="00F52A61">
        <w:rPr>
          <w:rFonts w:ascii="Times New Roman" w:hAnsi="Times New Roman"/>
          <w:color w:val="000000" w:themeColor="text1"/>
        </w:rPr>
        <w:t>measure</w:t>
      </w:r>
      <w:r w:rsidR="00F52A61" w:rsidRPr="00975D7C">
        <w:rPr>
          <w:rFonts w:ascii="Times New Roman" w:hAnsi="Times New Roman"/>
          <w:color w:val="000000" w:themeColor="text1"/>
        </w:rPr>
        <w:t xml:space="preserve"> </w:t>
      </w:r>
      <w:r w:rsidR="00D34C53" w:rsidRPr="00975D7C">
        <w:rPr>
          <w:rFonts w:ascii="Times New Roman" w:hAnsi="Times New Roman"/>
          <w:color w:val="000000" w:themeColor="text1"/>
        </w:rPr>
        <w:t>up pretty favorably. It’s likely that none of us here have ever murdered someone</w:t>
      </w:r>
      <w:r w:rsidR="005D7BD2" w:rsidRPr="00975D7C">
        <w:rPr>
          <w:rFonts w:ascii="Times New Roman" w:hAnsi="Times New Roman"/>
          <w:color w:val="000000" w:themeColor="text1"/>
        </w:rPr>
        <w:t>, stolen a car,</w:t>
      </w:r>
      <w:r w:rsidR="00D34C53" w:rsidRPr="00975D7C">
        <w:rPr>
          <w:rFonts w:ascii="Times New Roman" w:hAnsi="Times New Roman"/>
          <w:color w:val="000000" w:themeColor="text1"/>
        </w:rPr>
        <w:t xml:space="preserve"> or embe</w:t>
      </w:r>
      <w:r w:rsidR="00A557C6">
        <w:rPr>
          <w:rFonts w:ascii="Times New Roman" w:hAnsi="Times New Roman"/>
          <w:color w:val="000000" w:themeColor="text1"/>
        </w:rPr>
        <w:t xml:space="preserve">zzled money from our employers. </w:t>
      </w:r>
      <w:r w:rsidR="00D34C53" w:rsidRPr="00975D7C">
        <w:rPr>
          <w:rFonts w:ascii="Times New Roman" w:hAnsi="Times New Roman"/>
          <w:color w:val="000000" w:themeColor="text1"/>
        </w:rPr>
        <w:t xml:space="preserve">Many of us attend worship regularly, spend time in the Word and in prayer, and are involved in our church. Although we don’t always do the right thing, all of us would probably say we make the right decision more often than </w:t>
      </w:r>
      <w:r w:rsidRPr="00975D7C">
        <w:rPr>
          <w:rFonts w:ascii="Times New Roman" w:hAnsi="Times New Roman"/>
          <w:color w:val="000000" w:themeColor="text1"/>
        </w:rPr>
        <w:t xml:space="preserve">we make </w:t>
      </w:r>
      <w:r w:rsidR="00D34C53" w:rsidRPr="00975D7C">
        <w:rPr>
          <w:rFonts w:ascii="Times New Roman" w:hAnsi="Times New Roman"/>
          <w:color w:val="000000" w:themeColor="text1"/>
        </w:rPr>
        <w:t>the wrong one.</w:t>
      </w:r>
      <w:r w:rsidRPr="00975D7C">
        <w:rPr>
          <w:rFonts w:ascii="Times New Roman" w:hAnsi="Times New Roman"/>
          <w:color w:val="000000" w:themeColor="text1"/>
        </w:rPr>
        <w:t xml:space="preserve"> Surely all the</w:t>
      </w:r>
      <w:r w:rsidR="00734087" w:rsidRPr="00975D7C">
        <w:rPr>
          <w:rFonts w:ascii="Times New Roman" w:hAnsi="Times New Roman"/>
          <w:color w:val="000000" w:themeColor="text1"/>
        </w:rPr>
        <w:t xml:space="preserve">se good </w:t>
      </w:r>
      <w:r w:rsidR="007E413A" w:rsidRPr="00975D7C">
        <w:rPr>
          <w:rFonts w:ascii="Times New Roman" w:hAnsi="Times New Roman"/>
          <w:color w:val="000000" w:themeColor="text1"/>
        </w:rPr>
        <w:t>works</w:t>
      </w:r>
      <w:r w:rsidR="00734087" w:rsidRPr="00975D7C">
        <w:rPr>
          <w:rFonts w:ascii="Times New Roman" w:hAnsi="Times New Roman"/>
          <w:color w:val="000000" w:themeColor="text1"/>
        </w:rPr>
        <w:t xml:space="preserve"> and </w:t>
      </w:r>
      <w:r w:rsidR="007E413A" w:rsidRPr="00975D7C">
        <w:rPr>
          <w:rFonts w:ascii="Times New Roman" w:hAnsi="Times New Roman"/>
          <w:color w:val="000000" w:themeColor="text1"/>
        </w:rPr>
        <w:t xml:space="preserve">good </w:t>
      </w:r>
      <w:r w:rsidR="00734087" w:rsidRPr="00975D7C">
        <w:rPr>
          <w:rFonts w:ascii="Times New Roman" w:hAnsi="Times New Roman"/>
          <w:color w:val="000000" w:themeColor="text1"/>
        </w:rPr>
        <w:t xml:space="preserve">intentions </w:t>
      </w:r>
      <w:r w:rsidR="007E413A" w:rsidRPr="00975D7C">
        <w:rPr>
          <w:rFonts w:ascii="Times New Roman" w:hAnsi="Times New Roman"/>
          <w:color w:val="000000" w:themeColor="text1"/>
        </w:rPr>
        <w:t xml:space="preserve">count </w:t>
      </w:r>
      <w:r w:rsidR="00734087" w:rsidRPr="00975D7C">
        <w:rPr>
          <w:rFonts w:ascii="Times New Roman" w:hAnsi="Times New Roman"/>
          <w:color w:val="000000" w:themeColor="text1"/>
        </w:rPr>
        <w:t xml:space="preserve">for </w:t>
      </w:r>
      <w:r w:rsidR="00734087" w:rsidRPr="00A557C6">
        <w:rPr>
          <w:rFonts w:ascii="Times New Roman" w:hAnsi="Times New Roman"/>
          <w:i/>
          <w:color w:val="000000" w:themeColor="text1"/>
        </w:rPr>
        <w:t>something</w:t>
      </w:r>
      <w:r w:rsidR="00734087" w:rsidRPr="00975D7C">
        <w:rPr>
          <w:rFonts w:ascii="Times New Roman" w:hAnsi="Times New Roman"/>
          <w:color w:val="000000" w:themeColor="text1"/>
        </w:rPr>
        <w:t xml:space="preserve">, right? Surely they </w:t>
      </w:r>
      <w:r w:rsidR="007E413A" w:rsidRPr="00975D7C">
        <w:rPr>
          <w:rFonts w:ascii="Times New Roman" w:hAnsi="Times New Roman"/>
          <w:color w:val="000000" w:themeColor="text1"/>
        </w:rPr>
        <w:t xml:space="preserve">make us </w:t>
      </w:r>
      <w:r w:rsidR="00734087" w:rsidRPr="00975D7C">
        <w:rPr>
          <w:rFonts w:ascii="Times New Roman" w:hAnsi="Times New Roman"/>
          <w:color w:val="000000" w:themeColor="text1"/>
        </w:rPr>
        <w:t>acceptable to God and worthy of his love?</w:t>
      </w:r>
    </w:p>
    <w:p w14:paraId="624EE23D" w14:textId="1EC92C25" w:rsidR="003C1BCD" w:rsidRPr="00975D7C" w:rsidRDefault="00734087" w:rsidP="000A6020">
      <w:pPr>
        <w:rPr>
          <w:rFonts w:ascii="Times New Roman" w:hAnsi="Times New Roman"/>
          <w:color w:val="000000" w:themeColor="text1"/>
        </w:rPr>
      </w:pPr>
      <w:r w:rsidRPr="00975D7C">
        <w:rPr>
          <w:rFonts w:ascii="Times New Roman" w:hAnsi="Times New Roman"/>
          <w:color w:val="000000" w:themeColor="text1"/>
        </w:rPr>
        <w:t>We are acceptable to God and worthy of his love</w:t>
      </w:r>
      <w:r w:rsidR="003F3C9A">
        <w:rPr>
          <w:rFonts w:ascii="Times New Roman" w:hAnsi="Times New Roman"/>
          <w:color w:val="000000" w:themeColor="text1"/>
        </w:rPr>
        <w:t>—</w:t>
      </w:r>
      <w:r w:rsidRPr="00975D7C">
        <w:rPr>
          <w:rFonts w:ascii="Times New Roman" w:hAnsi="Times New Roman"/>
          <w:color w:val="000000" w:themeColor="text1"/>
        </w:rPr>
        <w:t xml:space="preserve">but </w:t>
      </w:r>
      <w:r w:rsidRPr="00A557C6">
        <w:rPr>
          <w:rFonts w:ascii="Times New Roman" w:hAnsi="Times New Roman"/>
          <w:i/>
          <w:color w:val="000000" w:themeColor="text1"/>
        </w:rPr>
        <w:t>not</w:t>
      </w:r>
      <w:r w:rsidRPr="00975D7C">
        <w:rPr>
          <w:rFonts w:ascii="Times New Roman" w:hAnsi="Times New Roman"/>
          <w:color w:val="000000" w:themeColor="text1"/>
        </w:rPr>
        <w:t xml:space="preserve"> because of anything that we have done.</w:t>
      </w:r>
      <w:r w:rsidR="00C52B9C" w:rsidRPr="00975D7C">
        <w:rPr>
          <w:rFonts w:ascii="Times New Roman" w:hAnsi="Times New Roman"/>
          <w:color w:val="000000" w:themeColor="text1"/>
        </w:rPr>
        <w:t xml:space="preserve"> We can’t follow God’s requirement to be perfect and holy, and on our own</w:t>
      </w:r>
      <w:r w:rsidR="003F3C9A">
        <w:rPr>
          <w:rFonts w:ascii="Times New Roman" w:hAnsi="Times New Roman"/>
          <w:color w:val="000000" w:themeColor="text1"/>
        </w:rPr>
        <w:t>,</w:t>
      </w:r>
      <w:r w:rsidR="00C52B9C" w:rsidRPr="00975D7C">
        <w:rPr>
          <w:rFonts w:ascii="Times New Roman" w:hAnsi="Times New Roman"/>
          <w:color w:val="000000" w:themeColor="text1"/>
        </w:rPr>
        <w:t xml:space="preserve"> we can’t even follow his command to believe. God commands us to do what</w:t>
      </w:r>
      <w:r w:rsidR="00D34C53" w:rsidRPr="00975D7C">
        <w:rPr>
          <w:rFonts w:ascii="Times New Roman" w:hAnsi="Times New Roman"/>
          <w:color w:val="000000" w:themeColor="text1"/>
        </w:rPr>
        <w:t xml:space="preserve"> we cannot do on our own</w:t>
      </w:r>
      <w:r w:rsidR="00C52B9C" w:rsidRPr="00975D7C">
        <w:rPr>
          <w:rFonts w:ascii="Times New Roman" w:hAnsi="Times New Roman"/>
          <w:color w:val="000000" w:themeColor="text1"/>
        </w:rPr>
        <w:t>, and then in his grace and mercy</w:t>
      </w:r>
      <w:r w:rsidR="002D564A">
        <w:rPr>
          <w:rFonts w:ascii="Times New Roman" w:hAnsi="Times New Roman"/>
          <w:color w:val="000000" w:themeColor="text1"/>
        </w:rPr>
        <w:t>,</w:t>
      </w:r>
      <w:r w:rsidR="00C52B9C" w:rsidRPr="00975D7C">
        <w:rPr>
          <w:rFonts w:ascii="Times New Roman" w:hAnsi="Times New Roman"/>
          <w:color w:val="000000" w:themeColor="text1"/>
        </w:rPr>
        <w:t xml:space="preserve"> he gives us everything we need to fulfill</w:t>
      </w:r>
      <w:r w:rsidR="00D34C53" w:rsidRPr="00975D7C">
        <w:rPr>
          <w:rFonts w:ascii="Times New Roman" w:hAnsi="Times New Roman"/>
          <w:color w:val="000000" w:themeColor="text1"/>
        </w:rPr>
        <w:t xml:space="preserve"> this impossible command</w:t>
      </w:r>
      <w:r w:rsidR="004A3299">
        <w:rPr>
          <w:rFonts w:ascii="Times New Roman" w:hAnsi="Times New Roman"/>
          <w:color w:val="000000" w:themeColor="text1"/>
        </w:rPr>
        <w:t xml:space="preserve">. </w:t>
      </w:r>
      <w:r w:rsidR="00C52B9C" w:rsidRPr="00975D7C">
        <w:rPr>
          <w:rFonts w:ascii="Times New Roman" w:hAnsi="Times New Roman"/>
          <w:color w:val="000000" w:themeColor="text1"/>
        </w:rPr>
        <w:t>He creates faith in our hearts, he gives us good works to do and neighbors to serve, and he will give us a white robe and a place in heaven one day. Yes, we are capable of pleasing God and living in a way that brings glory to his name, but only because he has given us the gift to be able to do so.</w:t>
      </w:r>
    </w:p>
    <w:p w14:paraId="624EE23F" w14:textId="77777777" w:rsidR="003C1BCD" w:rsidRPr="00975D7C" w:rsidRDefault="00C52B9C" w:rsidP="000A6020">
      <w:pPr>
        <w:rPr>
          <w:rFonts w:ascii="Times New Roman" w:hAnsi="Times New Roman"/>
          <w:color w:val="000000" w:themeColor="text1"/>
        </w:rPr>
      </w:pPr>
      <w:r w:rsidRPr="00975D7C">
        <w:rPr>
          <w:rFonts w:ascii="Times New Roman" w:hAnsi="Times New Roman"/>
          <w:color w:val="000000" w:themeColor="text1"/>
        </w:rPr>
        <w:t>We don’t deserve to be members of God’s family. There is nothing inherently special about us,</w:t>
      </w:r>
      <w:r w:rsidR="00031EED" w:rsidRPr="00975D7C">
        <w:rPr>
          <w:rFonts w:ascii="Times New Roman" w:hAnsi="Times New Roman"/>
          <w:color w:val="000000" w:themeColor="text1"/>
        </w:rPr>
        <w:t xml:space="preserve"> nothing that makes us worthy of being loved by God</w:t>
      </w:r>
      <w:r w:rsidRPr="00975D7C">
        <w:rPr>
          <w:rFonts w:ascii="Times New Roman" w:hAnsi="Times New Roman"/>
          <w:color w:val="000000" w:themeColor="text1"/>
        </w:rPr>
        <w:t xml:space="preserve">. We are sinful, imperfect women who, if we are honest with ourselves, </w:t>
      </w:r>
      <w:r w:rsidR="00D34C53" w:rsidRPr="00975D7C">
        <w:rPr>
          <w:rFonts w:ascii="Times New Roman" w:hAnsi="Times New Roman"/>
          <w:color w:val="000000" w:themeColor="text1"/>
        </w:rPr>
        <w:t xml:space="preserve">fail to live lives worthy of </w:t>
      </w:r>
      <w:r w:rsidRPr="00975D7C">
        <w:rPr>
          <w:rFonts w:ascii="Times New Roman" w:hAnsi="Times New Roman"/>
          <w:color w:val="000000" w:themeColor="text1"/>
        </w:rPr>
        <w:t xml:space="preserve">our calling. In spite of all this, God </w:t>
      </w:r>
      <w:r w:rsidR="00A2260A" w:rsidRPr="00975D7C">
        <w:rPr>
          <w:rFonts w:ascii="Times New Roman" w:hAnsi="Times New Roman"/>
          <w:color w:val="000000" w:themeColor="text1"/>
        </w:rPr>
        <w:t>chose</w:t>
      </w:r>
      <w:r w:rsidRPr="00975D7C">
        <w:rPr>
          <w:rFonts w:ascii="Times New Roman" w:hAnsi="Times New Roman"/>
          <w:color w:val="000000" w:themeColor="text1"/>
        </w:rPr>
        <w:t xml:space="preserve"> us </w:t>
      </w:r>
      <w:r w:rsidR="007B0DB5" w:rsidRPr="00975D7C">
        <w:rPr>
          <w:rFonts w:ascii="Times New Roman" w:hAnsi="Times New Roman"/>
          <w:color w:val="000000" w:themeColor="text1"/>
        </w:rPr>
        <w:t xml:space="preserve">before the creation of the world </w:t>
      </w:r>
      <w:r w:rsidRPr="00975D7C">
        <w:rPr>
          <w:rFonts w:ascii="Times New Roman" w:hAnsi="Times New Roman"/>
          <w:color w:val="000000" w:themeColor="text1"/>
        </w:rPr>
        <w:t>to be a part of his plan of salvation.</w:t>
      </w:r>
      <w:r w:rsidR="00031EED" w:rsidRPr="00975D7C">
        <w:rPr>
          <w:rFonts w:ascii="Times New Roman" w:hAnsi="Times New Roman"/>
          <w:color w:val="000000" w:themeColor="text1"/>
        </w:rPr>
        <w:t xml:space="preserve"> He gives us purpose in this life and hope for a perfect life to come. He </w:t>
      </w:r>
      <w:r w:rsidR="00D34C53" w:rsidRPr="00975D7C">
        <w:rPr>
          <w:rFonts w:ascii="Times New Roman" w:hAnsi="Times New Roman"/>
          <w:color w:val="000000" w:themeColor="text1"/>
        </w:rPr>
        <w:t xml:space="preserve">has given </w:t>
      </w:r>
      <w:r w:rsidR="00031EED" w:rsidRPr="00975D7C">
        <w:rPr>
          <w:rFonts w:ascii="Times New Roman" w:hAnsi="Times New Roman"/>
          <w:color w:val="000000" w:themeColor="text1"/>
        </w:rPr>
        <w:t>us the greatest gift: the love of a Father and permanent standing in his family as his adopted daughters.</w:t>
      </w:r>
    </w:p>
    <w:p w14:paraId="624EE241" w14:textId="430D209E" w:rsidR="009B54A5" w:rsidRDefault="009B54A5" w:rsidP="000A6020">
      <w:pPr>
        <w:rPr>
          <w:rFonts w:ascii="Times New Roman" w:hAnsi="Times New Roman"/>
          <w:i/>
          <w:color w:val="000000" w:themeColor="text1"/>
        </w:rPr>
      </w:pPr>
      <w:r w:rsidRPr="00975D7C">
        <w:rPr>
          <w:rFonts w:ascii="Times New Roman" w:hAnsi="Times New Roman"/>
          <w:i/>
          <w:color w:val="000000" w:themeColor="text1"/>
        </w:rPr>
        <w:t>As for you, you were dead in your transgressions and sins…But because of his great love for us, God, who is rich in mercy, made us alive with Christ even when</w:t>
      </w:r>
      <w:r w:rsidR="00D34C53" w:rsidRPr="00975D7C">
        <w:rPr>
          <w:rFonts w:ascii="Times New Roman" w:hAnsi="Times New Roman"/>
          <w:i/>
          <w:color w:val="000000" w:themeColor="text1"/>
        </w:rPr>
        <w:t xml:space="preserve"> we were dead in transgressions…For it is by grace you have been saved, through faith</w:t>
      </w:r>
      <w:r w:rsidR="002315C4">
        <w:rPr>
          <w:rFonts w:ascii="Times New Roman" w:hAnsi="Times New Roman"/>
          <w:i/>
          <w:color w:val="000000" w:themeColor="text1"/>
        </w:rPr>
        <w:t>—</w:t>
      </w:r>
      <w:r w:rsidR="00D34C53" w:rsidRPr="00975D7C">
        <w:rPr>
          <w:rFonts w:ascii="Times New Roman" w:hAnsi="Times New Roman"/>
          <w:i/>
          <w:color w:val="000000" w:themeColor="text1"/>
        </w:rPr>
        <w:t>and this not from yourselves, it is the gift of God</w:t>
      </w:r>
      <w:r w:rsidR="002315C4">
        <w:rPr>
          <w:rFonts w:ascii="Times New Roman" w:hAnsi="Times New Roman"/>
          <w:i/>
          <w:color w:val="000000" w:themeColor="text1"/>
        </w:rPr>
        <w:t>—</w:t>
      </w:r>
      <w:r w:rsidR="00D34C53" w:rsidRPr="00975D7C">
        <w:rPr>
          <w:rFonts w:ascii="Times New Roman" w:hAnsi="Times New Roman"/>
          <w:i/>
          <w:color w:val="000000" w:themeColor="text1"/>
        </w:rPr>
        <w:t xml:space="preserve">not by works, so that no one can boast </w:t>
      </w:r>
      <w:r w:rsidRPr="00975D7C">
        <w:rPr>
          <w:rFonts w:ascii="Times New Roman" w:hAnsi="Times New Roman"/>
          <w:i/>
          <w:color w:val="000000" w:themeColor="text1"/>
        </w:rPr>
        <w:t>(Ephesians 2:1,4,5</w:t>
      </w:r>
      <w:r w:rsidR="00D34C53" w:rsidRPr="00975D7C">
        <w:rPr>
          <w:rFonts w:ascii="Times New Roman" w:hAnsi="Times New Roman"/>
          <w:i/>
          <w:color w:val="000000" w:themeColor="text1"/>
        </w:rPr>
        <w:t>,8,9</w:t>
      </w:r>
      <w:r w:rsidRPr="00975D7C">
        <w:rPr>
          <w:rFonts w:ascii="Times New Roman" w:hAnsi="Times New Roman"/>
          <w:i/>
          <w:color w:val="000000" w:themeColor="text1"/>
        </w:rPr>
        <w:t>).</w:t>
      </w:r>
    </w:p>
    <w:p w14:paraId="624EE243" w14:textId="77777777" w:rsidR="005B18F9" w:rsidRPr="00975D7C" w:rsidRDefault="005B18F9" w:rsidP="000A6020">
      <w:pPr>
        <w:spacing w:after="120"/>
        <w:rPr>
          <w:rFonts w:ascii="Times New Roman" w:hAnsi="Times New Roman"/>
          <w:b/>
          <w:color w:val="000000" w:themeColor="text1"/>
        </w:rPr>
      </w:pPr>
      <w:r w:rsidRPr="00975D7C">
        <w:rPr>
          <w:rFonts w:ascii="Times New Roman" w:hAnsi="Times New Roman"/>
          <w:b/>
          <w:color w:val="000000" w:themeColor="text1"/>
        </w:rPr>
        <w:t>Musical Selection</w:t>
      </w:r>
    </w:p>
    <w:p w14:paraId="624EE244" w14:textId="35E72031" w:rsidR="000C3D71" w:rsidRPr="00975D7C" w:rsidRDefault="000C3D71" w:rsidP="0055767D">
      <w:pPr>
        <w:spacing w:after="120"/>
        <w:ind w:left="1080" w:hanging="360"/>
        <w:rPr>
          <w:rFonts w:ascii="Times New Roman" w:hAnsi="Times New Roman"/>
          <w:i/>
          <w:color w:val="000000" w:themeColor="text1"/>
        </w:rPr>
      </w:pPr>
      <w:r w:rsidRPr="00975D7C">
        <w:rPr>
          <w:rFonts w:ascii="Times New Roman" w:hAnsi="Times New Roman"/>
          <w:i/>
          <w:color w:val="000000" w:themeColor="text1"/>
        </w:rPr>
        <w:t xml:space="preserve">In the Bleak Midwinter: </w:t>
      </w:r>
      <w:r w:rsidR="00273B62" w:rsidRPr="00273B62">
        <w:rPr>
          <w:rFonts w:ascii="Times New Roman" w:hAnsi="Times New Roman"/>
          <w:i/>
          <w:color w:val="000000" w:themeColor="text1"/>
        </w:rPr>
        <w:t>https://www.handbellworld.com/music/MusicPiece.cfm?Piece=16033</w:t>
      </w:r>
      <w:r w:rsidRPr="00975D7C">
        <w:rPr>
          <w:rFonts w:ascii="Times New Roman" w:hAnsi="Times New Roman"/>
          <w:i/>
          <w:color w:val="000000" w:themeColor="text1"/>
        </w:rPr>
        <w:t xml:space="preserve"> or </w:t>
      </w:r>
      <w:r w:rsidR="00273B62" w:rsidRPr="00273B62">
        <w:rPr>
          <w:rFonts w:ascii="Times New Roman" w:hAnsi="Times New Roman"/>
          <w:i/>
          <w:color w:val="000000" w:themeColor="text1"/>
        </w:rPr>
        <w:t>https://www.jwpepper.com/sheet-music/search.jsp?keywords=in+the+bleak+midwinter</w:t>
      </w:r>
    </w:p>
    <w:p w14:paraId="624EE245" w14:textId="7ECAD5FB" w:rsidR="00236947" w:rsidRPr="00975D7C" w:rsidRDefault="00236947" w:rsidP="0055767D">
      <w:pPr>
        <w:spacing w:after="120"/>
        <w:ind w:left="1080" w:hanging="360"/>
        <w:rPr>
          <w:rFonts w:ascii="Times New Roman" w:hAnsi="Times New Roman"/>
          <w:i/>
          <w:color w:val="000000" w:themeColor="text1"/>
        </w:rPr>
      </w:pPr>
      <w:r w:rsidRPr="00975D7C">
        <w:rPr>
          <w:rFonts w:ascii="Times New Roman" w:hAnsi="Times New Roman"/>
          <w:i/>
          <w:color w:val="000000" w:themeColor="text1"/>
        </w:rPr>
        <w:t>Today Your Mercy Calls Us: Christian Worship 339</w:t>
      </w:r>
    </w:p>
    <w:p w14:paraId="624EE246" w14:textId="46800AC0" w:rsidR="00236947" w:rsidRPr="00975D7C" w:rsidRDefault="00236947" w:rsidP="0055767D">
      <w:pPr>
        <w:spacing w:after="120"/>
        <w:ind w:left="1080" w:hanging="360"/>
        <w:rPr>
          <w:rFonts w:ascii="Times New Roman" w:hAnsi="Times New Roman"/>
          <w:i/>
          <w:color w:val="000000" w:themeColor="text1"/>
        </w:rPr>
      </w:pPr>
      <w:r w:rsidRPr="00975D7C">
        <w:rPr>
          <w:rFonts w:ascii="Times New Roman" w:hAnsi="Times New Roman"/>
          <w:i/>
          <w:color w:val="000000" w:themeColor="text1"/>
        </w:rPr>
        <w:t>Lord, ‘Tis Not that I Did Choose You: Christian Worship 380</w:t>
      </w:r>
    </w:p>
    <w:p w14:paraId="624EE247" w14:textId="3929384C" w:rsidR="00236947" w:rsidRDefault="00236947" w:rsidP="0055767D">
      <w:pPr>
        <w:spacing w:after="360"/>
        <w:ind w:left="1080" w:hanging="360"/>
        <w:rPr>
          <w:rFonts w:ascii="Times New Roman" w:hAnsi="Times New Roman"/>
          <w:i/>
          <w:color w:val="000000" w:themeColor="text1"/>
        </w:rPr>
      </w:pPr>
      <w:r w:rsidRPr="00975D7C">
        <w:rPr>
          <w:rFonts w:ascii="Times New Roman" w:hAnsi="Times New Roman"/>
          <w:i/>
          <w:color w:val="000000" w:themeColor="text1"/>
        </w:rPr>
        <w:t>God’s Own Child, I Gladly Say It: Christian Worship Supplement 737</w:t>
      </w:r>
    </w:p>
    <w:p w14:paraId="42C45656" w14:textId="77777777" w:rsidR="000A6020" w:rsidRPr="00975D7C" w:rsidRDefault="000A6020" w:rsidP="000A6020">
      <w:pPr>
        <w:spacing w:after="360"/>
        <w:rPr>
          <w:rFonts w:ascii="Times New Roman" w:hAnsi="Times New Roman"/>
          <w:i/>
          <w:color w:val="000000" w:themeColor="text1"/>
        </w:rPr>
      </w:pPr>
    </w:p>
    <w:p w14:paraId="624EE24A" w14:textId="77777777" w:rsidR="00842B9A" w:rsidRPr="00975D7C" w:rsidRDefault="00842B9A" w:rsidP="000A6020">
      <w:pPr>
        <w:rPr>
          <w:rFonts w:ascii="Times New Roman" w:hAnsi="Times New Roman"/>
          <w:b/>
          <w:color w:val="000000" w:themeColor="text1"/>
        </w:rPr>
      </w:pPr>
      <w:r w:rsidRPr="00975D7C">
        <w:rPr>
          <w:rFonts w:ascii="Times New Roman" w:hAnsi="Times New Roman"/>
          <w:b/>
          <w:color w:val="000000" w:themeColor="text1"/>
        </w:rPr>
        <w:t>Conclusion</w:t>
      </w:r>
    </w:p>
    <w:p w14:paraId="624EE24C" w14:textId="6582D6E7" w:rsidR="00B51530" w:rsidRPr="00975D7C" w:rsidRDefault="00B51530" w:rsidP="000A6020">
      <w:pPr>
        <w:rPr>
          <w:rFonts w:ascii="Times New Roman" w:hAnsi="Times New Roman"/>
          <w:color w:val="000000" w:themeColor="text1"/>
        </w:rPr>
      </w:pPr>
      <w:r w:rsidRPr="00975D7C">
        <w:rPr>
          <w:rFonts w:ascii="Times New Roman" w:hAnsi="Times New Roman"/>
          <w:color w:val="000000" w:themeColor="text1"/>
        </w:rPr>
        <w:t xml:space="preserve">Regifting: the </w:t>
      </w:r>
      <w:r w:rsidR="00064990" w:rsidRPr="00975D7C">
        <w:rPr>
          <w:rFonts w:ascii="Times New Roman" w:hAnsi="Times New Roman"/>
          <w:color w:val="000000" w:themeColor="text1"/>
        </w:rPr>
        <w:t>concept</w:t>
      </w:r>
      <w:r w:rsidR="004F4CA8" w:rsidRPr="00975D7C">
        <w:rPr>
          <w:rFonts w:ascii="Times New Roman" w:hAnsi="Times New Roman"/>
          <w:color w:val="000000" w:themeColor="text1"/>
        </w:rPr>
        <w:t xml:space="preserve"> sparks</w:t>
      </w:r>
      <w:r w:rsidRPr="00975D7C">
        <w:rPr>
          <w:rFonts w:ascii="Times New Roman" w:hAnsi="Times New Roman"/>
          <w:color w:val="000000" w:themeColor="text1"/>
        </w:rPr>
        <w:t xml:space="preserve"> impassioned op</w:t>
      </w:r>
      <w:r w:rsidR="003A01C6" w:rsidRPr="00975D7C">
        <w:rPr>
          <w:rFonts w:ascii="Times New Roman" w:hAnsi="Times New Roman"/>
          <w:color w:val="000000" w:themeColor="text1"/>
        </w:rPr>
        <w:t xml:space="preserve">inions. Some of us believe it is </w:t>
      </w:r>
      <w:r w:rsidRPr="00975D7C">
        <w:rPr>
          <w:rFonts w:ascii="Times New Roman" w:hAnsi="Times New Roman"/>
          <w:color w:val="000000" w:themeColor="text1"/>
        </w:rPr>
        <w:t>p</w:t>
      </w:r>
      <w:r w:rsidR="000E6D33" w:rsidRPr="00975D7C">
        <w:rPr>
          <w:rFonts w:ascii="Times New Roman" w:hAnsi="Times New Roman"/>
          <w:color w:val="000000" w:themeColor="text1"/>
        </w:rPr>
        <w:t>erfectly acceptable to regift. I</w:t>
      </w:r>
      <w:r w:rsidR="004F4CA8" w:rsidRPr="00975D7C">
        <w:rPr>
          <w:rFonts w:ascii="Times New Roman" w:hAnsi="Times New Roman"/>
          <w:color w:val="000000" w:themeColor="text1"/>
        </w:rPr>
        <w:t xml:space="preserve">f you get something you don’t like, </w:t>
      </w:r>
      <w:r w:rsidRPr="00975D7C">
        <w:rPr>
          <w:rFonts w:ascii="Times New Roman" w:hAnsi="Times New Roman"/>
          <w:color w:val="000000" w:themeColor="text1"/>
        </w:rPr>
        <w:t xml:space="preserve">why wouldn’t you pass </w:t>
      </w:r>
      <w:r w:rsidR="004F4CA8" w:rsidRPr="00975D7C">
        <w:rPr>
          <w:rFonts w:ascii="Times New Roman" w:hAnsi="Times New Roman"/>
          <w:color w:val="000000" w:themeColor="text1"/>
        </w:rPr>
        <w:t xml:space="preserve">it on </w:t>
      </w:r>
      <w:r w:rsidRPr="00975D7C">
        <w:rPr>
          <w:rFonts w:ascii="Times New Roman" w:hAnsi="Times New Roman"/>
          <w:color w:val="000000" w:themeColor="text1"/>
        </w:rPr>
        <w:t>to someon</w:t>
      </w:r>
      <w:r w:rsidR="000E6D33" w:rsidRPr="00975D7C">
        <w:rPr>
          <w:rFonts w:ascii="Times New Roman" w:hAnsi="Times New Roman"/>
          <w:color w:val="000000" w:themeColor="text1"/>
        </w:rPr>
        <w:t>e else who will enjoy it more? On the other hand, s</w:t>
      </w:r>
      <w:r w:rsidRPr="00975D7C">
        <w:rPr>
          <w:rFonts w:ascii="Times New Roman" w:hAnsi="Times New Roman"/>
          <w:color w:val="000000" w:themeColor="text1"/>
        </w:rPr>
        <w:t>ome</w:t>
      </w:r>
      <w:r w:rsidR="004F4CA8" w:rsidRPr="00975D7C">
        <w:rPr>
          <w:rFonts w:ascii="Times New Roman" w:hAnsi="Times New Roman"/>
          <w:color w:val="000000" w:themeColor="text1"/>
        </w:rPr>
        <w:t xml:space="preserve"> of us</w:t>
      </w:r>
      <w:r w:rsidR="000E6D33" w:rsidRPr="00975D7C">
        <w:rPr>
          <w:rFonts w:ascii="Times New Roman" w:hAnsi="Times New Roman"/>
          <w:color w:val="000000" w:themeColor="text1"/>
        </w:rPr>
        <w:t xml:space="preserve"> would never regift. W</w:t>
      </w:r>
      <w:r w:rsidRPr="00975D7C">
        <w:rPr>
          <w:rFonts w:ascii="Times New Roman" w:hAnsi="Times New Roman"/>
          <w:color w:val="000000" w:themeColor="text1"/>
        </w:rPr>
        <w:t>hat could be more insensitive tha</w:t>
      </w:r>
      <w:r w:rsidR="00810CD4">
        <w:rPr>
          <w:rFonts w:ascii="Times New Roman" w:hAnsi="Times New Roman"/>
          <w:color w:val="000000" w:themeColor="text1"/>
        </w:rPr>
        <w:t>n</w:t>
      </w:r>
      <w:r w:rsidRPr="00975D7C">
        <w:rPr>
          <w:rFonts w:ascii="Times New Roman" w:hAnsi="Times New Roman"/>
          <w:color w:val="000000" w:themeColor="text1"/>
        </w:rPr>
        <w:t xml:space="preserve"> giving someone a</w:t>
      </w:r>
      <w:r w:rsidR="004F4CA8" w:rsidRPr="00975D7C">
        <w:rPr>
          <w:rFonts w:ascii="Times New Roman" w:hAnsi="Times New Roman"/>
          <w:color w:val="000000" w:themeColor="text1"/>
        </w:rPr>
        <w:t xml:space="preserve"> present you </w:t>
      </w:r>
      <w:r w:rsidR="000E6D33" w:rsidRPr="00975D7C">
        <w:rPr>
          <w:rFonts w:ascii="Times New Roman" w:hAnsi="Times New Roman"/>
          <w:color w:val="000000" w:themeColor="text1"/>
        </w:rPr>
        <w:t>didn’t want</w:t>
      </w:r>
      <w:r w:rsidRPr="00975D7C">
        <w:rPr>
          <w:rFonts w:ascii="Times New Roman" w:hAnsi="Times New Roman"/>
          <w:color w:val="000000" w:themeColor="text1"/>
        </w:rPr>
        <w:t xml:space="preserve">? Regardless of your </w:t>
      </w:r>
      <w:r w:rsidR="00D34C53" w:rsidRPr="00975D7C">
        <w:rPr>
          <w:rFonts w:ascii="Times New Roman" w:hAnsi="Times New Roman"/>
          <w:color w:val="000000" w:themeColor="text1"/>
        </w:rPr>
        <w:t>position</w:t>
      </w:r>
      <w:r w:rsidRPr="00975D7C">
        <w:rPr>
          <w:rFonts w:ascii="Times New Roman" w:hAnsi="Times New Roman"/>
          <w:color w:val="000000" w:themeColor="text1"/>
        </w:rPr>
        <w:t xml:space="preserve"> on regifting, I’m guessing the thought has crossed your mind somewhere along the line.</w:t>
      </w:r>
    </w:p>
    <w:p w14:paraId="624EE24E" w14:textId="2AB4125C" w:rsidR="00451EC8" w:rsidRPr="00975D7C" w:rsidRDefault="003A01C6" w:rsidP="000A6020">
      <w:pPr>
        <w:rPr>
          <w:rFonts w:ascii="Times New Roman" w:hAnsi="Times New Roman"/>
          <w:color w:val="000000" w:themeColor="text1"/>
        </w:rPr>
      </w:pPr>
      <w:r w:rsidRPr="00975D7C">
        <w:rPr>
          <w:rFonts w:ascii="Times New Roman" w:hAnsi="Times New Roman"/>
          <w:color w:val="000000" w:themeColor="text1"/>
        </w:rPr>
        <w:t>There is</w:t>
      </w:r>
      <w:r w:rsidR="008C585F" w:rsidRPr="00975D7C">
        <w:rPr>
          <w:rFonts w:ascii="Times New Roman" w:hAnsi="Times New Roman"/>
          <w:color w:val="000000" w:themeColor="text1"/>
        </w:rPr>
        <w:t xml:space="preserve"> one more gift that we have been given, and it is</w:t>
      </w:r>
      <w:r w:rsidR="00B51530" w:rsidRPr="00975D7C">
        <w:rPr>
          <w:rFonts w:ascii="Times New Roman" w:hAnsi="Times New Roman"/>
          <w:color w:val="000000" w:themeColor="text1"/>
        </w:rPr>
        <w:t xml:space="preserve"> a gift that </w:t>
      </w:r>
      <w:r w:rsidR="008C585F" w:rsidRPr="00975D7C">
        <w:rPr>
          <w:rFonts w:ascii="Times New Roman" w:hAnsi="Times New Roman"/>
          <w:color w:val="000000" w:themeColor="text1"/>
        </w:rPr>
        <w:t>comes with no regifting debate</w:t>
      </w:r>
      <w:r w:rsidR="00B51530" w:rsidRPr="00975D7C">
        <w:rPr>
          <w:rFonts w:ascii="Times New Roman" w:hAnsi="Times New Roman"/>
          <w:color w:val="000000" w:themeColor="text1"/>
        </w:rPr>
        <w:t xml:space="preserve">. </w:t>
      </w:r>
      <w:r w:rsidR="004F4CA8" w:rsidRPr="00975D7C">
        <w:rPr>
          <w:rFonts w:ascii="Times New Roman" w:hAnsi="Times New Roman"/>
          <w:color w:val="000000" w:themeColor="text1"/>
        </w:rPr>
        <w:t>We</w:t>
      </w:r>
      <w:r w:rsidR="00451EC8" w:rsidRPr="00975D7C">
        <w:rPr>
          <w:rFonts w:ascii="Times New Roman" w:hAnsi="Times New Roman"/>
          <w:color w:val="000000" w:themeColor="text1"/>
        </w:rPr>
        <w:t xml:space="preserve"> have</w:t>
      </w:r>
      <w:r w:rsidR="004F4CA8" w:rsidRPr="00975D7C">
        <w:rPr>
          <w:rFonts w:ascii="Times New Roman" w:hAnsi="Times New Roman"/>
          <w:color w:val="000000" w:themeColor="text1"/>
        </w:rPr>
        <w:t xml:space="preserve"> been give</w:t>
      </w:r>
      <w:r w:rsidR="000E6D33" w:rsidRPr="00975D7C">
        <w:rPr>
          <w:rFonts w:ascii="Times New Roman" w:hAnsi="Times New Roman"/>
          <w:color w:val="000000" w:themeColor="text1"/>
        </w:rPr>
        <w:t>n the true meaning of Christmas,</w:t>
      </w:r>
      <w:r w:rsidR="004F4CA8" w:rsidRPr="00975D7C">
        <w:rPr>
          <w:rFonts w:ascii="Times New Roman" w:hAnsi="Times New Roman"/>
          <w:color w:val="000000" w:themeColor="text1"/>
        </w:rPr>
        <w:t xml:space="preserve"> the story</w:t>
      </w:r>
      <w:r w:rsidR="00451EC8" w:rsidRPr="00975D7C">
        <w:rPr>
          <w:rFonts w:ascii="Times New Roman" w:hAnsi="Times New Roman"/>
          <w:color w:val="000000" w:themeColor="text1"/>
        </w:rPr>
        <w:t xml:space="preserve"> of a baby in the manger that means more than all the secular Christmas preparations</w:t>
      </w:r>
      <w:r w:rsidR="007B0DB5" w:rsidRPr="00975D7C">
        <w:rPr>
          <w:rFonts w:ascii="Times New Roman" w:hAnsi="Times New Roman"/>
          <w:color w:val="000000" w:themeColor="text1"/>
        </w:rPr>
        <w:t xml:space="preserve"> taking place</w:t>
      </w:r>
      <w:r w:rsidR="00451EC8" w:rsidRPr="00975D7C">
        <w:rPr>
          <w:rFonts w:ascii="Times New Roman" w:hAnsi="Times New Roman"/>
          <w:color w:val="000000" w:themeColor="text1"/>
        </w:rPr>
        <w:t xml:space="preserve"> around us. </w:t>
      </w:r>
      <w:r w:rsidR="004F4CA8" w:rsidRPr="00975D7C">
        <w:rPr>
          <w:rFonts w:ascii="Times New Roman" w:hAnsi="Times New Roman"/>
          <w:color w:val="000000" w:themeColor="text1"/>
        </w:rPr>
        <w:t>We</w:t>
      </w:r>
      <w:r w:rsidR="00451EC8" w:rsidRPr="00975D7C">
        <w:rPr>
          <w:rFonts w:ascii="Times New Roman" w:hAnsi="Times New Roman"/>
          <w:color w:val="000000" w:themeColor="text1"/>
        </w:rPr>
        <w:t xml:space="preserve"> have</w:t>
      </w:r>
      <w:r w:rsidR="004F4CA8" w:rsidRPr="00975D7C">
        <w:rPr>
          <w:rFonts w:ascii="Times New Roman" w:hAnsi="Times New Roman"/>
          <w:color w:val="000000" w:themeColor="text1"/>
        </w:rPr>
        <w:t xml:space="preserve"> been given </w:t>
      </w:r>
      <w:r w:rsidR="006F3777" w:rsidRPr="00975D7C">
        <w:rPr>
          <w:rFonts w:ascii="Times New Roman" w:hAnsi="Times New Roman"/>
          <w:color w:val="000000" w:themeColor="text1"/>
        </w:rPr>
        <w:t xml:space="preserve">the </w:t>
      </w:r>
      <w:r w:rsidR="004F4CA8" w:rsidRPr="00975D7C">
        <w:rPr>
          <w:rFonts w:ascii="Times New Roman" w:hAnsi="Times New Roman"/>
          <w:color w:val="000000" w:themeColor="text1"/>
        </w:rPr>
        <w:t>knowledge</w:t>
      </w:r>
      <w:r w:rsidR="00451EC8" w:rsidRPr="00975D7C">
        <w:rPr>
          <w:rFonts w:ascii="Times New Roman" w:hAnsi="Times New Roman"/>
          <w:color w:val="000000" w:themeColor="text1"/>
        </w:rPr>
        <w:t xml:space="preserve"> of Jesus, the one who is true God and true man, who was born to die, and who now reigns in glory at God’s right hand. We have been given the story of salvation, the good news of sins forgiven, and the promise of a glorious and eternal home in heaven awaiting us one day. In short, we have been given news that changes lives</w:t>
      </w:r>
      <w:r w:rsidR="00B27F39">
        <w:rPr>
          <w:rFonts w:ascii="Times New Roman" w:hAnsi="Times New Roman"/>
          <w:color w:val="000000" w:themeColor="text1"/>
        </w:rPr>
        <w:t>—</w:t>
      </w:r>
      <w:r w:rsidR="00451EC8" w:rsidRPr="00975D7C">
        <w:rPr>
          <w:rFonts w:ascii="Times New Roman" w:hAnsi="Times New Roman"/>
          <w:color w:val="000000" w:themeColor="text1"/>
        </w:rPr>
        <w:t>both here on this earth and in the life to come.</w:t>
      </w:r>
    </w:p>
    <w:p w14:paraId="624EE250" w14:textId="66D0C26B" w:rsidR="000E6D33" w:rsidRPr="00975D7C" w:rsidRDefault="00451EC8" w:rsidP="000A6020">
      <w:pPr>
        <w:rPr>
          <w:rFonts w:ascii="Times New Roman" w:hAnsi="Times New Roman"/>
          <w:color w:val="000000" w:themeColor="text1"/>
        </w:rPr>
      </w:pPr>
      <w:r w:rsidRPr="00975D7C">
        <w:rPr>
          <w:rFonts w:ascii="Times New Roman" w:hAnsi="Times New Roman"/>
          <w:color w:val="000000" w:themeColor="text1"/>
        </w:rPr>
        <w:t xml:space="preserve">I can’t help you </w:t>
      </w:r>
      <w:r w:rsidR="000E6D33" w:rsidRPr="00975D7C">
        <w:rPr>
          <w:rFonts w:ascii="Times New Roman" w:hAnsi="Times New Roman"/>
          <w:color w:val="000000" w:themeColor="text1"/>
        </w:rPr>
        <w:t>with your Christmas shopping. Y</w:t>
      </w:r>
      <w:r w:rsidR="003A01C6" w:rsidRPr="00975D7C">
        <w:rPr>
          <w:rFonts w:ascii="Times New Roman" w:hAnsi="Times New Roman"/>
          <w:color w:val="000000" w:themeColor="text1"/>
        </w:rPr>
        <w:t xml:space="preserve">ou </w:t>
      </w:r>
      <w:r w:rsidRPr="00975D7C">
        <w:rPr>
          <w:rFonts w:ascii="Times New Roman" w:hAnsi="Times New Roman"/>
          <w:color w:val="000000" w:themeColor="text1"/>
        </w:rPr>
        <w:t xml:space="preserve">have to make your </w:t>
      </w:r>
      <w:r w:rsidR="00D34C53" w:rsidRPr="00975D7C">
        <w:rPr>
          <w:rFonts w:ascii="Times New Roman" w:hAnsi="Times New Roman"/>
          <w:color w:val="000000" w:themeColor="text1"/>
        </w:rPr>
        <w:t xml:space="preserve">own </w:t>
      </w:r>
      <w:r w:rsidRPr="00975D7C">
        <w:rPr>
          <w:rFonts w:ascii="Times New Roman" w:hAnsi="Times New Roman"/>
          <w:color w:val="000000" w:themeColor="text1"/>
        </w:rPr>
        <w:t xml:space="preserve">list and figure out what to get your family and friends. But along with </w:t>
      </w:r>
      <w:r w:rsidR="000E6D33" w:rsidRPr="00975D7C">
        <w:rPr>
          <w:rFonts w:ascii="Times New Roman" w:hAnsi="Times New Roman"/>
          <w:color w:val="000000" w:themeColor="text1"/>
        </w:rPr>
        <w:t>those</w:t>
      </w:r>
      <w:r w:rsidRPr="00975D7C">
        <w:rPr>
          <w:rFonts w:ascii="Times New Roman" w:hAnsi="Times New Roman"/>
          <w:color w:val="000000" w:themeColor="text1"/>
        </w:rPr>
        <w:t xml:space="preserve"> physical gifts, be sure to</w:t>
      </w:r>
      <w:r w:rsidR="008C585F" w:rsidRPr="00975D7C">
        <w:rPr>
          <w:rFonts w:ascii="Times New Roman" w:hAnsi="Times New Roman"/>
          <w:color w:val="000000" w:themeColor="text1"/>
        </w:rPr>
        <w:t xml:space="preserve"> share the spiritual gift you have</w:t>
      </w:r>
      <w:r w:rsidRPr="00975D7C">
        <w:rPr>
          <w:rFonts w:ascii="Times New Roman" w:hAnsi="Times New Roman"/>
          <w:color w:val="000000" w:themeColor="text1"/>
        </w:rPr>
        <w:t xml:space="preserve"> heard about today. Tell those around you about the reason for</w:t>
      </w:r>
      <w:r w:rsidR="008C585F" w:rsidRPr="00975D7C">
        <w:rPr>
          <w:rFonts w:ascii="Times New Roman" w:hAnsi="Times New Roman"/>
          <w:color w:val="000000" w:themeColor="text1"/>
        </w:rPr>
        <w:t xml:space="preserve"> the hope that you have. There is</w:t>
      </w:r>
      <w:r w:rsidRPr="00975D7C">
        <w:rPr>
          <w:rFonts w:ascii="Times New Roman" w:hAnsi="Times New Roman"/>
          <w:color w:val="000000" w:themeColor="text1"/>
        </w:rPr>
        <w:t xml:space="preserve"> no cost, no shopping, a</w:t>
      </w:r>
      <w:r w:rsidR="006F3777" w:rsidRPr="00975D7C">
        <w:rPr>
          <w:rFonts w:ascii="Times New Roman" w:hAnsi="Times New Roman"/>
          <w:color w:val="000000" w:themeColor="text1"/>
        </w:rPr>
        <w:t xml:space="preserve">nd no wrapping required. There is only </w:t>
      </w:r>
      <w:r w:rsidRPr="00975D7C">
        <w:rPr>
          <w:rFonts w:ascii="Times New Roman" w:hAnsi="Times New Roman"/>
          <w:color w:val="000000" w:themeColor="text1"/>
        </w:rPr>
        <w:t xml:space="preserve">the greatest gift that everyone around you needs. </w:t>
      </w:r>
      <w:r w:rsidR="00F91A2A" w:rsidRPr="00975D7C">
        <w:rPr>
          <w:rFonts w:ascii="Times New Roman" w:hAnsi="Times New Roman"/>
          <w:color w:val="000000" w:themeColor="text1"/>
        </w:rPr>
        <w:t>So follow God’s command to regift this gospel message</w:t>
      </w:r>
      <w:r w:rsidR="00415A14">
        <w:rPr>
          <w:rFonts w:ascii="Times New Roman" w:hAnsi="Times New Roman"/>
          <w:color w:val="000000" w:themeColor="text1"/>
        </w:rPr>
        <w:t>—</w:t>
      </w:r>
      <w:r w:rsidR="00F91A2A" w:rsidRPr="00975D7C">
        <w:rPr>
          <w:rFonts w:ascii="Times New Roman" w:hAnsi="Times New Roman"/>
          <w:color w:val="000000" w:themeColor="text1"/>
        </w:rPr>
        <w:t>this good news of salvation</w:t>
      </w:r>
      <w:r w:rsidR="00415A14">
        <w:rPr>
          <w:rFonts w:ascii="Times New Roman" w:hAnsi="Times New Roman"/>
          <w:color w:val="000000" w:themeColor="text1"/>
        </w:rPr>
        <w:t>—</w:t>
      </w:r>
      <w:r w:rsidR="00F91A2A" w:rsidRPr="00975D7C">
        <w:rPr>
          <w:rFonts w:ascii="Times New Roman" w:hAnsi="Times New Roman"/>
          <w:color w:val="000000" w:themeColor="text1"/>
        </w:rPr>
        <w:t>and give it away freely!</w:t>
      </w:r>
    </w:p>
    <w:p w14:paraId="624EE252" w14:textId="368C0624" w:rsidR="000E6D33" w:rsidRPr="00975D7C" w:rsidRDefault="007E16DF" w:rsidP="000A6020">
      <w:pPr>
        <w:rPr>
          <w:rFonts w:ascii="Times New Roman" w:hAnsi="Times New Roman"/>
          <w:i/>
          <w:color w:val="000000" w:themeColor="text1"/>
        </w:rPr>
      </w:pPr>
      <w:r w:rsidRPr="00975D7C">
        <w:rPr>
          <w:rFonts w:ascii="Times New Roman" w:hAnsi="Times New Roman"/>
          <w:i/>
          <w:color w:val="000000" w:themeColor="text1"/>
        </w:rPr>
        <w:t xml:space="preserve">Devote yourselves to prayer, being watchful and thankful. And pray for us, too, that God may open a door for our message, so that we may proclaim the message of Christ…Let your conversation always be full of grace, seasoned with salt, so that you may know how to answer everyone (Colossians </w:t>
      </w:r>
      <w:r w:rsidR="00FE758A">
        <w:rPr>
          <w:rFonts w:ascii="Times New Roman" w:hAnsi="Times New Roman"/>
          <w:i/>
          <w:color w:val="000000" w:themeColor="text1"/>
        </w:rPr>
        <w:t>4:</w:t>
      </w:r>
      <w:r w:rsidRPr="00975D7C">
        <w:rPr>
          <w:rFonts w:ascii="Times New Roman" w:hAnsi="Times New Roman"/>
          <w:i/>
          <w:color w:val="000000" w:themeColor="text1"/>
        </w:rPr>
        <w:t>2,3,6).</w:t>
      </w:r>
    </w:p>
    <w:p w14:paraId="624EE254" w14:textId="77777777" w:rsidR="00451EC8" w:rsidRPr="00975D7C" w:rsidRDefault="00451EC8" w:rsidP="000A6020">
      <w:pPr>
        <w:rPr>
          <w:rFonts w:ascii="Times New Roman" w:hAnsi="Times New Roman"/>
          <w:color w:val="000000" w:themeColor="text1"/>
        </w:rPr>
      </w:pPr>
      <w:r w:rsidRPr="00975D7C">
        <w:rPr>
          <w:rFonts w:ascii="Times New Roman" w:hAnsi="Times New Roman"/>
          <w:color w:val="000000" w:themeColor="text1"/>
        </w:rPr>
        <w:t>Let’s close with prayer.</w:t>
      </w:r>
    </w:p>
    <w:p w14:paraId="624EE256" w14:textId="4125C108" w:rsidR="00834F92" w:rsidRPr="00975D7C" w:rsidRDefault="000E508E" w:rsidP="000A6020">
      <w:pPr>
        <w:rPr>
          <w:rFonts w:ascii="Times New Roman" w:hAnsi="Times New Roman"/>
          <w:color w:val="000000" w:themeColor="text1"/>
        </w:rPr>
      </w:pPr>
      <w:r w:rsidRPr="00975D7C">
        <w:rPr>
          <w:rFonts w:ascii="Times New Roman" w:hAnsi="Times New Roman"/>
          <w:color w:val="000000" w:themeColor="text1"/>
        </w:rPr>
        <w:t>Heavenly Father, we thank you for giving us</w:t>
      </w:r>
      <w:r w:rsidR="00834F92" w:rsidRPr="00975D7C">
        <w:rPr>
          <w:rFonts w:ascii="Times New Roman" w:hAnsi="Times New Roman"/>
          <w:color w:val="000000" w:themeColor="text1"/>
        </w:rPr>
        <w:t xml:space="preserve"> the greatest gift: the gift of your Son</w:t>
      </w:r>
      <w:r w:rsidRPr="00975D7C">
        <w:rPr>
          <w:rFonts w:ascii="Times New Roman" w:hAnsi="Times New Roman"/>
          <w:color w:val="000000" w:themeColor="text1"/>
        </w:rPr>
        <w:t>. During this Advent a</w:t>
      </w:r>
      <w:r w:rsidR="00170AD0" w:rsidRPr="00975D7C">
        <w:rPr>
          <w:rFonts w:ascii="Times New Roman" w:hAnsi="Times New Roman"/>
          <w:color w:val="000000" w:themeColor="text1"/>
        </w:rPr>
        <w:t xml:space="preserve">nd Christmas season, </w:t>
      </w:r>
      <w:r w:rsidR="00F91A2A" w:rsidRPr="00975D7C">
        <w:rPr>
          <w:rFonts w:ascii="Times New Roman" w:hAnsi="Times New Roman"/>
          <w:color w:val="000000" w:themeColor="text1"/>
        </w:rPr>
        <w:t xml:space="preserve">give us opportunities to </w:t>
      </w:r>
      <w:r w:rsidRPr="00975D7C">
        <w:rPr>
          <w:rFonts w:ascii="Times New Roman" w:hAnsi="Times New Roman"/>
          <w:color w:val="000000" w:themeColor="text1"/>
        </w:rPr>
        <w:t xml:space="preserve">share this </w:t>
      </w:r>
      <w:r w:rsidR="00834F92" w:rsidRPr="00975D7C">
        <w:rPr>
          <w:rFonts w:ascii="Times New Roman" w:hAnsi="Times New Roman"/>
          <w:color w:val="000000" w:themeColor="text1"/>
        </w:rPr>
        <w:t>gift</w:t>
      </w:r>
      <w:r w:rsidRPr="00975D7C">
        <w:rPr>
          <w:rFonts w:ascii="Times New Roman" w:hAnsi="Times New Roman"/>
          <w:color w:val="000000" w:themeColor="text1"/>
        </w:rPr>
        <w:t xml:space="preserve"> with </w:t>
      </w:r>
      <w:r w:rsidR="00F91A2A" w:rsidRPr="00975D7C">
        <w:rPr>
          <w:rFonts w:ascii="Times New Roman" w:hAnsi="Times New Roman"/>
          <w:color w:val="000000" w:themeColor="text1"/>
        </w:rPr>
        <w:t>the</w:t>
      </w:r>
      <w:r w:rsidR="00834F92" w:rsidRPr="00975D7C">
        <w:rPr>
          <w:rFonts w:ascii="Times New Roman" w:hAnsi="Times New Roman"/>
          <w:color w:val="000000" w:themeColor="text1"/>
        </w:rPr>
        <w:t xml:space="preserve"> </w:t>
      </w:r>
      <w:r w:rsidRPr="00975D7C">
        <w:rPr>
          <w:rFonts w:ascii="Times New Roman" w:hAnsi="Times New Roman"/>
          <w:color w:val="000000" w:themeColor="text1"/>
        </w:rPr>
        <w:t xml:space="preserve">broken and hurting world in which we live. </w:t>
      </w:r>
      <w:r w:rsidR="00F91A2A" w:rsidRPr="00975D7C">
        <w:rPr>
          <w:rFonts w:ascii="Times New Roman" w:hAnsi="Times New Roman"/>
          <w:color w:val="000000" w:themeColor="text1"/>
        </w:rPr>
        <w:t xml:space="preserve">Help us remember </w:t>
      </w:r>
      <w:r w:rsidR="004A3171" w:rsidRPr="00975D7C">
        <w:rPr>
          <w:rFonts w:ascii="Times New Roman" w:hAnsi="Times New Roman"/>
          <w:color w:val="000000" w:themeColor="text1"/>
        </w:rPr>
        <w:t xml:space="preserve">that your </w:t>
      </w:r>
      <w:r w:rsidR="002C75D5">
        <w:rPr>
          <w:rFonts w:ascii="Times New Roman" w:hAnsi="Times New Roman"/>
          <w:color w:val="000000" w:themeColor="text1"/>
        </w:rPr>
        <w:t>W</w:t>
      </w:r>
      <w:r w:rsidR="004A3171" w:rsidRPr="00975D7C">
        <w:rPr>
          <w:rFonts w:ascii="Times New Roman" w:hAnsi="Times New Roman"/>
          <w:color w:val="000000" w:themeColor="text1"/>
        </w:rPr>
        <w:t>ord will not return to you empty</w:t>
      </w:r>
      <w:r w:rsidR="00057A4E">
        <w:rPr>
          <w:rFonts w:ascii="Times New Roman" w:hAnsi="Times New Roman"/>
          <w:color w:val="000000" w:themeColor="text1"/>
        </w:rPr>
        <w:t>,</w:t>
      </w:r>
      <w:r w:rsidR="004A3171" w:rsidRPr="00975D7C">
        <w:rPr>
          <w:rFonts w:ascii="Times New Roman" w:hAnsi="Times New Roman"/>
          <w:color w:val="000000" w:themeColor="text1"/>
        </w:rPr>
        <w:t xml:space="preserve"> but will accomplish what you desire and achieve the purpose for which you sent it. Thank you for calling us to share that </w:t>
      </w:r>
      <w:r w:rsidR="00057A4E">
        <w:rPr>
          <w:rFonts w:ascii="Times New Roman" w:hAnsi="Times New Roman"/>
          <w:color w:val="000000" w:themeColor="text1"/>
        </w:rPr>
        <w:t>W</w:t>
      </w:r>
      <w:r w:rsidR="004A3171" w:rsidRPr="00975D7C">
        <w:rPr>
          <w:rFonts w:ascii="Times New Roman" w:hAnsi="Times New Roman"/>
          <w:color w:val="000000" w:themeColor="text1"/>
        </w:rPr>
        <w:t>ord, and bless us as we strive to share this good news with those around us. Amen.</w:t>
      </w:r>
    </w:p>
    <w:p w14:paraId="624EE258" w14:textId="77777777" w:rsidR="00F769F8" w:rsidRPr="00975D7C" w:rsidRDefault="008A1697" w:rsidP="000A6020">
      <w:pPr>
        <w:spacing w:after="120"/>
        <w:rPr>
          <w:rFonts w:ascii="Times New Roman" w:hAnsi="Times New Roman"/>
          <w:b/>
          <w:color w:val="000000" w:themeColor="text1"/>
        </w:rPr>
      </w:pPr>
      <w:r w:rsidRPr="00975D7C">
        <w:rPr>
          <w:rFonts w:ascii="Times New Roman" w:hAnsi="Times New Roman"/>
          <w:b/>
          <w:color w:val="000000" w:themeColor="text1"/>
        </w:rPr>
        <w:t>Closing Hymn</w:t>
      </w:r>
    </w:p>
    <w:p w14:paraId="624EE259" w14:textId="4B9F915B" w:rsidR="002F4186" w:rsidRPr="00975D7C" w:rsidRDefault="002F4186" w:rsidP="009220B0">
      <w:pPr>
        <w:spacing w:after="120"/>
        <w:ind w:left="1080" w:hanging="360"/>
        <w:rPr>
          <w:rFonts w:ascii="Times New Roman" w:hAnsi="Times New Roman"/>
          <w:i/>
          <w:color w:val="000000" w:themeColor="text1"/>
        </w:rPr>
      </w:pPr>
      <w:r w:rsidRPr="00975D7C">
        <w:rPr>
          <w:rFonts w:ascii="Times New Roman" w:hAnsi="Times New Roman"/>
          <w:i/>
          <w:color w:val="000000" w:themeColor="text1"/>
        </w:rPr>
        <w:t>Go, Tell It on the Mountain (Christian Worship 57)</w:t>
      </w:r>
    </w:p>
    <w:p w14:paraId="624EE25A" w14:textId="43983968" w:rsidR="002F4186" w:rsidRPr="00975D7C" w:rsidRDefault="002F4186" w:rsidP="009220B0">
      <w:pPr>
        <w:spacing w:after="120"/>
        <w:ind w:left="1080" w:hanging="360"/>
        <w:rPr>
          <w:rFonts w:ascii="Times New Roman" w:hAnsi="Times New Roman"/>
          <w:color w:val="000000" w:themeColor="text1"/>
        </w:rPr>
      </w:pPr>
      <w:r w:rsidRPr="00975D7C">
        <w:rPr>
          <w:rFonts w:ascii="Times New Roman" w:hAnsi="Times New Roman"/>
          <w:i/>
          <w:color w:val="000000" w:themeColor="text1"/>
        </w:rPr>
        <w:t xml:space="preserve">I Love to Tell the Story (Christian Worship </w:t>
      </w:r>
      <w:r w:rsidR="000C3D71" w:rsidRPr="00975D7C">
        <w:rPr>
          <w:rFonts w:ascii="Times New Roman" w:hAnsi="Times New Roman"/>
          <w:i/>
          <w:color w:val="000000" w:themeColor="text1"/>
        </w:rPr>
        <w:t>562)</w:t>
      </w:r>
    </w:p>
    <w:p w14:paraId="624EE25B" w14:textId="41DF3375" w:rsidR="002F4186" w:rsidRPr="00975D7C" w:rsidRDefault="002318EA" w:rsidP="009220B0">
      <w:pPr>
        <w:spacing w:after="360"/>
        <w:ind w:left="1080" w:hanging="360"/>
        <w:rPr>
          <w:rFonts w:ascii="Times New Roman" w:hAnsi="Times New Roman"/>
          <w:i/>
          <w:color w:val="000000" w:themeColor="text1"/>
        </w:rPr>
      </w:pPr>
      <w:r w:rsidRPr="00975D7C">
        <w:rPr>
          <w:rFonts w:ascii="Times New Roman" w:hAnsi="Times New Roman"/>
          <w:i/>
          <w:color w:val="000000" w:themeColor="text1"/>
        </w:rPr>
        <w:t xml:space="preserve">How Quietly: </w:t>
      </w:r>
      <w:r w:rsidR="00273B62" w:rsidRPr="00273B62">
        <w:rPr>
          <w:rFonts w:ascii="Times New Roman" w:hAnsi="Times New Roman"/>
          <w:i/>
          <w:color w:val="000000" w:themeColor="text1"/>
        </w:rPr>
        <w:t>https://www.jwpepper.com/How-Quietly/10009657.item#/submit</w:t>
      </w:r>
    </w:p>
    <w:sectPr w:rsidR="002F4186" w:rsidRPr="00975D7C" w:rsidSect="00DC3E43">
      <w:headerReference w:type="first" r:id="rId14"/>
      <w:type w:val="continuous"/>
      <w:pgSz w:w="12240" w:h="15840" w:code="1"/>
      <w:pgMar w:top="1008" w:right="1440" w:bottom="864"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142D" w14:textId="77777777" w:rsidR="00FE5505" w:rsidRDefault="00FE5505" w:rsidP="00B65DB5">
      <w:pPr>
        <w:spacing w:after="0" w:line="240" w:lineRule="auto"/>
      </w:pPr>
      <w:r>
        <w:separator/>
      </w:r>
    </w:p>
  </w:endnote>
  <w:endnote w:type="continuationSeparator" w:id="0">
    <w:p w14:paraId="7FB89F37" w14:textId="77777777" w:rsidR="00FE5505" w:rsidRDefault="00FE5505" w:rsidP="00B65DB5">
      <w:pPr>
        <w:spacing w:after="0" w:line="240" w:lineRule="auto"/>
      </w:pPr>
      <w:r>
        <w:continuationSeparator/>
      </w:r>
    </w:p>
  </w:endnote>
  <w:endnote w:type="continuationNotice" w:id="1">
    <w:p w14:paraId="4F123CED" w14:textId="77777777" w:rsidR="00FE5505" w:rsidRDefault="00FE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102423"/>
      <w:docPartObj>
        <w:docPartGallery w:val="Page Numbers (Bottom of Page)"/>
        <w:docPartUnique/>
      </w:docPartObj>
    </w:sdtPr>
    <w:sdtEndPr>
      <w:rPr>
        <w:color w:val="7F7F7F" w:themeColor="background1" w:themeShade="7F"/>
        <w:spacing w:val="60"/>
      </w:rPr>
    </w:sdtEndPr>
    <w:sdtContent>
      <w:p w14:paraId="317EA932" w14:textId="6C42C656" w:rsidR="000E7F94" w:rsidRDefault="000E7F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791414"/>
      <w:docPartObj>
        <w:docPartGallery w:val="Page Numbers (Bottom of Page)"/>
        <w:docPartUnique/>
      </w:docPartObj>
    </w:sdtPr>
    <w:sdtEndPr>
      <w:rPr>
        <w:color w:val="7F7F7F" w:themeColor="background1" w:themeShade="7F"/>
        <w:spacing w:val="60"/>
      </w:rPr>
    </w:sdtEndPr>
    <w:sdtContent>
      <w:p w14:paraId="2C819C16" w14:textId="59A5FF00" w:rsidR="00E41309" w:rsidRDefault="00E413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FE4C" w14:textId="77777777" w:rsidR="00FE5505" w:rsidRDefault="00FE5505" w:rsidP="00B65DB5">
      <w:pPr>
        <w:spacing w:after="0" w:line="240" w:lineRule="auto"/>
      </w:pPr>
      <w:r>
        <w:separator/>
      </w:r>
    </w:p>
  </w:footnote>
  <w:footnote w:type="continuationSeparator" w:id="0">
    <w:p w14:paraId="712D2E7B" w14:textId="77777777" w:rsidR="00FE5505" w:rsidRDefault="00FE5505" w:rsidP="00B65DB5">
      <w:pPr>
        <w:spacing w:after="0" w:line="240" w:lineRule="auto"/>
      </w:pPr>
      <w:r>
        <w:continuationSeparator/>
      </w:r>
    </w:p>
  </w:footnote>
  <w:footnote w:type="continuationNotice" w:id="1">
    <w:p w14:paraId="2945EB3F" w14:textId="77777777" w:rsidR="00FE5505" w:rsidRDefault="00FE5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5598" w14:textId="049FCECF" w:rsidR="000E7F94" w:rsidRDefault="00C959FA">
    <w:pPr>
      <w:pStyle w:val="Header"/>
    </w:pPr>
    <w:r>
      <w:rPr>
        <w:noProof/>
      </w:rPr>
      <w:drawing>
        <wp:anchor distT="0" distB="0" distL="114300" distR="114300" simplePos="0" relativeHeight="251658240" behindDoc="0" locked="0" layoutInCell="1" allowOverlap="1" wp14:anchorId="51099418" wp14:editId="7683F268">
          <wp:simplePos x="0" y="0"/>
          <wp:positionH relativeFrom="column">
            <wp:posOffset>0</wp:posOffset>
          </wp:positionH>
          <wp:positionV relativeFrom="page">
            <wp:posOffset>442595</wp:posOffset>
          </wp:positionV>
          <wp:extent cx="5966460" cy="79552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795528"/>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5E2E" w14:textId="71C91ADE" w:rsidR="00C959FA" w:rsidRDefault="00C9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297"/>
    <w:multiLevelType w:val="hybridMultilevel"/>
    <w:tmpl w:val="215E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A4CB6"/>
    <w:multiLevelType w:val="hybridMultilevel"/>
    <w:tmpl w:val="6772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71153"/>
    <w:multiLevelType w:val="hybridMultilevel"/>
    <w:tmpl w:val="B38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D5E8B"/>
    <w:multiLevelType w:val="hybridMultilevel"/>
    <w:tmpl w:val="9CE8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44"/>
    <w:rsid w:val="0000321D"/>
    <w:rsid w:val="00005236"/>
    <w:rsid w:val="00006F4C"/>
    <w:rsid w:val="00015783"/>
    <w:rsid w:val="00025509"/>
    <w:rsid w:val="00031EED"/>
    <w:rsid w:val="000349A9"/>
    <w:rsid w:val="0003550E"/>
    <w:rsid w:val="00045ABC"/>
    <w:rsid w:val="00045AE5"/>
    <w:rsid w:val="00052F3C"/>
    <w:rsid w:val="00057A4E"/>
    <w:rsid w:val="000635BE"/>
    <w:rsid w:val="0006386C"/>
    <w:rsid w:val="00064990"/>
    <w:rsid w:val="00077918"/>
    <w:rsid w:val="00084680"/>
    <w:rsid w:val="00084E8C"/>
    <w:rsid w:val="000A6020"/>
    <w:rsid w:val="000A66EB"/>
    <w:rsid w:val="000A6C26"/>
    <w:rsid w:val="000B0F5A"/>
    <w:rsid w:val="000B3E53"/>
    <w:rsid w:val="000B5757"/>
    <w:rsid w:val="000B7873"/>
    <w:rsid w:val="000C198A"/>
    <w:rsid w:val="000C3D71"/>
    <w:rsid w:val="000C625A"/>
    <w:rsid w:val="000D113E"/>
    <w:rsid w:val="000D1546"/>
    <w:rsid w:val="000D26EA"/>
    <w:rsid w:val="000E1E94"/>
    <w:rsid w:val="000E508E"/>
    <w:rsid w:val="000E6D33"/>
    <w:rsid w:val="000E7C81"/>
    <w:rsid w:val="000E7F94"/>
    <w:rsid w:val="00103076"/>
    <w:rsid w:val="00105CCF"/>
    <w:rsid w:val="00105F2E"/>
    <w:rsid w:val="001148B5"/>
    <w:rsid w:val="0011542D"/>
    <w:rsid w:val="001218B2"/>
    <w:rsid w:val="00130111"/>
    <w:rsid w:val="00133ABA"/>
    <w:rsid w:val="00135F9C"/>
    <w:rsid w:val="00140601"/>
    <w:rsid w:val="001411B5"/>
    <w:rsid w:val="00150E9F"/>
    <w:rsid w:val="00153A31"/>
    <w:rsid w:val="0016047A"/>
    <w:rsid w:val="001661EC"/>
    <w:rsid w:val="0017000E"/>
    <w:rsid w:val="00170AD0"/>
    <w:rsid w:val="001725D5"/>
    <w:rsid w:val="0017553D"/>
    <w:rsid w:val="0017555C"/>
    <w:rsid w:val="00183AEB"/>
    <w:rsid w:val="00187EBA"/>
    <w:rsid w:val="00193F57"/>
    <w:rsid w:val="0019467B"/>
    <w:rsid w:val="001A4093"/>
    <w:rsid w:val="001A4247"/>
    <w:rsid w:val="001A5691"/>
    <w:rsid w:val="001A57C0"/>
    <w:rsid w:val="001A7EF5"/>
    <w:rsid w:val="001A7F3E"/>
    <w:rsid w:val="001B1A38"/>
    <w:rsid w:val="001B4641"/>
    <w:rsid w:val="001B79ED"/>
    <w:rsid w:val="001C1A44"/>
    <w:rsid w:val="001C4003"/>
    <w:rsid w:val="001C7BB1"/>
    <w:rsid w:val="001D319A"/>
    <w:rsid w:val="001D4CDF"/>
    <w:rsid w:val="001E2E4A"/>
    <w:rsid w:val="001F2C8C"/>
    <w:rsid w:val="001F4068"/>
    <w:rsid w:val="001F499B"/>
    <w:rsid w:val="001F7A09"/>
    <w:rsid w:val="0020330A"/>
    <w:rsid w:val="00210424"/>
    <w:rsid w:val="002117CE"/>
    <w:rsid w:val="00215C54"/>
    <w:rsid w:val="00221EF8"/>
    <w:rsid w:val="00223A0B"/>
    <w:rsid w:val="00224B7A"/>
    <w:rsid w:val="002315C4"/>
    <w:rsid w:val="002318EA"/>
    <w:rsid w:val="00235709"/>
    <w:rsid w:val="00236947"/>
    <w:rsid w:val="00237ABC"/>
    <w:rsid w:val="00243749"/>
    <w:rsid w:val="002455A0"/>
    <w:rsid w:val="00250048"/>
    <w:rsid w:val="00250F06"/>
    <w:rsid w:val="00251F25"/>
    <w:rsid w:val="002618D8"/>
    <w:rsid w:val="0026364D"/>
    <w:rsid w:val="00264174"/>
    <w:rsid w:val="00273B62"/>
    <w:rsid w:val="00274F71"/>
    <w:rsid w:val="00280112"/>
    <w:rsid w:val="00281E74"/>
    <w:rsid w:val="002922FA"/>
    <w:rsid w:val="002952CD"/>
    <w:rsid w:val="002A4375"/>
    <w:rsid w:val="002A4AFF"/>
    <w:rsid w:val="002B0C22"/>
    <w:rsid w:val="002B1464"/>
    <w:rsid w:val="002B58D3"/>
    <w:rsid w:val="002B5F16"/>
    <w:rsid w:val="002C6262"/>
    <w:rsid w:val="002C75D5"/>
    <w:rsid w:val="002D2536"/>
    <w:rsid w:val="002D564A"/>
    <w:rsid w:val="002E2B5F"/>
    <w:rsid w:val="002E2F32"/>
    <w:rsid w:val="002F3B9A"/>
    <w:rsid w:val="002F4186"/>
    <w:rsid w:val="003029C0"/>
    <w:rsid w:val="00302BAC"/>
    <w:rsid w:val="00307C2D"/>
    <w:rsid w:val="0031193B"/>
    <w:rsid w:val="0031416C"/>
    <w:rsid w:val="0032127A"/>
    <w:rsid w:val="0034302F"/>
    <w:rsid w:val="003449B2"/>
    <w:rsid w:val="00347B44"/>
    <w:rsid w:val="00354A78"/>
    <w:rsid w:val="00356DBF"/>
    <w:rsid w:val="00364D15"/>
    <w:rsid w:val="00373E04"/>
    <w:rsid w:val="0038338B"/>
    <w:rsid w:val="00384CAB"/>
    <w:rsid w:val="003A01C6"/>
    <w:rsid w:val="003A306A"/>
    <w:rsid w:val="003A45B3"/>
    <w:rsid w:val="003A4F40"/>
    <w:rsid w:val="003A64F8"/>
    <w:rsid w:val="003A7313"/>
    <w:rsid w:val="003B2C0A"/>
    <w:rsid w:val="003C1BCD"/>
    <w:rsid w:val="003C1C86"/>
    <w:rsid w:val="003C22E2"/>
    <w:rsid w:val="003C3A8E"/>
    <w:rsid w:val="003C3BA9"/>
    <w:rsid w:val="003C773B"/>
    <w:rsid w:val="003D6E82"/>
    <w:rsid w:val="003E1B31"/>
    <w:rsid w:val="003E3341"/>
    <w:rsid w:val="003E4F47"/>
    <w:rsid w:val="003E77E9"/>
    <w:rsid w:val="003F3C9A"/>
    <w:rsid w:val="004003D7"/>
    <w:rsid w:val="00400EB5"/>
    <w:rsid w:val="004100D9"/>
    <w:rsid w:val="004118E2"/>
    <w:rsid w:val="00413BF8"/>
    <w:rsid w:val="004140ED"/>
    <w:rsid w:val="00414206"/>
    <w:rsid w:val="00415A14"/>
    <w:rsid w:val="00420424"/>
    <w:rsid w:val="0042387C"/>
    <w:rsid w:val="00424480"/>
    <w:rsid w:val="004244B2"/>
    <w:rsid w:val="0042529A"/>
    <w:rsid w:val="0042689C"/>
    <w:rsid w:val="00431CD5"/>
    <w:rsid w:val="0043212C"/>
    <w:rsid w:val="00432EC0"/>
    <w:rsid w:val="00433680"/>
    <w:rsid w:val="00442F39"/>
    <w:rsid w:val="00444E2D"/>
    <w:rsid w:val="00446228"/>
    <w:rsid w:val="0045164F"/>
    <w:rsid w:val="00451EC8"/>
    <w:rsid w:val="0045561B"/>
    <w:rsid w:val="00455C9B"/>
    <w:rsid w:val="004664B7"/>
    <w:rsid w:val="00466D73"/>
    <w:rsid w:val="00467FA0"/>
    <w:rsid w:val="0047064C"/>
    <w:rsid w:val="004709B9"/>
    <w:rsid w:val="00471223"/>
    <w:rsid w:val="004720C2"/>
    <w:rsid w:val="00477333"/>
    <w:rsid w:val="00480230"/>
    <w:rsid w:val="004875A0"/>
    <w:rsid w:val="00494714"/>
    <w:rsid w:val="00497D05"/>
    <w:rsid w:val="004A0BEB"/>
    <w:rsid w:val="004A13F8"/>
    <w:rsid w:val="004A3171"/>
    <w:rsid w:val="004A3299"/>
    <w:rsid w:val="004B094A"/>
    <w:rsid w:val="004B2912"/>
    <w:rsid w:val="004B4CF2"/>
    <w:rsid w:val="004D5A9E"/>
    <w:rsid w:val="004E312E"/>
    <w:rsid w:val="004E408F"/>
    <w:rsid w:val="004E6730"/>
    <w:rsid w:val="004E7920"/>
    <w:rsid w:val="004F4CA8"/>
    <w:rsid w:val="005049BD"/>
    <w:rsid w:val="00505AD4"/>
    <w:rsid w:val="0050627C"/>
    <w:rsid w:val="00506E4E"/>
    <w:rsid w:val="00510011"/>
    <w:rsid w:val="005121AA"/>
    <w:rsid w:val="00516C0F"/>
    <w:rsid w:val="0052045E"/>
    <w:rsid w:val="00530608"/>
    <w:rsid w:val="00532F54"/>
    <w:rsid w:val="00543D04"/>
    <w:rsid w:val="00544E65"/>
    <w:rsid w:val="0055302C"/>
    <w:rsid w:val="00553B11"/>
    <w:rsid w:val="005545B0"/>
    <w:rsid w:val="00554757"/>
    <w:rsid w:val="0055767D"/>
    <w:rsid w:val="00561114"/>
    <w:rsid w:val="005670CF"/>
    <w:rsid w:val="005767AD"/>
    <w:rsid w:val="00577DB2"/>
    <w:rsid w:val="00583144"/>
    <w:rsid w:val="00585866"/>
    <w:rsid w:val="00587430"/>
    <w:rsid w:val="00591250"/>
    <w:rsid w:val="00593DDD"/>
    <w:rsid w:val="00594264"/>
    <w:rsid w:val="0059484E"/>
    <w:rsid w:val="005A2CF7"/>
    <w:rsid w:val="005A761B"/>
    <w:rsid w:val="005B0213"/>
    <w:rsid w:val="005B16F7"/>
    <w:rsid w:val="005B18F9"/>
    <w:rsid w:val="005B395F"/>
    <w:rsid w:val="005B443B"/>
    <w:rsid w:val="005B5BE8"/>
    <w:rsid w:val="005B6D4E"/>
    <w:rsid w:val="005B6E2B"/>
    <w:rsid w:val="005C1075"/>
    <w:rsid w:val="005C471F"/>
    <w:rsid w:val="005C4BF0"/>
    <w:rsid w:val="005C67BF"/>
    <w:rsid w:val="005C6E78"/>
    <w:rsid w:val="005D771D"/>
    <w:rsid w:val="005D7A7F"/>
    <w:rsid w:val="005D7BD2"/>
    <w:rsid w:val="005E75D1"/>
    <w:rsid w:val="005F1574"/>
    <w:rsid w:val="005F15BA"/>
    <w:rsid w:val="005F4E0C"/>
    <w:rsid w:val="00605E10"/>
    <w:rsid w:val="00612784"/>
    <w:rsid w:val="00626509"/>
    <w:rsid w:val="0062694B"/>
    <w:rsid w:val="00626D07"/>
    <w:rsid w:val="0063240A"/>
    <w:rsid w:val="006329DB"/>
    <w:rsid w:val="00634ED4"/>
    <w:rsid w:val="0064074A"/>
    <w:rsid w:val="00642EEB"/>
    <w:rsid w:val="006430C9"/>
    <w:rsid w:val="00650B0F"/>
    <w:rsid w:val="006543B8"/>
    <w:rsid w:val="0066470D"/>
    <w:rsid w:val="0066565C"/>
    <w:rsid w:val="006739CB"/>
    <w:rsid w:val="006772F4"/>
    <w:rsid w:val="00680DE7"/>
    <w:rsid w:val="006815AD"/>
    <w:rsid w:val="00682C99"/>
    <w:rsid w:val="00693705"/>
    <w:rsid w:val="006A1A8E"/>
    <w:rsid w:val="006A3642"/>
    <w:rsid w:val="006A55D9"/>
    <w:rsid w:val="006A64B5"/>
    <w:rsid w:val="006A6629"/>
    <w:rsid w:val="006B2AB4"/>
    <w:rsid w:val="006B5D60"/>
    <w:rsid w:val="006B621B"/>
    <w:rsid w:val="006B6BED"/>
    <w:rsid w:val="006C06EF"/>
    <w:rsid w:val="006C3FCD"/>
    <w:rsid w:val="006C5234"/>
    <w:rsid w:val="006C6854"/>
    <w:rsid w:val="006D0099"/>
    <w:rsid w:val="006D0B5C"/>
    <w:rsid w:val="006D2152"/>
    <w:rsid w:val="006D3495"/>
    <w:rsid w:val="006F3777"/>
    <w:rsid w:val="006F6A88"/>
    <w:rsid w:val="00702762"/>
    <w:rsid w:val="00705C7C"/>
    <w:rsid w:val="00710BB3"/>
    <w:rsid w:val="0071750A"/>
    <w:rsid w:val="007216A6"/>
    <w:rsid w:val="00723D00"/>
    <w:rsid w:val="00725C84"/>
    <w:rsid w:val="00730005"/>
    <w:rsid w:val="007339CE"/>
    <w:rsid w:val="00734087"/>
    <w:rsid w:val="00734744"/>
    <w:rsid w:val="00734F2D"/>
    <w:rsid w:val="00735A1E"/>
    <w:rsid w:val="00740E3B"/>
    <w:rsid w:val="007456A6"/>
    <w:rsid w:val="0074589C"/>
    <w:rsid w:val="007472C4"/>
    <w:rsid w:val="0075154F"/>
    <w:rsid w:val="00756C61"/>
    <w:rsid w:val="0075707D"/>
    <w:rsid w:val="007603CF"/>
    <w:rsid w:val="0076457A"/>
    <w:rsid w:val="00764F9F"/>
    <w:rsid w:val="00777CD8"/>
    <w:rsid w:val="00781ADF"/>
    <w:rsid w:val="00786661"/>
    <w:rsid w:val="00791458"/>
    <w:rsid w:val="0079278A"/>
    <w:rsid w:val="007A0C29"/>
    <w:rsid w:val="007A1FEC"/>
    <w:rsid w:val="007A23DB"/>
    <w:rsid w:val="007A2F5B"/>
    <w:rsid w:val="007A4708"/>
    <w:rsid w:val="007A505B"/>
    <w:rsid w:val="007B0DB5"/>
    <w:rsid w:val="007B36CE"/>
    <w:rsid w:val="007B5912"/>
    <w:rsid w:val="007B7790"/>
    <w:rsid w:val="007C066E"/>
    <w:rsid w:val="007C48D1"/>
    <w:rsid w:val="007C513A"/>
    <w:rsid w:val="007C6C8F"/>
    <w:rsid w:val="007C7C83"/>
    <w:rsid w:val="007D03B0"/>
    <w:rsid w:val="007D2C69"/>
    <w:rsid w:val="007D41F5"/>
    <w:rsid w:val="007D473D"/>
    <w:rsid w:val="007D52C1"/>
    <w:rsid w:val="007D784C"/>
    <w:rsid w:val="007E140A"/>
    <w:rsid w:val="007E16DF"/>
    <w:rsid w:val="007E413A"/>
    <w:rsid w:val="00801EB5"/>
    <w:rsid w:val="00805E5A"/>
    <w:rsid w:val="00810CD4"/>
    <w:rsid w:val="00810FAF"/>
    <w:rsid w:val="0081215F"/>
    <w:rsid w:val="00820CF2"/>
    <w:rsid w:val="008239FE"/>
    <w:rsid w:val="00824CB5"/>
    <w:rsid w:val="00825DE6"/>
    <w:rsid w:val="00831B13"/>
    <w:rsid w:val="008339D2"/>
    <w:rsid w:val="00834318"/>
    <w:rsid w:val="00834F92"/>
    <w:rsid w:val="00836506"/>
    <w:rsid w:val="00842B9A"/>
    <w:rsid w:val="00853836"/>
    <w:rsid w:val="00855DB6"/>
    <w:rsid w:val="008649D3"/>
    <w:rsid w:val="00866254"/>
    <w:rsid w:val="00867BDB"/>
    <w:rsid w:val="008701D2"/>
    <w:rsid w:val="00873DD8"/>
    <w:rsid w:val="008742EC"/>
    <w:rsid w:val="0087538A"/>
    <w:rsid w:val="008765D4"/>
    <w:rsid w:val="008772B2"/>
    <w:rsid w:val="00880D0E"/>
    <w:rsid w:val="00887258"/>
    <w:rsid w:val="00890C41"/>
    <w:rsid w:val="00891B75"/>
    <w:rsid w:val="008A1697"/>
    <w:rsid w:val="008A2E2C"/>
    <w:rsid w:val="008A37B3"/>
    <w:rsid w:val="008A5EF7"/>
    <w:rsid w:val="008A5F2B"/>
    <w:rsid w:val="008B05B0"/>
    <w:rsid w:val="008B186B"/>
    <w:rsid w:val="008B41E1"/>
    <w:rsid w:val="008B4881"/>
    <w:rsid w:val="008B6122"/>
    <w:rsid w:val="008C1CEE"/>
    <w:rsid w:val="008C585F"/>
    <w:rsid w:val="008C6916"/>
    <w:rsid w:val="008C74D4"/>
    <w:rsid w:val="008C77B6"/>
    <w:rsid w:val="008D03D5"/>
    <w:rsid w:val="008D279A"/>
    <w:rsid w:val="008D2FFA"/>
    <w:rsid w:val="008D4380"/>
    <w:rsid w:val="008D632D"/>
    <w:rsid w:val="008D64C7"/>
    <w:rsid w:val="008E0C05"/>
    <w:rsid w:val="008F34DC"/>
    <w:rsid w:val="008F4E50"/>
    <w:rsid w:val="00900F5B"/>
    <w:rsid w:val="009042B4"/>
    <w:rsid w:val="00912D1A"/>
    <w:rsid w:val="00914902"/>
    <w:rsid w:val="00915D39"/>
    <w:rsid w:val="009173EA"/>
    <w:rsid w:val="009220B0"/>
    <w:rsid w:val="009264B4"/>
    <w:rsid w:val="009320A0"/>
    <w:rsid w:val="00932801"/>
    <w:rsid w:val="009350F8"/>
    <w:rsid w:val="00937656"/>
    <w:rsid w:val="00937F35"/>
    <w:rsid w:val="009416AB"/>
    <w:rsid w:val="00943174"/>
    <w:rsid w:val="009440DD"/>
    <w:rsid w:val="00947CC4"/>
    <w:rsid w:val="00947E30"/>
    <w:rsid w:val="0095315B"/>
    <w:rsid w:val="00953D21"/>
    <w:rsid w:val="00964E04"/>
    <w:rsid w:val="0096533C"/>
    <w:rsid w:val="00966DC1"/>
    <w:rsid w:val="009671F3"/>
    <w:rsid w:val="009674E9"/>
    <w:rsid w:val="00970B31"/>
    <w:rsid w:val="00970F83"/>
    <w:rsid w:val="0097143E"/>
    <w:rsid w:val="00972F52"/>
    <w:rsid w:val="00975C61"/>
    <w:rsid w:val="00975D7C"/>
    <w:rsid w:val="009809DC"/>
    <w:rsid w:val="009915DC"/>
    <w:rsid w:val="00995485"/>
    <w:rsid w:val="00995559"/>
    <w:rsid w:val="00996308"/>
    <w:rsid w:val="009A1036"/>
    <w:rsid w:val="009B2E46"/>
    <w:rsid w:val="009B54A5"/>
    <w:rsid w:val="009B7AE8"/>
    <w:rsid w:val="009C34BF"/>
    <w:rsid w:val="009C6764"/>
    <w:rsid w:val="009C67C8"/>
    <w:rsid w:val="009D144C"/>
    <w:rsid w:val="009E31C1"/>
    <w:rsid w:val="009F031E"/>
    <w:rsid w:val="009F14C2"/>
    <w:rsid w:val="009F6382"/>
    <w:rsid w:val="00A001A2"/>
    <w:rsid w:val="00A02E5C"/>
    <w:rsid w:val="00A04C6F"/>
    <w:rsid w:val="00A053E2"/>
    <w:rsid w:val="00A2260A"/>
    <w:rsid w:val="00A263BB"/>
    <w:rsid w:val="00A274AE"/>
    <w:rsid w:val="00A27F3C"/>
    <w:rsid w:val="00A335C2"/>
    <w:rsid w:val="00A33DA9"/>
    <w:rsid w:val="00A34C10"/>
    <w:rsid w:val="00A408B9"/>
    <w:rsid w:val="00A4236C"/>
    <w:rsid w:val="00A42992"/>
    <w:rsid w:val="00A45A65"/>
    <w:rsid w:val="00A51317"/>
    <w:rsid w:val="00A557C6"/>
    <w:rsid w:val="00A6697C"/>
    <w:rsid w:val="00A757B2"/>
    <w:rsid w:val="00A81994"/>
    <w:rsid w:val="00A820E4"/>
    <w:rsid w:val="00A82F79"/>
    <w:rsid w:val="00A848CB"/>
    <w:rsid w:val="00A94482"/>
    <w:rsid w:val="00A977E4"/>
    <w:rsid w:val="00AA36FC"/>
    <w:rsid w:val="00AB01B5"/>
    <w:rsid w:val="00AB1FC0"/>
    <w:rsid w:val="00AB5AAE"/>
    <w:rsid w:val="00AC170F"/>
    <w:rsid w:val="00AC41AC"/>
    <w:rsid w:val="00AC776A"/>
    <w:rsid w:val="00AC7D5D"/>
    <w:rsid w:val="00AD3C28"/>
    <w:rsid w:val="00AE4372"/>
    <w:rsid w:val="00AE51A2"/>
    <w:rsid w:val="00AE7E4D"/>
    <w:rsid w:val="00AF23EC"/>
    <w:rsid w:val="00AF35E3"/>
    <w:rsid w:val="00AF492E"/>
    <w:rsid w:val="00B0356D"/>
    <w:rsid w:val="00B0379D"/>
    <w:rsid w:val="00B057F7"/>
    <w:rsid w:val="00B06D4B"/>
    <w:rsid w:val="00B07D8F"/>
    <w:rsid w:val="00B13C18"/>
    <w:rsid w:val="00B16FE5"/>
    <w:rsid w:val="00B20466"/>
    <w:rsid w:val="00B21BD3"/>
    <w:rsid w:val="00B21F56"/>
    <w:rsid w:val="00B2462F"/>
    <w:rsid w:val="00B27F39"/>
    <w:rsid w:val="00B36BF4"/>
    <w:rsid w:val="00B37F3F"/>
    <w:rsid w:val="00B4730F"/>
    <w:rsid w:val="00B475B7"/>
    <w:rsid w:val="00B477EC"/>
    <w:rsid w:val="00B51530"/>
    <w:rsid w:val="00B53525"/>
    <w:rsid w:val="00B56C0B"/>
    <w:rsid w:val="00B63CE3"/>
    <w:rsid w:val="00B64D4D"/>
    <w:rsid w:val="00B65B2D"/>
    <w:rsid w:val="00B65DB5"/>
    <w:rsid w:val="00B661C4"/>
    <w:rsid w:val="00B72773"/>
    <w:rsid w:val="00B803FA"/>
    <w:rsid w:val="00B80643"/>
    <w:rsid w:val="00B95B45"/>
    <w:rsid w:val="00BA01DB"/>
    <w:rsid w:val="00BA0DD3"/>
    <w:rsid w:val="00BA1033"/>
    <w:rsid w:val="00BA3AC9"/>
    <w:rsid w:val="00BA54D1"/>
    <w:rsid w:val="00BD12DA"/>
    <w:rsid w:val="00BE565A"/>
    <w:rsid w:val="00BE5DEA"/>
    <w:rsid w:val="00BE648E"/>
    <w:rsid w:val="00BF1A88"/>
    <w:rsid w:val="00BF415A"/>
    <w:rsid w:val="00BF6BE8"/>
    <w:rsid w:val="00BF7A6E"/>
    <w:rsid w:val="00C021D8"/>
    <w:rsid w:val="00C02675"/>
    <w:rsid w:val="00C05F72"/>
    <w:rsid w:val="00C102E7"/>
    <w:rsid w:val="00C229BA"/>
    <w:rsid w:val="00C22E8A"/>
    <w:rsid w:val="00C26ABC"/>
    <w:rsid w:val="00C30D7C"/>
    <w:rsid w:val="00C404B5"/>
    <w:rsid w:val="00C40F48"/>
    <w:rsid w:val="00C43EEA"/>
    <w:rsid w:val="00C4650B"/>
    <w:rsid w:val="00C508A9"/>
    <w:rsid w:val="00C51241"/>
    <w:rsid w:val="00C52B9C"/>
    <w:rsid w:val="00C530FE"/>
    <w:rsid w:val="00C565E1"/>
    <w:rsid w:val="00C57A1B"/>
    <w:rsid w:val="00C62936"/>
    <w:rsid w:val="00C6334C"/>
    <w:rsid w:val="00C64D1D"/>
    <w:rsid w:val="00C70816"/>
    <w:rsid w:val="00C70EC1"/>
    <w:rsid w:val="00C72B7E"/>
    <w:rsid w:val="00C80B1B"/>
    <w:rsid w:val="00C81383"/>
    <w:rsid w:val="00C81634"/>
    <w:rsid w:val="00C81A6E"/>
    <w:rsid w:val="00C82FF5"/>
    <w:rsid w:val="00C83F50"/>
    <w:rsid w:val="00C90924"/>
    <w:rsid w:val="00C90D9B"/>
    <w:rsid w:val="00C92820"/>
    <w:rsid w:val="00C95810"/>
    <w:rsid w:val="00C959FA"/>
    <w:rsid w:val="00CA31FB"/>
    <w:rsid w:val="00CB3F10"/>
    <w:rsid w:val="00CB70D5"/>
    <w:rsid w:val="00CC5F25"/>
    <w:rsid w:val="00CD0346"/>
    <w:rsid w:val="00CD0E15"/>
    <w:rsid w:val="00CD27B0"/>
    <w:rsid w:val="00CD6749"/>
    <w:rsid w:val="00CD67F7"/>
    <w:rsid w:val="00CE14E9"/>
    <w:rsid w:val="00CE271F"/>
    <w:rsid w:val="00CE7FF9"/>
    <w:rsid w:val="00CF3294"/>
    <w:rsid w:val="00D01DF6"/>
    <w:rsid w:val="00D13215"/>
    <w:rsid w:val="00D13272"/>
    <w:rsid w:val="00D14C28"/>
    <w:rsid w:val="00D16475"/>
    <w:rsid w:val="00D17E81"/>
    <w:rsid w:val="00D26880"/>
    <w:rsid w:val="00D275E3"/>
    <w:rsid w:val="00D278BF"/>
    <w:rsid w:val="00D302E6"/>
    <w:rsid w:val="00D31B39"/>
    <w:rsid w:val="00D33ED0"/>
    <w:rsid w:val="00D3447E"/>
    <w:rsid w:val="00D34973"/>
    <w:rsid w:val="00D34C53"/>
    <w:rsid w:val="00D378AF"/>
    <w:rsid w:val="00D4088A"/>
    <w:rsid w:val="00D40EA7"/>
    <w:rsid w:val="00D4203D"/>
    <w:rsid w:val="00D443BD"/>
    <w:rsid w:val="00D45E90"/>
    <w:rsid w:val="00D53CA9"/>
    <w:rsid w:val="00D54915"/>
    <w:rsid w:val="00D61EE1"/>
    <w:rsid w:val="00D65978"/>
    <w:rsid w:val="00D65EA8"/>
    <w:rsid w:val="00D6694E"/>
    <w:rsid w:val="00D723FE"/>
    <w:rsid w:val="00D73B02"/>
    <w:rsid w:val="00D76290"/>
    <w:rsid w:val="00D775EF"/>
    <w:rsid w:val="00D94104"/>
    <w:rsid w:val="00DA2C32"/>
    <w:rsid w:val="00DA7863"/>
    <w:rsid w:val="00DB7170"/>
    <w:rsid w:val="00DB7D20"/>
    <w:rsid w:val="00DC3E43"/>
    <w:rsid w:val="00DC680C"/>
    <w:rsid w:val="00DD23A1"/>
    <w:rsid w:val="00DD282D"/>
    <w:rsid w:val="00DD41FB"/>
    <w:rsid w:val="00DD4EC9"/>
    <w:rsid w:val="00DD5C51"/>
    <w:rsid w:val="00DD5F75"/>
    <w:rsid w:val="00DE1027"/>
    <w:rsid w:val="00DE7FD8"/>
    <w:rsid w:val="00DF0F9B"/>
    <w:rsid w:val="00E01190"/>
    <w:rsid w:val="00E03AE0"/>
    <w:rsid w:val="00E05545"/>
    <w:rsid w:val="00E070DA"/>
    <w:rsid w:val="00E07A77"/>
    <w:rsid w:val="00E23DCD"/>
    <w:rsid w:val="00E24C74"/>
    <w:rsid w:val="00E27991"/>
    <w:rsid w:val="00E330A4"/>
    <w:rsid w:val="00E34B48"/>
    <w:rsid w:val="00E40406"/>
    <w:rsid w:val="00E41309"/>
    <w:rsid w:val="00E42237"/>
    <w:rsid w:val="00E4573B"/>
    <w:rsid w:val="00E47F05"/>
    <w:rsid w:val="00E55830"/>
    <w:rsid w:val="00E56F0C"/>
    <w:rsid w:val="00E70623"/>
    <w:rsid w:val="00E748F4"/>
    <w:rsid w:val="00E74DF7"/>
    <w:rsid w:val="00E74E38"/>
    <w:rsid w:val="00E76068"/>
    <w:rsid w:val="00E84421"/>
    <w:rsid w:val="00E84834"/>
    <w:rsid w:val="00E904DE"/>
    <w:rsid w:val="00E9277C"/>
    <w:rsid w:val="00E93B2C"/>
    <w:rsid w:val="00E95EE7"/>
    <w:rsid w:val="00EA6878"/>
    <w:rsid w:val="00EB0438"/>
    <w:rsid w:val="00EB4C06"/>
    <w:rsid w:val="00EC0FAC"/>
    <w:rsid w:val="00EC4B25"/>
    <w:rsid w:val="00EC520C"/>
    <w:rsid w:val="00EC7678"/>
    <w:rsid w:val="00EC7E8C"/>
    <w:rsid w:val="00ED055C"/>
    <w:rsid w:val="00ED194E"/>
    <w:rsid w:val="00ED670C"/>
    <w:rsid w:val="00ED79FB"/>
    <w:rsid w:val="00EE485C"/>
    <w:rsid w:val="00EE6BB3"/>
    <w:rsid w:val="00EF5649"/>
    <w:rsid w:val="00EF59F1"/>
    <w:rsid w:val="00F02674"/>
    <w:rsid w:val="00F056C3"/>
    <w:rsid w:val="00F05815"/>
    <w:rsid w:val="00F07851"/>
    <w:rsid w:val="00F2094E"/>
    <w:rsid w:val="00F2128D"/>
    <w:rsid w:val="00F23559"/>
    <w:rsid w:val="00F25B0B"/>
    <w:rsid w:val="00F30A12"/>
    <w:rsid w:val="00F35BD0"/>
    <w:rsid w:val="00F374E3"/>
    <w:rsid w:val="00F37DCC"/>
    <w:rsid w:val="00F402BA"/>
    <w:rsid w:val="00F41CEE"/>
    <w:rsid w:val="00F50BD7"/>
    <w:rsid w:val="00F529F5"/>
    <w:rsid w:val="00F52A61"/>
    <w:rsid w:val="00F52DE9"/>
    <w:rsid w:val="00F5420F"/>
    <w:rsid w:val="00F60991"/>
    <w:rsid w:val="00F61CB4"/>
    <w:rsid w:val="00F62010"/>
    <w:rsid w:val="00F67922"/>
    <w:rsid w:val="00F67C47"/>
    <w:rsid w:val="00F73B26"/>
    <w:rsid w:val="00F769F8"/>
    <w:rsid w:val="00F80DE7"/>
    <w:rsid w:val="00F8463F"/>
    <w:rsid w:val="00F85098"/>
    <w:rsid w:val="00F91A2A"/>
    <w:rsid w:val="00F920FE"/>
    <w:rsid w:val="00F949ED"/>
    <w:rsid w:val="00F96F58"/>
    <w:rsid w:val="00FA4D3C"/>
    <w:rsid w:val="00FA6A0B"/>
    <w:rsid w:val="00FA7335"/>
    <w:rsid w:val="00FB03F6"/>
    <w:rsid w:val="00FB07A5"/>
    <w:rsid w:val="00FB74C4"/>
    <w:rsid w:val="00FC40DD"/>
    <w:rsid w:val="00FC41AE"/>
    <w:rsid w:val="00FC6AAA"/>
    <w:rsid w:val="00FC6D96"/>
    <w:rsid w:val="00FD6CB0"/>
    <w:rsid w:val="00FD7C29"/>
    <w:rsid w:val="00FE4C1E"/>
    <w:rsid w:val="00FE5505"/>
    <w:rsid w:val="00FE5DCD"/>
    <w:rsid w:val="00FE676B"/>
    <w:rsid w:val="00FE758A"/>
    <w:rsid w:val="00FE781D"/>
    <w:rsid w:val="00FF10C4"/>
    <w:rsid w:val="00FF45C7"/>
    <w:rsid w:val="00FF67E3"/>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E1B4"/>
  <w15:docId w15:val="{50280908-E824-4E00-90FC-6C177D7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4B2"/>
    <w:rPr>
      <w:rFonts w:ascii="Tahoma" w:hAnsi="Tahoma" w:cs="Tahoma"/>
      <w:sz w:val="16"/>
      <w:szCs w:val="16"/>
    </w:rPr>
  </w:style>
  <w:style w:type="paragraph" w:styleId="Header">
    <w:name w:val="header"/>
    <w:basedOn w:val="Normal"/>
    <w:link w:val="HeaderChar"/>
    <w:uiPriority w:val="99"/>
    <w:unhideWhenUsed/>
    <w:rsid w:val="00B6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B5"/>
    <w:rPr>
      <w:sz w:val="22"/>
      <w:szCs w:val="22"/>
    </w:rPr>
  </w:style>
  <w:style w:type="paragraph" w:styleId="Footer">
    <w:name w:val="footer"/>
    <w:basedOn w:val="Normal"/>
    <w:link w:val="FooterChar"/>
    <w:uiPriority w:val="99"/>
    <w:unhideWhenUsed/>
    <w:rsid w:val="00B6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B5"/>
    <w:rPr>
      <w:sz w:val="22"/>
      <w:szCs w:val="22"/>
    </w:rPr>
  </w:style>
  <w:style w:type="character" w:styleId="Hyperlink">
    <w:name w:val="Hyperlink"/>
    <w:basedOn w:val="DefaultParagraphFont"/>
    <w:uiPriority w:val="99"/>
    <w:unhideWhenUsed/>
    <w:rsid w:val="00873DD8"/>
    <w:rPr>
      <w:color w:val="0000FF" w:themeColor="hyperlink"/>
      <w:u w:val="single"/>
    </w:rPr>
  </w:style>
  <w:style w:type="character" w:styleId="FollowedHyperlink">
    <w:name w:val="FollowedHyperlink"/>
    <w:basedOn w:val="DefaultParagraphFont"/>
    <w:uiPriority w:val="99"/>
    <w:semiHidden/>
    <w:unhideWhenUsed/>
    <w:rsid w:val="00215C54"/>
    <w:rPr>
      <w:color w:val="800080" w:themeColor="followedHyperlink"/>
      <w:u w:val="single"/>
    </w:rPr>
  </w:style>
  <w:style w:type="paragraph" w:styleId="ListParagraph">
    <w:name w:val="List Paragraph"/>
    <w:basedOn w:val="Normal"/>
    <w:uiPriority w:val="34"/>
    <w:qFormat/>
    <w:rsid w:val="00E9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83FAF79ADD534E9D7939BB3D91C5F4" ma:contentTypeVersion="9" ma:contentTypeDescription="Create a new document." ma:contentTypeScope="" ma:versionID="0a2c7f4b377ae96894de120dbecc7fe1">
  <xsd:schema xmlns:xsd="http://www.w3.org/2001/XMLSchema" xmlns:xs="http://www.w3.org/2001/XMLSchema" xmlns:p="http://schemas.microsoft.com/office/2006/metadata/properties" xmlns:ns2="c69a51ff-f504-4f39-bbd9-98adfcf4804e" xmlns:ns3="651b9240-0ba4-4f74-b1bb-bfa6ffb64563" targetNamespace="http://schemas.microsoft.com/office/2006/metadata/properties" ma:root="true" ma:fieldsID="60435d057d9c02cc5c7a9db0cd7604cb" ns2:_="" ns3:_="">
    <xsd:import namespace="c69a51ff-f504-4f39-bbd9-98adfcf4804e"/>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51ff-f504-4f39-bbd9-98adfcf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D3E94-AA42-4683-A884-9EDEC1428CCC}">
  <ds:schemaRefs>
    <ds:schemaRef ds:uri="http://schemas.openxmlformats.org/officeDocument/2006/bibliography"/>
  </ds:schemaRefs>
</ds:datastoreItem>
</file>

<file path=customXml/itemProps2.xml><?xml version="1.0" encoding="utf-8"?>
<ds:datastoreItem xmlns:ds="http://schemas.openxmlformats.org/officeDocument/2006/customXml" ds:itemID="{30FB8C5F-EE01-4135-A4C0-A2D26FB1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51ff-f504-4f39-bbd9-98adfcf4804e"/>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2769F-B68A-4E73-B00A-2B0015F04F88}">
  <ds:schemaRefs>
    <ds:schemaRef ds:uri="http://schemas.microsoft.com/sharepoint/v3/contenttype/forms"/>
  </ds:schemaRefs>
</ds:datastoreItem>
</file>

<file path=customXml/itemProps4.xml><?xml version="1.0" encoding="utf-8"?>
<ds:datastoreItem xmlns:ds="http://schemas.openxmlformats.org/officeDocument/2006/customXml" ds:itemID="{54A2F9CA-B168-4F72-B5C1-941DB2573B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eyer</dc:creator>
  <cp:keywords/>
  <dc:description/>
  <cp:lastModifiedBy>Laura</cp:lastModifiedBy>
  <cp:revision>7</cp:revision>
  <cp:lastPrinted>2020-06-24T18:51:00Z</cp:lastPrinted>
  <dcterms:created xsi:type="dcterms:W3CDTF">2020-11-13T14:59:00Z</dcterms:created>
  <dcterms:modified xsi:type="dcterms:W3CDTF">2020-1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AF79ADD534E9D7939BB3D91C5F4</vt:lpwstr>
  </property>
</Properties>
</file>